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0D0111" w:rsidRDefault="00EB066D" w:rsidP="00C20896">
      <w:pPr>
        <w:rPr>
          <w:sz w:val="20"/>
          <w:szCs w:val="20"/>
        </w:rPr>
      </w:pPr>
      <w:r w:rsidRPr="000D0111">
        <w:rPr>
          <w:sz w:val="20"/>
          <w:szCs w:val="20"/>
        </w:rPr>
        <w:t xml:space="preserve">You are duly summoned to attend the meeting of Barton Stacey Parish Council as details </w:t>
      </w:r>
      <w:r w:rsidR="0056423B" w:rsidRPr="000D0111">
        <w:rPr>
          <w:sz w:val="20"/>
          <w:szCs w:val="20"/>
        </w:rPr>
        <w:t>below: -</w:t>
      </w:r>
    </w:p>
    <w:p w14:paraId="4EB4A106" w14:textId="0A5442D2" w:rsidR="00EB066D" w:rsidRDefault="00EB066D" w:rsidP="002F2B22">
      <w:pPr>
        <w:jc w:val="center"/>
        <w:rPr>
          <w:rFonts w:ascii="Brush Script MT" w:hAnsi="Brush Script MT"/>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 xml:space="preserve">Date: Tuesday </w:t>
      </w:r>
      <w:r w:rsidR="00F0746E">
        <w:rPr>
          <w:sz w:val="20"/>
          <w:szCs w:val="20"/>
        </w:rPr>
        <w:t>21</w:t>
      </w:r>
      <w:r w:rsidR="00F0746E" w:rsidRPr="00F0746E">
        <w:rPr>
          <w:sz w:val="20"/>
          <w:szCs w:val="20"/>
          <w:vertAlign w:val="superscript"/>
        </w:rPr>
        <w:t>st</w:t>
      </w:r>
      <w:r w:rsidR="00F0746E">
        <w:rPr>
          <w:sz w:val="20"/>
          <w:szCs w:val="20"/>
        </w:rPr>
        <w:t xml:space="preserve"> October</w:t>
      </w:r>
      <w:r w:rsidR="00742D41">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504C2483" w14:textId="2E469CE9" w:rsidR="002F2B22" w:rsidRPr="00250EB9" w:rsidRDefault="002F2B22" w:rsidP="002F2B22">
      <w:pPr>
        <w:jc w:val="right"/>
        <w:rPr>
          <w:rFonts w:ascii="Brush Script MT" w:hAnsi="Brush Script MT"/>
          <w:sz w:val="20"/>
          <w:szCs w:val="20"/>
        </w:rPr>
      </w:pPr>
      <w:r>
        <w:rPr>
          <w:rFonts w:ascii="Brush Script MT" w:hAnsi="Brush Script MT"/>
          <w:sz w:val="20"/>
          <w:szCs w:val="20"/>
        </w:rPr>
        <w:t>Sally Lawrence</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56CA3EEC" w:rsidR="00250EB9" w:rsidRDefault="00D707BF" w:rsidP="00E44909">
      <w:pPr>
        <w:pStyle w:val="NoSpacing"/>
        <w:jc w:val="right"/>
        <w:rPr>
          <w:sz w:val="20"/>
          <w:szCs w:val="20"/>
        </w:rPr>
      </w:pPr>
      <w:r>
        <w:rPr>
          <w:sz w:val="20"/>
          <w:szCs w:val="20"/>
        </w:rPr>
        <w:t xml:space="preserve">Wednesday </w:t>
      </w:r>
      <w:r w:rsidR="00CE394B">
        <w:rPr>
          <w:sz w:val="20"/>
          <w:szCs w:val="20"/>
        </w:rPr>
        <w:t>1</w:t>
      </w:r>
      <w:r w:rsidR="00F0746E">
        <w:rPr>
          <w:sz w:val="20"/>
          <w:szCs w:val="20"/>
        </w:rPr>
        <w:t>5</w:t>
      </w:r>
      <w:r w:rsidR="00F0746E" w:rsidRPr="00F0746E">
        <w:rPr>
          <w:sz w:val="20"/>
          <w:szCs w:val="20"/>
          <w:vertAlign w:val="superscript"/>
        </w:rPr>
        <w:t>th</w:t>
      </w:r>
      <w:r w:rsidR="00F0746E">
        <w:rPr>
          <w:sz w:val="20"/>
          <w:szCs w:val="20"/>
        </w:rPr>
        <w:t xml:space="preserve"> October</w:t>
      </w:r>
      <w:r w:rsidR="00144D92">
        <w:rPr>
          <w:sz w:val="20"/>
          <w:szCs w:val="20"/>
        </w:rPr>
        <w:t xml:space="preserve"> </w:t>
      </w:r>
      <w:r w:rsidR="003A0F73">
        <w:rPr>
          <w:sz w:val="20"/>
          <w:szCs w:val="20"/>
        </w:rPr>
        <w:t>2025</w:t>
      </w:r>
    </w:p>
    <w:p w14:paraId="43B24CAE" w14:textId="77777777" w:rsidR="00832CBB" w:rsidRDefault="00832CBB" w:rsidP="00B158F8">
      <w:pPr>
        <w:rPr>
          <w:sz w:val="20"/>
          <w:szCs w:val="20"/>
        </w:rPr>
      </w:pPr>
    </w:p>
    <w:p w14:paraId="1369944B" w14:textId="729B413F" w:rsidR="00AF207D" w:rsidRDefault="00B158F8" w:rsidP="00B158F8">
      <w:pPr>
        <w:rPr>
          <w:sz w:val="20"/>
          <w:szCs w:val="20"/>
          <w:lang w:eastAsia="en-GB"/>
        </w:rPr>
      </w:pPr>
      <w:r w:rsidRPr="00BE476C">
        <w:rPr>
          <w:sz w:val="20"/>
          <w:szCs w:val="20"/>
        </w:rPr>
        <w:t xml:space="preserve">Council members: </w:t>
      </w:r>
      <w:r w:rsidRPr="00BE476C">
        <w:rPr>
          <w:sz w:val="20"/>
          <w:szCs w:val="20"/>
          <w:lang w:eastAsia="en-GB"/>
        </w:rPr>
        <w:t xml:space="preserve">Cllr Donna Oliver, Cllr Cheryl Sherwood, </w:t>
      </w:r>
      <w:r w:rsidR="005F018A">
        <w:rPr>
          <w:sz w:val="20"/>
          <w:szCs w:val="20"/>
          <w:lang w:eastAsia="en-GB"/>
        </w:rPr>
        <w:t>Cllr Derek Tickner, Cllr Alec Sherwood</w:t>
      </w:r>
      <w:r w:rsidR="00CA439B">
        <w:rPr>
          <w:sz w:val="20"/>
          <w:szCs w:val="20"/>
          <w:lang w:eastAsia="en-GB"/>
        </w:rPr>
        <w:t>, Cllr Duncan Clark</w:t>
      </w:r>
      <w:r w:rsidR="00066295">
        <w:rPr>
          <w:sz w:val="20"/>
          <w:szCs w:val="20"/>
          <w:lang w:eastAsia="en-GB"/>
        </w:rPr>
        <w:t>, Cllr Kate Bennett</w:t>
      </w:r>
      <w:r w:rsidR="00CE394B">
        <w:rPr>
          <w:sz w:val="20"/>
          <w:szCs w:val="20"/>
          <w:lang w:eastAsia="en-GB"/>
        </w:rPr>
        <w:t>, Cllr Sally Stuart</w:t>
      </w:r>
    </w:p>
    <w:p w14:paraId="3CBEDF52" w14:textId="77777777" w:rsidR="00AA120B" w:rsidRDefault="00AA120B"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Pr="00141E1F"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77570221" w14:textId="77777777" w:rsidR="00A57F92" w:rsidRDefault="00A57F92" w:rsidP="00CE394B">
      <w:pPr>
        <w:pStyle w:val="Heading3"/>
        <w:numPr>
          <w:ilvl w:val="0"/>
          <w:numId w:val="0"/>
        </w:numPr>
        <w:rPr>
          <w:szCs w:val="20"/>
        </w:rPr>
      </w:pPr>
    </w:p>
    <w:p w14:paraId="71AA9E5F" w14:textId="6E561455"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751037B2" w14:textId="795EF7A0" w:rsidR="00B356DD" w:rsidRPr="00B356DD" w:rsidRDefault="00B356DD" w:rsidP="00B356DD">
      <w:pPr>
        <w:pStyle w:val="ListParagraph"/>
        <w:rPr>
          <w:sz w:val="20"/>
          <w:szCs w:val="20"/>
          <w:lang w:eastAsia="en-GB"/>
        </w:rPr>
      </w:pPr>
      <w:r w:rsidRPr="00B356DD">
        <w:rPr>
          <w:sz w:val="20"/>
          <w:szCs w:val="20"/>
          <w:lang w:eastAsia="en-GB"/>
        </w:rPr>
        <w:t>To receive and record declaration of interest on the agenda</w:t>
      </w:r>
    </w:p>
    <w:p w14:paraId="5733B0BD" w14:textId="77777777" w:rsidR="00B356DD" w:rsidRDefault="00B356DD" w:rsidP="00C20896">
      <w:pPr>
        <w:pStyle w:val="Heading3"/>
        <w:numPr>
          <w:ilvl w:val="0"/>
          <w:numId w:val="0"/>
        </w:numPr>
        <w:ind w:left="720"/>
      </w:pPr>
    </w:p>
    <w:p w14:paraId="45040430" w14:textId="1E1A56A9" w:rsidR="001B6A86" w:rsidRDefault="001B6A86" w:rsidP="003A5D17">
      <w:pPr>
        <w:pStyle w:val="Heading3"/>
        <w:rPr>
          <w:szCs w:val="20"/>
        </w:rPr>
      </w:pPr>
      <w:r w:rsidRPr="003A5D17">
        <w:rPr>
          <w:szCs w:val="20"/>
        </w:rPr>
        <w:t>Minutes of the previous meeting</w:t>
      </w:r>
    </w:p>
    <w:p w14:paraId="737B62D7" w14:textId="3528FC91" w:rsidR="00B356DD" w:rsidRDefault="00B356DD" w:rsidP="00B356DD">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124971">
        <w:rPr>
          <w:sz w:val="20"/>
          <w:szCs w:val="20"/>
          <w:lang w:eastAsia="en-GB"/>
        </w:rPr>
        <w:t xml:space="preserve"> </w:t>
      </w:r>
      <w:r w:rsidR="00EA3F48">
        <w:rPr>
          <w:sz w:val="20"/>
          <w:szCs w:val="20"/>
          <w:lang w:eastAsia="en-GB"/>
        </w:rPr>
        <w:t>16 Septembe</w:t>
      </w:r>
      <w:r w:rsidR="005A3C5E">
        <w:rPr>
          <w:sz w:val="20"/>
          <w:szCs w:val="20"/>
          <w:lang w:eastAsia="en-GB"/>
        </w:rPr>
        <w:t>r</w:t>
      </w:r>
      <w:r w:rsidR="002F2B22">
        <w:rPr>
          <w:sz w:val="20"/>
          <w:szCs w:val="20"/>
          <w:lang w:eastAsia="en-GB"/>
        </w:rPr>
        <w:t xml:space="preserve"> 2025</w:t>
      </w:r>
    </w:p>
    <w:p w14:paraId="13659678" w14:textId="70C49DD7" w:rsidR="00BE0919" w:rsidRDefault="00BE0919" w:rsidP="00BE0919">
      <w:pPr>
        <w:pStyle w:val="Heading3"/>
      </w:pPr>
      <w:r>
        <w:t xml:space="preserve">Community award </w:t>
      </w:r>
    </w:p>
    <w:p w14:paraId="05DF084C" w14:textId="77777777" w:rsidR="00836EA2" w:rsidRPr="00836EA2" w:rsidRDefault="00836EA2" w:rsidP="00836EA2">
      <w:pPr>
        <w:rPr>
          <w:lang w:eastAsia="en-GB"/>
        </w:rPr>
      </w:pPr>
    </w:p>
    <w:p w14:paraId="423EEED8" w14:textId="714DEADD" w:rsidR="001B6A86" w:rsidRDefault="001B6A86" w:rsidP="00C20896">
      <w:pPr>
        <w:pStyle w:val="Heading3"/>
        <w:rPr>
          <w:szCs w:val="20"/>
        </w:rPr>
      </w:pPr>
      <w:r w:rsidRPr="003A5D17">
        <w:rPr>
          <w:szCs w:val="20"/>
        </w:rPr>
        <w:t>Councillor reports</w:t>
      </w:r>
    </w:p>
    <w:p w14:paraId="78C22E56" w14:textId="4C787EEB" w:rsidR="00832CBB" w:rsidRDefault="00832CBB" w:rsidP="00832CBB">
      <w:pPr>
        <w:rPr>
          <w:lang w:eastAsia="en-GB"/>
        </w:rPr>
      </w:pPr>
    </w:p>
    <w:p w14:paraId="4EBD35C4" w14:textId="77777777" w:rsidR="00DC2E1D" w:rsidRPr="00832CBB" w:rsidRDefault="00DC2E1D" w:rsidP="00DC2E1D">
      <w:pPr>
        <w:pStyle w:val="Heading3"/>
      </w:pPr>
      <w:r w:rsidRPr="00832CBB">
        <w:t>The Borough and County Councillor’s reports</w:t>
      </w:r>
    </w:p>
    <w:p w14:paraId="4BC490AC" w14:textId="77777777" w:rsidR="00DC2E1D" w:rsidRDefault="00DC2E1D" w:rsidP="00DC2E1D">
      <w:pPr>
        <w:pStyle w:val="ListParagraph"/>
        <w:rPr>
          <w:sz w:val="20"/>
          <w:szCs w:val="20"/>
          <w:lang w:eastAsia="en-GB"/>
        </w:rPr>
      </w:pPr>
      <w:r>
        <w:rPr>
          <w:sz w:val="20"/>
          <w:szCs w:val="20"/>
          <w:lang w:eastAsia="en-GB"/>
        </w:rPr>
        <w:t>To receive a written or verbal report from:</w:t>
      </w:r>
    </w:p>
    <w:p w14:paraId="4EEEE29C" w14:textId="3BA2B33C" w:rsidR="00DC2E1D" w:rsidRDefault="00286333" w:rsidP="00DC2E1D">
      <w:pPr>
        <w:pStyle w:val="ListParagraph"/>
        <w:rPr>
          <w:sz w:val="20"/>
          <w:szCs w:val="20"/>
          <w:lang w:eastAsia="en-GB"/>
        </w:rPr>
      </w:pPr>
      <w:r>
        <w:rPr>
          <w:sz w:val="20"/>
          <w:szCs w:val="20"/>
          <w:lang w:eastAsia="en-GB"/>
        </w:rPr>
        <w:t>(</w:t>
      </w:r>
      <w:r w:rsidR="00DC2E1D">
        <w:rPr>
          <w:sz w:val="20"/>
          <w:szCs w:val="20"/>
          <w:lang w:eastAsia="en-GB"/>
        </w:rPr>
        <w:t>a)Borough Councillor</w:t>
      </w:r>
    </w:p>
    <w:p w14:paraId="5010DAF6" w14:textId="6BC2E680" w:rsidR="00DC2E1D" w:rsidRDefault="00286333" w:rsidP="00D46CCC">
      <w:pPr>
        <w:pStyle w:val="ListParagraph"/>
        <w:rPr>
          <w:sz w:val="20"/>
          <w:szCs w:val="20"/>
          <w:lang w:eastAsia="en-GB"/>
        </w:rPr>
      </w:pPr>
      <w:r>
        <w:rPr>
          <w:sz w:val="20"/>
          <w:szCs w:val="20"/>
          <w:lang w:eastAsia="en-GB"/>
        </w:rPr>
        <w:t>(</w:t>
      </w:r>
      <w:r w:rsidR="00DC2E1D">
        <w:rPr>
          <w:sz w:val="20"/>
          <w:szCs w:val="20"/>
          <w:lang w:eastAsia="en-GB"/>
        </w:rPr>
        <w:t>b)County Councillor</w:t>
      </w:r>
    </w:p>
    <w:p w14:paraId="7C072FEF" w14:textId="77777777" w:rsidR="002A049E" w:rsidRDefault="002A049E" w:rsidP="00D46CCC">
      <w:pPr>
        <w:pStyle w:val="ListParagraph"/>
        <w:rPr>
          <w:sz w:val="20"/>
          <w:szCs w:val="20"/>
          <w:lang w:eastAsia="en-GB"/>
        </w:rPr>
      </w:pPr>
    </w:p>
    <w:p w14:paraId="21E62C4E" w14:textId="5CF6740A" w:rsidR="007C0D55" w:rsidRPr="007C0D55" w:rsidRDefault="003C44F1" w:rsidP="007C0D55">
      <w:pPr>
        <w:pStyle w:val="Heading3"/>
        <w:rPr>
          <w:szCs w:val="20"/>
        </w:rPr>
      </w:pPr>
      <w:r w:rsidRPr="007C0D55">
        <w:rPr>
          <w:szCs w:val="20"/>
        </w:rPr>
        <w:t>Finance</w:t>
      </w:r>
    </w:p>
    <w:p w14:paraId="5B334D44" w14:textId="204F7E28"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 September</w:t>
      </w:r>
      <w:r w:rsidR="00124971" w:rsidRPr="00087BF6">
        <w:rPr>
          <w:sz w:val="20"/>
          <w:szCs w:val="20"/>
          <w:lang w:eastAsia="en-GB"/>
        </w:rPr>
        <w:t xml:space="preserve"> </w:t>
      </w:r>
      <w:r w:rsidR="0006485F" w:rsidRPr="00087BF6">
        <w:rPr>
          <w:sz w:val="20"/>
          <w:szCs w:val="20"/>
          <w:lang w:eastAsia="en-GB"/>
        </w:rPr>
        <w:t>2025</w:t>
      </w:r>
      <w:r w:rsidR="007D49C0" w:rsidRPr="00087BF6">
        <w:rPr>
          <w:sz w:val="20"/>
          <w:szCs w:val="20"/>
          <w:lang w:eastAsia="en-GB"/>
        </w:rPr>
        <w:t xml:space="preserve"> </w:t>
      </w:r>
      <w:r w:rsidR="003C44F1" w:rsidRPr="00087BF6">
        <w:rPr>
          <w:sz w:val="20"/>
          <w:szCs w:val="20"/>
          <w:lang w:eastAsia="en-GB"/>
        </w:rPr>
        <w:t>monthly report</w:t>
      </w:r>
    </w:p>
    <w:p w14:paraId="1EB10380" w14:textId="1C2C84ED" w:rsidR="0006485F" w:rsidRPr="00087BF6" w:rsidRDefault="006804DD" w:rsidP="0006485F">
      <w:pPr>
        <w:pStyle w:val="NoSpacing"/>
        <w:ind w:left="720"/>
        <w:rPr>
          <w:sz w:val="20"/>
          <w:szCs w:val="20"/>
          <w:lang w:eastAsia="en-GB"/>
        </w:rPr>
      </w:pPr>
      <w:r w:rsidRPr="00087BF6">
        <w:rPr>
          <w:sz w:val="20"/>
          <w:szCs w:val="20"/>
          <w:lang w:eastAsia="en-GB"/>
        </w:rPr>
        <w:t>b) Discuss</w:t>
      </w:r>
      <w:r w:rsidR="00161329" w:rsidRPr="00087BF6">
        <w:rPr>
          <w:sz w:val="20"/>
          <w:szCs w:val="20"/>
          <w:lang w:eastAsia="en-GB"/>
        </w:rPr>
        <w:t xml:space="preserve">/agree budget v actual as of </w:t>
      </w:r>
      <w:r w:rsidR="006A3328" w:rsidRPr="00087BF6">
        <w:rPr>
          <w:sz w:val="20"/>
          <w:szCs w:val="20"/>
          <w:lang w:eastAsia="en-GB"/>
        </w:rPr>
        <w:t>3</w:t>
      </w:r>
      <w:r w:rsidR="00124971" w:rsidRPr="00087BF6">
        <w:rPr>
          <w:sz w:val="20"/>
          <w:szCs w:val="20"/>
          <w:lang w:eastAsia="en-GB"/>
        </w:rPr>
        <w:t xml:space="preserve">0 </w:t>
      </w:r>
      <w:r w:rsidR="00EA3F48">
        <w:rPr>
          <w:sz w:val="20"/>
          <w:szCs w:val="20"/>
          <w:lang w:eastAsia="en-GB"/>
        </w:rPr>
        <w:t>September</w:t>
      </w:r>
      <w:r w:rsidR="00161329" w:rsidRPr="00087BF6">
        <w:rPr>
          <w:sz w:val="20"/>
          <w:szCs w:val="20"/>
          <w:lang w:eastAsia="en-GB"/>
        </w:rPr>
        <w:t xml:space="preserve"> 2025</w:t>
      </w:r>
    </w:p>
    <w:p w14:paraId="713FDA47" w14:textId="58B0B3E8" w:rsidR="00CF4BA3" w:rsidRPr="00087BF6" w:rsidRDefault="0006485F" w:rsidP="0031503C">
      <w:pPr>
        <w:pStyle w:val="Heading1"/>
        <w:spacing w:before="0"/>
        <w:rPr>
          <w:sz w:val="20"/>
          <w:szCs w:val="20"/>
          <w:lang w:eastAsia="en-GB"/>
        </w:rPr>
      </w:pPr>
      <w:r w:rsidRPr="00087BF6">
        <w:rPr>
          <w:sz w:val="20"/>
          <w:szCs w:val="20"/>
          <w:lang w:eastAsia="en-GB"/>
        </w:rPr>
        <w:t xml:space="preserve">            </w:t>
      </w:r>
      <w:r w:rsidR="000B0187" w:rsidRPr="00087BF6">
        <w:rPr>
          <w:sz w:val="20"/>
          <w:szCs w:val="20"/>
          <w:lang w:eastAsia="en-GB"/>
        </w:rPr>
        <w:t xml:space="preserve"> </w:t>
      </w:r>
      <w:r w:rsidRPr="00087BF6">
        <w:rPr>
          <w:sz w:val="20"/>
          <w:szCs w:val="20"/>
          <w:lang w:eastAsia="en-GB"/>
        </w:rPr>
        <w:t>c) Discuss/agree bank reconciliation to 3</w:t>
      </w:r>
      <w:r w:rsidR="00124971" w:rsidRPr="00087BF6">
        <w:rPr>
          <w:sz w:val="20"/>
          <w:szCs w:val="20"/>
          <w:lang w:eastAsia="en-GB"/>
        </w:rPr>
        <w:t xml:space="preserve">0 </w:t>
      </w:r>
      <w:r w:rsidR="00EA3F48">
        <w:rPr>
          <w:sz w:val="20"/>
          <w:szCs w:val="20"/>
          <w:lang w:eastAsia="en-GB"/>
        </w:rPr>
        <w:t>September</w:t>
      </w:r>
      <w:r w:rsidR="00DE5F38" w:rsidRPr="00087BF6">
        <w:rPr>
          <w:sz w:val="20"/>
          <w:szCs w:val="20"/>
          <w:lang w:eastAsia="en-GB"/>
        </w:rPr>
        <w:t xml:space="preserve"> </w:t>
      </w:r>
      <w:r w:rsidRPr="00087BF6">
        <w:rPr>
          <w:sz w:val="20"/>
          <w:szCs w:val="20"/>
          <w:lang w:eastAsia="en-GB"/>
        </w:rPr>
        <w:t>2025</w:t>
      </w:r>
      <w:r w:rsidR="00CF4BA3" w:rsidRPr="00087BF6">
        <w:rPr>
          <w:sz w:val="20"/>
          <w:szCs w:val="20"/>
          <w:lang w:eastAsia="en-GB"/>
        </w:rPr>
        <w:t xml:space="preserve"> </w:t>
      </w:r>
    </w:p>
    <w:p w14:paraId="20D6EAB8" w14:textId="4FA4CAE8" w:rsidR="00F42074" w:rsidRPr="0031503C" w:rsidRDefault="00CF4BA3" w:rsidP="0056643B">
      <w:pPr>
        <w:rPr>
          <w:sz w:val="20"/>
          <w:szCs w:val="20"/>
          <w:lang w:eastAsia="en-GB"/>
        </w:rPr>
      </w:pPr>
      <w:r w:rsidRPr="00087BF6">
        <w:rPr>
          <w:sz w:val="20"/>
          <w:szCs w:val="20"/>
          <w:lang w:eastAsia="en-GB"/>
        </w:rPr>
        <w:tab/>
      </w:r>
      <w:r w:rsidR="0056643B">
        <w:rPr>
          <w:sz w:val="20"/>
          <w:szCs w:val="20"/>
          <w:lang w:eastAsia="en-GB"/>
        </w:rPr>
        <w:t>d</w:t>
      </w:r>
      <w:r w:rsidR="0022140D" w:rsidRPr="00087BF6">
        <w:rPr>
          <w:sz w:val="20"/>
          <w:szCs w:val="20"/>
          <w:lang w:eastAsia="en-GB"/>
        </w:rPr>
        <w:t xml:space="preserve">) To consider quotes for works </w:t>
      </w:r>
      <w:r w:rsidR="00974B42" w:rsidRPr="00087BF6">
        <w:rPr>
          <w:sz w:val="20"/>
          <w:szCs w:val="20"/>
          <w:lang w:eastAsia="en-GB"/>
        </w:rPr>
        <w:t>–</w:t>
      </w:r>
    </w:p>
    <w:p w14:paraId="038BB4EB" w14:textId="4CB20B7A" w:rsidR="00974B42" w:rsidRDefault="00974B42" w:rsidP="00974B42">
      <w:pPr>
        <w:pStyle w:val="ListParagraph"/>
        <w:numPr>
          <w:ilvl w:val="0"/>
          <w:numId w:val="32"/>
        </w:numPr>
        <w:rPr>
          <w:sz w:val="20"/>
          <w:szCs w:val="20"/>
          <w:lang w:eastAsia="en-GB"/>
        </w:rPr>
      </w:pPr>
      <w:r>
        <w:rPr>
          <w:sz w:val="20"/>
          <w:szCs w:val="20"/>
          <w:lang w:eastAsia="en-GB"/>
        </w:rPr>
        <w:t>Ramp- recreation ground to Newton Lane</w:t>
      </w:r>
      <w:r w:rsidR="00EB46D1">
        <w:rPr>
          <w:sz w:val="20"/>
          <w:szCs w:val="20"/>
          <w:lang w:eastAsia="en-GB"/>
        </w:rPr>
        <w:t xml:space="preserve"> – </w:t>
      </w:r>
      <w:r w:rsidR="00C5388C">
        <w:rPr>
          <w:sz w:val="20"/>
          <w:szCs w:val="20"/>
          <w:lang w:eastAsia="en-GB"/>
        </w:rPr>
        <w:t>update</w:t>
      </w:r>
    </w:p>
    <w:p w14:paraId="24DFC774" w14:textId="42AD9BB9" w:rsidR="004A228C" w:rsidRDefault="00C1499A" w:rsidP="00C1499A">
      <w:pPr>
        <w:pStyle w:val="ListParagraph"/>
        <w:numPr>
          <w:ilvl w:val="0"/>
          <w:numId w:val="32"/>
        </w:numPr>
        <w:rPr>
          <w:sz w:val="20"/>
          <w:szCs w:val="20"/>
          <w:lang w:eastAsia="en-GB"/>
        </w:rPr>
      </w:pPr>
      <w:r>
        <w:rPr>
          <w:sz w:val="20"/>
          <w:szCs w:val="20"/>
          <w:lang w:eastAsia="en-GB"/>
        </w:rPr>
        <w:t>Play area maintenance</w:t>
      </w:r>
      <w:r w:rsidR="00DE1D16">
        <w:rPr>
          <w:sz w:val="20"/>
          <w:szCs w:val="20"/>
          <w:lang w:eastAsia="en-GB"/>
        </w:rPr>
        <w:t xml:space="preserve"> </w:t>
      </w:r>
    </w:p>
    <w:p w14:paraId="28DD3DB9" w14:textId="11D49CE2" w:rsidR="00480C2E" w:rsidRPr="00C1499A" w:rsidRDefault="00480C2E" w:rsidP="00C1499A">
      <w:pPr>
        <w:pStyle w:val="ListParagraph"/>
        <w:numPr>
          <w:ilvl w:val="0"/>
          <w:numId w:val="32"/>
        </w:numPr>
        <w:rPr>
          <w:sz w:val="20"/>
          <w:szCs w:val="20"/>
          <w:lang w:eastAsia="en-GB"/>
        </w:rPr>
      </w:pPr>
      <w:r>
        <w:rPr>
          <w:sz w:val="20"/>
          <w:szCs w:val="20"/>
          <w:lang w:eastAsia="en-GB"/>
        </w:rPr>
        <w:t>Dragons teeth at The Green</w:t>
      </w:r>
    </w:p>
    <w:p w14:paraId="0F60F87A" w14:textId="77777777" w:rsidR="004A228C" w:rsidRDefault="004A228C" w:rsidP="005812F8">
      <w:pPr>
        <w:ind w:left="720" w:hanging="720"/>
        <w:rPr>
          <w:sz w:val="20"/>
          <w:szCs w:val="20"/>
          <w:lang w:eastAsia="en-GB"/>
        </w:rPr>
      </w:pPr>
    </w:p>
    <w:p w14:paraId="3E01DBB5" w14:textId="77777777" w:rsidR="00480C2E" w:rsidRDefault="00480C2E" w:rsidP="005812F8">
      <w:pPr>
        <w:ind w:left="720" w:hanging="720"/>
        <w:rPr>
          <w:sz w:val="20"/>
          <w:szCs w:val="20"/>
          <w:lang w:eastAsia="en-GB"/>
        </w:rPr>
      </w:pPr>
    </w:p>
    <w:p w14:paraId="5ABA6147" w14:textId="77777777" w:rsidR="00480C2E" w:rsidRDefault="00480C2E" w:rsidP="005812F8">
      <w:pPr>
        <w:ind w:left="720" w:hanging="720"/>
        <w:rPr>
          <w:sz w:val="20"/>
          <w:szCs w:val="20"/>
          <w:lang w:eastAsia="en-GB"/>
        </w:rPr>
      </w:pPr>
    </w:p>
    <w:p w14:paraId="41023CFF" w14:textId="7C93302A" w:rsidR="00935C52" w:rsidRDefault="00542C6B" w:rsidP="00935C52">
      <w:pPr>
        <w:pStyle w:val="Heading3"/>
      </w:pPr>
      <w:r w:rsidRPr="00E618B2">
        <w:lastRenderedPageBreak/>
        <w:t>Planning</w:t>
      </w:r>
    </w:p>
    <w:p w14:paraId="32B0434A" w14:textId="412908A7" w:rsidR="004A228C" w:rsidRDefault="00E85B27" w:rsidP="00E85B27">
      <w:pPr>
        <w:ind w:left="644"/>
        <w:rPr>
          <w:sz w:val="20"/>
          <w:szCs w:val="20"/>
          <w:lang w:eastAsia="en-GB"/>
        </w:rPr>
      </w:pPr>
      <w:r>
        <w:rPr>
          <w:sz w:val="20"/>
          <w:szCs w:val="20"/>
          <w:lang w:eastAsia="en-GB"/>
        </w:rPr>
        <w:t>(</w:t>
      </w:r>
      <w:r w:rsidR="00EB46D1">
        <w:rPr>
          <w:sz w:val="20"/>
          <w:szCs w:val="20"/>
          <w:lang w:eastAsia="en-GB"/>
        </w:rPr>
        <w:t>a)</w:t>
      </w:r>
    </w:p>
    <w:tbl>
      <w:tblPr>
        <w:tblStyle w:val="TableGrid"/>
        <w:tblW w:w="0" w:type="auto"/>
        <w:tblInd w:w="704" w:type="dxa"/>
        <w:tblLook w:val="04A0" w:firstRow="1" w:lastRow="0" w:firstColumn="1" w:lastColumn="0" w:noHBand="0" w:noVBand="1"/>
      </w:tblPr>
      <w:tblGrid>
        <w:gridCol w:w="1278"/>
        <w:gridCol w:w="1736"/>
        <w:gridCol w:w="1411"/>
        <w:gridCol w:w="2743"/>
        <w:gridCol w:w="1144"/>
      </w:tblGrid>
      <w:tr w:rsidR="00FC0B84" w14:paraId="0BD5F9A9" w14:textId="77777777" w:rsidTr="00CB47FB">
        <w:tc>
          <w:tcPr>
            <w:tcW w:w="1278" w:type="dxa"/>
          </w:tcPr>
          <w:p w14:paraId="06BB112E" w14:textId="23DA102E" w:rsidR="00FC0B84" w:rsidRDefault="00FC0B84" w:rsidP="00FC0B84">
            <w:pPr>
              <w:rPr>
                <w:sz w:val="20"/>
                <w:szCs w:val="20"/>
                <w:lang w:eastAsia="en-GB"/>
              </w:rPr>
            </w:pPr>
            <w:r>
              <w:rPr>
                <w:sz w:val="20"/>
                <w:szCs w:val="20"/>
                <w:lang w:eastAsia="en-GB"/>
              </w:rPr>
              <w:t>Date received</w:t>
            </w:r>
          </w:p>
        </w:tc>
        <w:tc>
          <w:tcPr>
            <w:tcW w:w="1736" w:type="dxa"/>
          </w:tcPr>
          <w:p w14:paraId="518ECFC0" w14:textId="2FBAFCFF" w:rsidR="00FC0B84" w:rsidRDefault="00FC0B84" w:rsidP="00FC0B84">
            <w:pPr>
              <w:rPr>
                <w:sz w:val="20"/>
                <w:szCs w:val="20"/>
                <w:lang w:eastAsia="en-GB"/>
              </w:rPr>
            </w:pPr>
            <w:r>
              <w:rPr>
                <w:sz w:val="20"/>
                <w:szCs w:val="20"/>
                <w:lang w:eastAsia="en-GB"/>
              </w:rPr>
              <w:t>Planning Reference</w:t>
            </w:r>
          </w:p>
        </w:tc>
        <w:tc>
          <w:tcPr>
            <w:tcW w:w="1411" w:type="dxa"/>
          </w:tcPr>
          <w:p w14:paraId="6EC4E1DF" w14:textId="22AFE4BB" w:rsidR="00FC0B84" w:rsidRDefault="00FC0B84" w:rsidP="00FC0B84">
            <w:pPr>
              <w:rPr>
                <w:sz w:val="20"/>
                <w:szCs w:val="20"/>
                <w:lang w:eastAsia="en-GB"/>
              </w:rPr>
            </w:pPr>
            <w:r>
              <w:rPr>
                <w:sz w:val="20"/>
                <w:szCs w:val="20"/>
                <w:lang w:eastAsia="en-GB"/>
              </w:rPr>
              <w:t>Address</w:t>
            </w:r>
          </w:p>
        </w:tc>
        <w:tc>
          <w:tcPr>
            <w:tcW w:w="2743" w:type="dxa"/>
          </w:tcPr>
          <w:p w14:paraId="121A2226" w14:textId="4B9F7D58" w:rsidR="00FC0B84" w:rsidRDefault="00FC0B84" w:rsidP="00FC0B84">
            <w:pPr>
              <w:rPr>
                <w:sz w:val="20"/>
                <w:szCs w:val="20"/>
                <w:lang w:eastAsia="en-GB"/>
              </w:rPr>
            </w:pPr>
            <w:r>
              <w:rPr>
                <w:sz w:val="20"/>
                <w:szCs w:val="20"/>
                <w:lang w:eastAsia="en-GB"/>
              </w:rPr>
              <w:t>Description</w:t>
            </w:r>
          </w:p>
        </w:tc>
        <w:tc>
          <w:tcPr>
            <w:tcW w:w="1144" w:type="dxa"/>
          </w:tcPr>
          <w:p w14:paraId="0F9CC248" w14:textId="42AB809D" w:rsidR="00FC0B84" w:rsidRDefault="00FC0B84" w:rsidP="00FC0B84">
            <w:pPr>
              <w:rPr>
                <w:sz w:val="20"/>
                <w:szCs w:val="20"/>
                <w:lang w:eastAsia="en-GB"/>
              </w:rPr>
            </w:pPr>
            <w:r>
              <w:rPr>
                <w:sz w:val="20"/>
                <w:szCs w:val="20"/>
                <w:lang w:eastAsia="en-GB"/>
              </w:rPr>
              <w:t>Status</w:t>
            </w:r>
          </w:p>
        </w:tc>
      </w:tr>
      <w:tr w:rsidR="00E618B2" w14:paraId="552E4645" w14:textId="77777777" w:rsidTr="00CB47FB">
        <w:trPr>
          <w:trHeight w:val="1113"/>
        </w:trPr>
        <w:tc>
          <w:tcPr>
            <w:tcW w:w="1278" w:type="dxa"/>
          </w:tcPr>
          <w:p w14:paraId="01B08601" w14:textId="561D9938" w:rsidR="00E618B2" w:rsidRDefault="00C821E0" w:rsidP="00FC0B84">
            <w:pPr>
              <w:rPr>
                <w:sz w:val="20"/>
                <w:szCs w:val="20"/>
                <w:lang w:eastAsia="en-GB"/>
              </w:rPr>
            </w:pPr>
            <w:r>
              <w:rPr>
                <w:sz w:val="20"/>
                <w:szCs w:val="20"/>
                <w:lang w:eastAsia="en-GB"/>
              </w:rPr>
              <w:t>14/10/2025</w:t>
            </w:r>
          </w:p>
        </w:tc>
        <w:tc>
          <w:tcPr>
            <w:tcW w:w="1736" w:type="dxa"/>
          </w:tcPr>
          <w:p w14:paraId="6C1193FA" w14:textId="21626366" w:rsidR="00E618B2" w:rsidRPr="003A0F73" w:rsidRDefault="00B92514" w:rsidP="00FC0B84">
            <w:pPr>
              <w:rPr>
                <w:rFonts w:cs="Arial"/>
                <w:color w:val="000000"/>
                <w:sz w:val="20"/>
                <w:szCs w:val="20"/>
              </w:rPr>
            </w:pPr>
            <w:r w:rsidRPr="00B92514">
              <w:rPr>
                <w:rFonts w:cs="Arial"/>
                <w:color w:val="000000"/>
                <w:sz w:val="20"/>
                <w:szCs w:val="20"/>
              </w:rPr>
              <w:t>25/02426/FULLN</w:t>
            </w:r>
          </w:p>
        </w:tc>
        <w:tc>
          <w:tcPr>
            <w:tcW w:w="1411" w:type="dxa"/>
          </w:tcPr>
          <w:p w14:paraId="7966BFD3" w14:textId="59B1A1EB" w:rsidR="00E618B2" w:rsidRPr="003A0F73" w:rsidRDefault="009E7CDF" w:rsidP="00FC0B84">
            <w:pPr>
              <w:rPr>
                <w:sz w:val="20"/>
                <w:szCs w:val="20"/>
                <w:lang w:eastAsia="en-GB"/>
              </w:rPr>
            </w:pPr>
            <w:r w:rsidRPr="009E7CDF">
              <w:rPr>
                <w:sz w:val="20"/>
                <w:szCs w:val="20"/>
                <w:lang w:eastAsia="en-GB"/>
              </w:rPr>
              <w:t>Land North Of Bullington Lane, Barton Stacey, Hampshire</w:t>
            </w:r>
          </w:p>
        </w:tc>
        <w:tc>
          <w:tcPr>
            <w:tcW w:w="2743" w:type="dxa"/>
          </w:tcPr>
          <w:p w14:paraId="2280EAD5" w14:textId="77777777" w:rsidR="00E618B2" w:rsidRDefault="00632CC5" w:rsidP="00FC0B84">
            <w:pPr>
              <w:rPr>
                <w:sz w:val="20"/>
                <w:szCs w:val="20"/>
                <w:lang w:eastAsia="en-GB"/>
              </w:rPr>
            </w:pPr>
            <w:r w:rsidRPr="00632CC5">
              <w:rPr>
                <w:sz w:val="20"/>
                <w:szCs w:val="20"/>
                <w:lang w:eastAsia="en-GB"/>
              </w:rPr>
              <w:t>Erection of 25 dwellings and garages, creation of 2 accesses, landscaping, parking, public open space and associated infrastructure works</w:t>
            </w:r>
          </w:p>
          <w:p w14:paraId="794004A2" w14:textId="77777777" w:rsidR="00F40A94" w:rsidRDefault="00F40A94" w:rsidP="00FC0B84">
            <w:pPr>
              <w:rPr>
                <w:sz w:val="20"/>
                <w:szCs w:val="20"/>
                <w:lang w:eastAsia="en-GB"/>
              </w:rPr>
            </w:pPr>
          </w:p>
          <w:p w14:paraId="75DA090B" w14:textId="4D64AE7C" w:rsidR="00F40A94" w:rsidRPr="003A0F73" w:rsidRDefault="00F40A94" w:rsidP="00FC0B84">
            <w:pPr>
              <w:rPr>
                <w:sz w:val="20"/>
                <w:szCs w:val="20"/>
                <w:lang w:eastAsia="en-GB"/>
              </w:rPr>
            </w:pPr>
          </w:p>
        </w:tc>
        <w:tc>
          <w:tcPr>
            <w:tcW w:w="1144" w:type="dxa"/>
          </w:tcPr>
          <w:p w14:paraId="4899F3E4" w14:textId="2EED71CB" w:rsidR="00E618B2" w:rsidRDefault="00C821E0" w:rsidP="00FC0B84">
            <w:pPr>
              <w:rPr>
                <w:sz w:val="20"/>
                <w:szCs w:val="20"/>
                <w:lang w:eastAsia="en-GB"/>
              </w:rPr>
            </w:pPr>
            <w:r>
              <w:rPr>
                <w:sz w:val="20"/>
                <w:szCs w:val="20"/>
                <w:lang w:eastAsia="en-GB"/>
              </w:rPr>
              <w:t>Current</w:t>
            </w:r>
          </w:p>
        </w:tc>
      </w:tr>
      <w:tr w:rsidR="00492291" w14:paraId="4A5EE78D" w14:textId="77777777" w:rsidTr="00CB47FB">
        <w:trPr>
          <w:trHeight w:val="1113"/>
        </w:trPr>
        <w:tc>
          <w:tcPr>
            <w:tcW w:w="1278" w:type="dxa"/>
          </w:tcPr>
          <w:p w14:paraId="11C37BBD" w14:textId="05BD1A9B" w:rsidR="00492291" w:rsidRDefault="00C821E0" w:rsidP="00FC0B84">
            <w:pPr>
              <w:rPr>
                <w:sz w:val="20"/>
                <w:szCs w:val="20"/>
                <w:lang w:eastAsia="en-GB"/>
              </w:rPr>
            </w:pPr>
            <w:r>
              <w:rPr>
                <w:sz w:val="20"/>
                <w:szCs w:val="20"/>
                <w:lang w:eastAsia="en-GB"/>
              </w:rPr>
              <w:t>14/10/2025</w:t>
            </w:r>
          </w:p>
        </w:tc>
        <w:tc>
          <w:tcPr>
            <w:tcW w:w="1736" w:type="dxa"/>
          </w:tcPr>
          <w:p w14:paraId="136EB01E" w14:textId="2FD647C3" w:rsidR="00492291" w:rsidRPr="00546FAE" w:rsidRDefault="00C821E0" w:rsidP="00FC0B84">
            <w:pPr>
              <w:rPr>
                <w:rFonts w:cs="Arial"/>
                <w:color w:val="000000"/>
                <w:sz w:val="20"/>
                <w:szCs w:val="20"/>
              </w:rPr>
            </w:pPr>
            <w:r w:rsidRPr="00C821E0">
              <w:rPr>
                <w:rFonts w:cs="Arial"/>
                <w:color w:val="000000"/>
                <w:sz w:val="20"/>
                <w:szCs w:val="20"/>
              </w:rPr>
              <w:t>25/02401/FULLN</w:t>
            </w:r>
          </w:p>
        </w:tc>
        <w:tc>
          <w:tcPr>
            <w:tcW w:w="1411" w:type="dxa"/>
          </w:tcPr>
          <w:p w14:paraId="7F0973FA" w14:textId="028F6392" w:rsidR="003B25B6" w:rsidRPr="003B25B6" w:rsidRDefault="003B25B6" w:rsidP="003B25B6">
            <w:pPr>
              <w:rPr>
                <w:sz w:val="20"/>
                <w:szCs w:val="20"/>
                <w:lang w:eastAsia="en-GB"/>
              </w:rPr>
            </w:pPr>
            <w:r w:rsidRPr="003B25B6">
              <w:rPr>
                <w:sz w:val="20"/>
                <w:szCs w:val="20"/>
                <w:lang w:eastAsia="en-GB"/>
              </w:rPr>
              <w:t xml:space="preserve">Land West Of West Road, Barton Stacey, Hampshire, </w:t>
            </w:r>
          </w:p>
          <w:p w14:paraId="18673A0E" w14:textId="76A886B3" w:rsidR="00492291" w:rsidRPr="00546FAE" w:rsidRDefault="00492291" w:rsidP="00FC0B84">
            <w:pPr>
              <w:rPr>
                <w:sz w:val="20"/>
                <w:szCs w:val="20"/>
                <w:lang w:eastAsia="en-GB"/>
              </w:rPr>
            </w:pPr>
          </w:p>
        </w:tc>
        <w:tc>
          <w:tcPr>
            <w:tcW w:w="2743" w:type="dxa"/>
          </w:tcPr>
          <w:p w14:paraId="4B2AE5AE" w14:textId="49EC1B95" w:rsidR="00492291" w:rsidRPr="00546FAE" w:rsidRDefault="007874EF" w:rsidP="00FC0B84">
            <w:pPr>
              <w:rPr>
                <w:sz w:val="20"/>
                <w:szCs w:val="20"/>
                <w:lang w:eastAsia="en-GB"/>
              </w:rPr>
            </w:pPr>
            <w:r w:rsidRPr="007874EF">
              <w:rPr>
                <w:sz w:val="20"/>
                <w:szCs w:val="20"/>
                <w:lang w:eastAsia="en-GB"/>
              </w:rPr>
              <w:t>Erection of 4 dwellings and garages, creation of access, landscaping, parking and public open space</w:t>
            </w:r>
          </w:p>
        </w:tc>
        <w:tc>
          <w:tcPr>
            <w:tcW w:w="1144" w:type="dxa"/>
          </w:tcPr>
          <w:p w14:paraId="47BA1FB3" w14:textId="0EF27EC4" w:rsidR="00492291" w:rsidRDefault="00C821E0" w:rsidP="00FC0B84">
            <w:pPr>
              <w:rPr>
                <w:sz w:val="20"/>
                <w:szCs w:val="20"/>
                <w:lang w:eastAsia="en-GB"/>
              </w:rPr>
            </w:pPr>
            <w:r>
              <w:rPr>
                <w:sz w:val="20"/>
                <w:szCs w:val="20"/>
                <w:lang w:eastAsia="en-GB"/>
              </w:rPr>
              <w:t>Current</w:t>
            </w:r>
          </w:p>
        </w:tc>
      </w:tr>
      <w:tr w:rsidR="00ED0B59" w14:paraId="6F51143B" w14:textId="77777777" w:rsidTr="00CB47FB">
        <w:trPr>
          <w:trHeight w:val="1113"/>
        </w:trPr>
        <w:tc>
          <w:tcPr>
            <w:tcW w:w="1278" w:type="dxa"/>
          </w:tcPr>
          <w:p w14:paraId="07325D92" w14:textId="48B2A8F7" w:rsidR="00ED0B59" w:rsidRDefault="00ED0B59" w:rsidP="00FC0B84">
            <w:pPr>
              <w:rPr>
                <w:sz w:val="20"/>
                <w:szCs w:val="20"/>
                <w:lang w:eastAsia="en-GB"/>
              </w:rPr>
            </w:pPr>
            <w:r>
              <w:rPr>
                <w:sz w:val="20"/>
                <w:szCs w:val="20"/>
                <w:lang w:eastAsia="en-GB"/>
              </w:rPr>
              <w:t>06/10/2025</w:t>
            </w:r>
          </w:p>
        </w:tc>
        <w:tc>
          <w:tcPr>
            <w:tcW w:w="1736" w:type="dxa"/>
          </w:tcPr>
          <w:p w14:paraId="323C53ED" w14:textId="56855E2E" w:rsidR="00ED0B59" w:rsidRPr="00D3285B" w:rsidRDefault="001120D7" w:rsidP="00FC0B84">
            <w:pPr>
              <w:rPr>
                <w:rFonts w:cs="Arial"/>
                <w:color w:val="000000"/>
                <w:sz w:val="20"/>
                <w:szCs w:val="20"/>
              </w:rPr>
            </w:pPr>
            <w:r w:rsidRPr="001120D7">
              <w:rPr>
                <w:rFonts w:cs="Arial"/>
                <w:color w:val="000000"/>
                <w:sz w:val="20"/>
                <w:szCs w:val="20"/>
              </w:rPr>
              <w:t>25/01614/</w:t>
            </w:r>
            <w:r w:rsidR="00DF66F1">
              <w:rPr>
                <w:rFonts w:cs="Arial"/>
                <w:color w:val="000000"/>
                <w:sz w:val="20"/>
                <w:szCs w:val="20"/>
              </w:rPr>
              <w:t>BNG1</w:t>
            </w:r>
          </w:p>
        </w:tc>
        <w:tc>
          <w:tcPr>
            <w:tcW w:w="1411" w:type="dxa"/>
          </w:tcPr>
          <w:p w14:paraId="4F6C732E" w14:textId="4E8C1069" w:rsidR="00ED0B59" w:rsidRPr="003911B8" w:rsidRDefault="00DF66F1" w:rsidP="00FC0B84">
            <w:pPr>
              <w:rPr>
                <w:sz w:val="20"/>
                <w:szCs w:val="20"/>
                <w:lang w:eastAsia="en-GB"/>
              </w:rPr>
            </w:pPr>
            <w:r w:rsidRPr="00DF66F1">
              <w:rPr>
                <w:sz w:val="20"/>
                <w:szCs w:val="20"/>
                <w:lang w:eastAsia="en-GB"/>
              </w:rPr>
              <w:t>The Old Vicarage Cocum Road Barton Stacey Winchester Hampshire SO21 3RH</w:t>
            </w:r>
          </w:p>
        </w:tc>
        <w:tc>
          <w:tcPr>
            <w:tcW w:w="2743" w:type="dxa"/>
          </w:tcPr>
          <w:p w14:paraId="0E8B7B83" w14:textId="3A6814D2" w:rsidR="00ED0B59" w:rsidRDefault="00DF66F1" w:rsidP="00FC0B84">
            <w:pPr>
              <w:rPr>
                <w:sz w:val="20"/>
                <w:szCs w:val="20"/>
                <w:lang w:eastAsia="en-GB"/>
              </w:rPr>
            </w:pPr>
            <w:r w:rsidRPr="00DF66F1">
              <w:rPr>
                <w:sz w:val="20"/>
                <w:szCs w:val="20"/>
                <w:lang w:eastAsia="en-GB"/>
              </w:rPr>
              <w:t>Biodiversity Net Gain condition of 25/01614/FULLN - Biodiversity Net Gain plan</w:t>
            </w:r>
          </w:p>
        </w:tc>
        <w:tc>
          <w:tcPr>
            <w:tcW w:w="1144" w:type="dxa"/>
          </w:tcPr>
          <w:p w14:paraId="180E153A" w14:textId="2AD5B991" w:rsidR="00ED0B59" w:rsidRDefault="00DF66F1" w:rsidP="00FC0B84">
            <w:pPr>
              <w:rPr>
                <w:sz w:val="20"/>
                <w:szCs w:val="20"/>
                <w:lang w:eastAsia="en-GB"/>
              </w:rPr>
            </w:pPr>
            <w:r>
              <w:rPr>
                <w:sz w:val="20"/>
                <w:szCs w:val="20"/>
                <w:lang w:eastAsia="en-GB"/>
              </w:rPr>
              <w:t>Current</w:t>
            </w:r>
          </w:p>
        </w:tc>
      </w:tr>
      <w:tr w:rsidR="00E618B2" w14:paraId="48388AED" w14:textId="77777777" w:rsidTr="00CB47FB">
        <w:trPr>
          <w:trHeight w:val="1113"/>
        </w:trPr>
        <w:tc>
          <w:tcPr>
            <w:tcW w:w="1278" w:type="dxa"/>
          </w:tcPr>
          <w:p w14:paraId="0B3928CD" w14:textId="48DAF609" w:rsidR="00E618B2" w:rsidRDefault="009E19B6" w:rsidP="00FC0B84">
            <w:pPr>
              <w:rPr>
                <w:sz w:val="20"/>
                <w:szCs w:val="20"/>
                <w:lang w:eastAsia="en-GB"/>
              </w:rPr>
            </w:pPr>
            <w:r>
              <w:rPr>
                <w:sz w:val="20"/>
                <w:szCs w:val="20"/>
                <w:lang w:eastAsia="en-GB"/>
              </w:rPr>
              <w:t>03/10/2025</w:t>
            </w:r>
          </w:p>
        </w:tc>
        <w:tc>
          <w:tcPr>
            <w:tcW w:w="1736" w:type="dxa"/>
          </w:tcPr>
          <w:p w14:paraId="2ADEFEAA" w14:textId="158664C4" w:rsidR="00E618B2" w:rsidRPr="003A0F73" w:rsidRDefault="00D3285B" w:rsidP="00FC0B84">
            <w:pPr>
              <w:rPr>
                <w:rFonts w:cs="Arial"/>
                <w:color w:val="000000"/>
                <w:sz w:val="20"/>
                <w:szCs w:val="20"/>
              </w:rPr>
            </w:pPr>
            <w:r w:rsidRPr="00D3285B">
              <w:rPr>
                <w:rFonts w:cs="Arial"/>
                <w:color w:val="000000"/>
                <w:sz w:val="20"/>
                <w:szCs w:val="20"/>
              </w:rPr>
              <w:t>25/02349/TREE</w:t>
            </w:r>
          </w:p>
        </w:tc>
        <w:tc>
          <w:tcPr>
            <w:tcW w:w="1411" w:type="dxa"/>
          </w:tcPr>
          <w:p w14:paraId="47DC9075" w14:textId="0B4FDBED" w:rsidR="00E618B2" w:rsidRPr="003A0F73" w:rsidRDefault="003911B8" w:rsidP="00FC0B84">
            <w:pPr>
              <w:rPr>
                <w:sz w:val="20"/>
                <w:szCs w:val="20"/>
                <w:lang w:eastAsia="en-GB"/>
              </w:rPr>
            </w:pPr>
            <w:r w:rsidRPr="003911B8">
              <w:rPr>
                <w:sz w:val="20"/>
                <w:szCs w:val="20"/>
                <w:lang w:eastAsia="en-GB"/>
              </w:rPr>
              <w:t>The Old Malt House Cocum Road Barton Stacey Winchester Hampshire SO21 3RS</w:t>
            </w:r>
          </w:p>
        </w:tc>
        <w:tc>
          <w:tcPr>
            <w:tcW w:w="2743" w:type="dxa"/>
          </w:tcPr>
          <w:p w14:paraId="739EA407" w14:textId="081F0723" w:rsidR="00E618B2" w:rsidRPr="003A0F73" w:rsidRDefault="009E19B6" w:rsidP="00FC0B84">
            <w:pPr>
              <w:rPr>
                <w:sz w:val="20"/>
                <w:szCs w:val="20"/>
                <w:lang w:eastAsia="en-GB"/>
              </w:rPr>
            </w:pPr>
            <w:r>
              <w:rPr>
                <w:sz w:val="20"/>
                <w:szCs w:val="20"/>
                <w:lang w:eastAsia="en-GB"/>
              </w:rPr>
              <w:t xml:space="preserve">Sycamore – reduce by 2m </w:t>
            </w:r>
            <w:r w:rsidR="000F556B">
              <w:rPr>
                <w:sz w:val="20"/>
                <w:szCs w:val="20"/>
                <w:lang w:eastAsia="en-GB"/>
              </w:rPr>
              <w:t xml:space="preserve">in height and of overhanging </w:t>
            </w:r>
            <w:r w:rsidR="0019565A">
              <w:rPr>
                <w:sz w:val="20"/>
                <w:szCs w:val="20"/>
                <w:lang w:eastAsia="en-GB"/>
              </w:rPr>
              <w:t>branches by up to 2m over neighbouring properties</w:t>
            </w:r>
          </w:p>
        </w:tc>
        <w:tc>
          <w:tcPr>
            <w:tcW w:w="1144" w:type="dxa"/>
          </w:tcPr>
          <w:p w14:paraId="2807A458" w14:textId="33D61921" w:rsidR="00E618B2" w:rsidRDefault="0019565A" w:rsidP="00FC0B84">
            <w:pPr>
              <w:rPr>
                <w:sz w:val="20"/>
                <w:szCs w:val="20"/>
                <w:lang w:eastAsia="en-GB"/>
              </w:rPr>
            </w:pPr>
            <w:r>
              <w:rPr>
                <w:sz w:val="20"/>
                <w:szCs w:val="20"/>
                <w:lang w:eastAsia="en-GB"/>
              </w:rPr>
              <w:t>Current</w:t>
            </w:r>
          </w:p>
        </w:tc>
      </w:tr>
      <w:tr w:rsidR="0019565A" w14:paraId="342CC032" w14:textId="77777777" w:rsidTr="00CB47FB">
        <w:trPr>
          <w:trHeight w:val="1113"/>
        </w:trPr>
        <w:tc>
          <w:tcPr>
            <w:tcW w:w="1278" w:type="dxa"/>
          </w:tcPr>
          <w:p w14:paraId="28DEAC9D" w14:textId="23FD5C52" w:rsidR="0019565A" w:rsidRDefault="00BE675A" w:rsidP="00FC0B84">
            <w:pPr>
              <w:rPr>
                <w:sz w:val="20"/>
                <w:szCs w:val="20"/>
                <w:lang w:eastAsia="en-GB"/>
              </w:rPr>
            </w:pPr>
            <w:r>
              <w:rPr>
                <w:sz w:val="20"/>
                <w:szCs w:val="20"/>
                <w:lang w:eastAsia="en-GB"/>
              </w:rPr>
              <w:t>19</w:t>
            </w:r>
            <w:r w:rsidR="007E26D3">
              <w:rPr>
                <w:sz w:val="20"/>
                <w:szCs w:val="20"/>
                <w:lang w:eastAsia="en-GB"/>
              </w:rPr>
              <w:t>/09/2025</w:t>
            </w:r>
          </w:p>
        </w:tc>
        <w:tc>
          <w:tcPr>
            <w:tcW w:w="1736" w:type="dxa"/>
          </w:tcPr>
          <w:p w14:paraId="0190D131" w14:textId="42D31D77" w:rsidR="0019565A" w:rsidRPr="00D3285B" w:rsidRDefault="0030704F" w:rsidP="00FC0B84">
            <w:pPr>
              <w:rPr>
                <w:rFonts w:cs="Arial"/>
                <w:color w:val="000000"/>
                <w:sz w:val="20"/>
                <w:szCs w:val="20"/>
              </w:rPr>
            </w:pPr>
            <w:r>
              <w:rPr>
                <w:rFonts w:cs="Arial"/>
                <w:color w:val="000000"/>
                <w:sz w:val="20"/>
                <w:szCs w:val="20"/>
              </w:rPr>
              <w:t>25/0224/TREEN</w:t>
            </w:r>
          </w:p>
        </w:tc>
        <w:tc>
          <w:tcPr>
            <w:tcW w:w="1411" w:type="dxa"/>
          </w:tcPr>
          <w:p w14:paraId="2BB5E339" w14:textId="7D91FCC4" w:rsidR="0019565A" w:rsidRPr="003911B8" w:rsidRDefault="0030704F" w:rsidP="00FC0B84">
            <w:pPr>
              <w:rPr>
                <w:sz w:val="20"/>
                <w:szCs w:val="20"/>
                <w:lang w:eastAsia="en-GB"/>
              </w:rPr>
            </w:pPr>
            <w:r w:rsidRPr="0030704F">
              <w:rPr>
                <w:sz w:val="20"/>
                <w:szCs w:val="20"/>
                <w:lang w:eastAsia="en-GB"/>
              </w:rPr>
              <w:t>Chestnut Cottage Cocum Road Barton Stacey Winchester Hampshire SO21 3RH</w:t>
            </w:r>
          </w:p>
        </w:tc>
        <w:tc>
          <w:tcPr>
            <w:tcW w:w="2743" w:type="dxa"/>
          </w:tcPr>
          <w:p w14:paraId="7BDAD1CE" w14:textId="63497870" w:rsidR="0019565A" w:rsidRDefault="00577BC3" w:rsidP="00FC0B84">
            <w:pPr>
              <w:rPr>
                <w:sz w:val="20"/>
                <w:szCs w:val="20"/>
                <w:lang w:eastAsia="en-GB"/>
              </w:rPr>
            </w:pPr>
            <w:r>
              <w:rPr>
                <w:sz w:val="20"/>
                <w:szCs w:val="20"/>
                <w:lang w:eastAsia="en-GB"/>
              </w:rPr>
              <w:t>Yew – light trimming with a hedge cutter to restore the trees natural shape</w:t>
            </w:r>
            <w:r w:rsidR="007E7AE2">
              <w:rPr>
                <w:sz w:val="20"/>
                <w:szCs w:val="20"/>
                <w:lang w:eastAsia="en-GB"/>
              </w:rPr>
              <w:t xml:space="preserve"> with no reduction of branches</w:t>
            </w:r>
          </w:p>
        </w:tc>
        <w:tc>
          <w:tcPr>
            <w:tcW w:w="1144" w:type="dxa"/>
          </w:tcPr>
          <w:p w14:paraId="14AFB7D9" w14:textId="7D0859F1" w:rsidR="0019565A" w:rsidRDefault="0030704F" w:rsidP="00FC0B84">
            <w:pPr>
              <w:rPr>
                <w:sz w:val="20"/>
                <w:szCs w:val="20"/>
                <w:lang w:eastAsia="en-GB"/>
              </w:rPr>
            </w:pPr>
            <w:r>
              <w:rPr>
                <w:sz w:val="20"/>
                <w:szCs w:val="20"/>
                <w:lang w:eastAsia="en-GB"/>
              </w:rPr>
              <w:t>Current</w:t>
            </w:r>
          </w:p>
        </w:tc>
      </w:tr>
      <w:tr w:rsidR="0030704F" w14:paraId="20468487" w14:textId="77777777" w:rsidTr="00CB47FB">
        <w:trPr>
          <w:trHeight w:val="1113"/>
        </w:trPr>
        <w:tc>
          <w:tcPr>
            <w:tcW w:w="1278" w:type="dxa"/>
          </w:tcPr>
          <w:p w14:paraId="03C90010" w14:textId="0AEAEC27" w:rsidR="0030704F" w:rsidRDefault="00BE675A" w:rsidP="00FC0B84">
            <w:pPr>
              <w:rPr>
                <w:sz w:val="20"/>
                <w:szCs w:val="20"/>
                <w:lang w:eastAsia="en-GB"/>
              </w:rPr>
            </w:pPr>
            <w:r>
              <w:rPr>
                <w:sz w:val="20"/>
                <w:szCs w:val="20"/>
                <w:lang w:eastAsia="en-GB"/>
              </w:rPr>
              <w:t>19/09/2025</w:t>
            </w:r>
          </w:p>
        </w:tc>
        <w:tc>
          <w:tcPr>
            <w:tcW w:w="1736" w:type="dxa"/>
          </w:tcPr>
          <w:p w14:paraId="51140AC0" w14:textId="0CB89B25" w:rsidR="0030704F" w:rsidRDefault="00BE675A" w:rsidP="00FC0B84">
            <w:pPr>
              <w:rPr>
                <w:rFonts w:cs="Arial"/>
                <w:color w:val="000000"/>
                <w:sz w:val="20"/>
                <w:szCs w:val="20"/>
              </w:rPr>
            </w:pPr>
            <w:r>
              <w:rPr>
                <w:rFonts w:cs="Arial"/>
                <w:color w:val="000000"/>
                <w:sz w:val="20"/>
                <w:szCs w:val="20"/>
              </w:rPr>
              <w:t>25/022</w:t>
            </w:r>
            <w:r w:rsidR="00516402">
              <w:rPr>
                <w:rFonts w:cs="Arial"/>
                <w:color w:val="000000"/>
                <w:sz w:val="20"/>
                <w:szCs w:val="20"/>
              </w:rPr>
              <w:t>02/TPON</w:t>
            </w:r>
          </w:p>
        </w:tc>
        <w:tc>
          <w:tcPr>
            <w:tcW w:w="1411" w:type="dxa"/>
          </w:tcPr>
          <w:p w14:paraId="08ED56A6" w14:textId="13BB52A8" w:rsidR="0030704F" w:rsidRPr="0030704F" w:rsidRDefault="00516402" w:rsidP="00FC0B84">
            <w:pPr>
              <w:rPr>
                <w:sz w:val="20"/>
                <w:szCs w:val="20"/>
                <w:lang w:eastAsia="en-GB"/>
              </w:rPr>
            </w:pPr>
            <w:r w:rsidRPr="0030704F">
              <w:rPr>
                <w:sz w:val="20"/>
                <w:szCs w:val="20"/>
                <w:lang w:eastAsia="en-GB"/>
              </w:rPr>
              <w:t>Chestnut Cottage Cocum Road Barton Stacey Winchester Hampshire SO21 3RH</w:t>
            </w:r>
          </w:p>
        </w:tc>
        <w:tc>
          <w:tcPr>
            <w:tcW w:w="2743" w:type="dxa"/>
          </w:tcPr>
          <w:p w14:paraId="1421CB31" w14:textId="384B7139" w:rsidR="0030704F" w:rsidRDefault="00516402" w:rsidP="00FC0B84">
            <w:pPr>
              <w:rPr>
                <w:sz w:val="20"/>
                <w:szCs w:val="20"/>
                <w:lang w:eastAsia="en-GB"/>
              </w:rPr>
            </w:pPr>
            <w:r>
              <w:rPr>
                <w:sz w:val="20"/>
                <w:szCs w:val="20"/>
                <w:lang w:eastAsia="en-GB"/>
              </w:rPr>
              <w:t>Yew – reduction in height by 2m</w:t>
            </w:r>
            <w:r w:rsidR="00AB7010">
              <w:rPr>
                <w:sz w:val="20"/>
                <w:szCs w:val="20"/>
                <w:lang w:eastAsia="en-GB"/>
              </w:rPr>
              <w:t>, trim and shape, T2 Sycamore – pollard back to previous pollard points</w:t>
            </w:r>
          </w:p>
        </w:tc>
        <w:tc>
          <w:tcPr>
            <w:tcW w:w="1144" w:type="dxa"/>
          </w:tcPr>
          <w:p w14:paraId="6F7CC2B5" w14:textId="0AAE348C" w:rsidR="0030704F" w:rsidRDefault="00AB7010" w:rsidP="00FC0B84">
            <w:pPr>
              <w:rPr>
                <w:sz w:val="20"/>
                <w:szCs w:val="20"/>
                <w:lang w:eastAsia="en-GB"/>
              </w:rPr>
            </w:pPr>
            <w:r>
              <w:rPr>
                <w:sz w:val="20"/>
                <w:szCs w:val="20"/>
                <w:lang w:eastAsia="en-GB"/>
              </w:rPr>
              <w:t xml:space="preserve">Current </w:t>
            </w:r>
          </w:p>
        </w:tc>
      </w:tr>
      <w:tr w:rsidR="0030704F" w14:paraId="0F81F308" w14:textId="77777777" w:rsidTr="00CB47FB">
        <w:trPr>
          <w:trHeight w:val="1113"/>
        </w:trPr>
        <w:tc>
          <w:tcPr>
            <w:tcW w:w="1278" w:type="dxa"/>
          </w:tcPr>
          <w:p w14:paraId="2F4FB7E8" w14:textId="04BC2EB3" w:rsidR="0030704F" w:rsidRDefault="001B2077" w:rsidP="00FC0B84">
            <w:pPr>
              <w:rPr>
                <w:sz w:val="20"/>
                <w:szCs w:val="20"/>
                <w:lang w:eastAsia="en-GB"/>
              </w:rPr>
            </w:pPr>
            <w:r>
              <w:rPr>
                <w:sz w:val="20"/>
                <w:szCs w:val="20"/>
                <w:lang w:eastAsia="en-GB"/>
              </w:rPr>
              <w:lastRenderedPageBreak/>
              <w:t>11/09/2025</w:t>
            </w:r>
          </w:p>
        </w:tc>
        <w:tc>
          <w:tcPr>
            <w:tcW w:w="1736" w:type="dxa"/>
          </w:tcPr>
          <w:p w14:paraId="204EF9A7" w14:textId="10CF6842" w:rsidR="0030704F" w:rsidRDefault="001B2077" w:rsidP="00FC0B84">
            <w:pPr>
              <w:rPr>
                <w:rFonts w:cs="Arial"/>
                <w:color w:val="000000"/>
                <w:sz w:val="20"/>
                <w:szCs w:val="20"/>
              </w:rPr>
            </w:pPr>
            <w:r>
              <w:rPr>
                <w:rFonts w:cs="Arial"/>
                <w:color w:val="000000"/>
                <w:sz w:val="20"/>
                <w:szCs w:val="20"/>
              </w:rPr>
              <w:t>25/02130/VARN</w:t>
            </w:r>
          </w:p>
        </w:tc>
        <w:tc>
          <w:tcPr>
            <w:tcW w:w="1411" w:type="dxa"/>
          </w:tcPr>
          <w:p w14:paraId="10CC4241" w14:textId="5908DA56" w:rsidR="0030704F" w:rsidRPr="0030704F" w:rsidRDefault="000C222D" w:rsidP="00FC0B84">
            <w:pPr>
              <w:rPr>
                <w:sz w:val="20"/>
                <w:szCs w:val="20"/>
                <w:lang w:eastAsia="en-GB"/>
              </w:rPr>
            </w:pPr>
            <w:r w:rsidRPr="000C222D">
              <w:rPr>
                <w:sz w:val="20"/>
                <w:szCs w:val="20"/>
                <w:lang w:eastAsia="en-GB"/>
              </w:rPr>
              <w:t>5 Beadon Meadow Barton Stacey Winchester Hampshire SO21 3FU</w:t>
            </w:r>
          </w:p>
        </w:tc>
        <w:tc>
          <w:tcPr>
            <w:tcW w:w="2743" w:type="dxa"/>
          </w:tcPr>
          <w:p w14:paraId="07166F24" w14:textId="74CCB387" w:rsidR="00F40A94" w:rsidRDefault="000C222D" w:rsidP="00C5388C">
            <w:pPr>
              <w:rPr>
                <w:sz w:val="20"/>
                <w:szCs w:val="20"/>
                <w:lang w:eastAsia="en-GB"/>
              </w:rPr>
            </w:pPr>
            <w:r>
              <w:rPr>
                <w:sz w:val="20"/>
                <w:szCs w:val="20"/>
                <w:lang w:eastAsia="en-GB"/>
              </w:rPr>
              <w:t xml:space="preserve">Vary condition </w:t>
            </w:r>
            <w:r w:rsidR="003B0271">
              <w:rPr>
                <w:sz w:val="20"/>
                <w:szCs w:val="20"/>
                <w:lang w:eastAsia="en-GB"/>
              </w:rPr>
              <w:t>2 of 24/02427/FULLN (part two</w:t>
            </w:r>
            <w:r w:rsidR="000E7247">
              <w:rPr>
                <w:sz w:val="20"/>
                <w:szCs w:val="20"/>
                <w:lang w:eastAsia="en-GB"/>
              </w:rPr>
              <w:t>-</w:t>
            </w:r>
            <w:r w:rsidR="003B0271">
              <w:rPr>
                <w:sz w:val="20"/>
                <w:szCs w:val="20"/>
                <w:lang w:eastAsia="en-GB"/>
              </w:rPr>
              <w:t>storey</w:t>
            </w:r>
            <w:r w:rsidR="001964CA">
              <w:rPr>
                <w:sz w:val="20"/>
                <w:szCs w:val="20"/>
                <w:lang w:eastAsia="en-GB"/>
              </w:rPr>
              <w:t xml:space="preserve">, part one storey extension) to allow for flat roof </w:t>
            </w:r>
            <w:r w:rsidR="000E7247">
              <w:rPr>
                <w:sz w:val="20"/>
                <w:szCs w:val="20"/>
                <w:lang w:eastAsia="en-GB"/>
              </w:rPr>
              <w:t>instead of pitched roof on two-storey part of rear extension</w:t>
            </w:r>
          </w:p>
        </w:tc>
        <w:tc>
          <w:tcPr>
            <w:tcW w:w="1144" w:type="dxa"/>
          </w:tcPr>
          <w:p w14:paraId="02B25C0C" w14:textId="40E78DB8" w:rsidR="0030704F" w:rsidRDefault="000E7247" w:rsidP="00FC0B84">
            <w:pPr>
              <w:rPr>
                <w:sz w:val="20"/>
                <w:szCs w:val="20"/>
                <w:lang w:eastAsia="en-GB"/>
              </w:rPr>
            </w:pPr>
            <w:r>
              <w:rPr>
                <w:sz w:val="20"/>
                <w:szCs w:val="20"/>
                <w:lang w:eastAsia="en-GB"/>
              </w:rPr>
              <w:t>Current</w:t>
            </w:r>
          </w:p>
        </w:tc>
      </w:tr>
    </w:tbl>
    <w:p w14:paraId="359C57BE" w14:textId="099DFFC5" w:rsidR="00FC0B84" w:rsidRDefault="00FC0B84" w:rsidP="00FC0B84">
      <w:pPr>
        <w:rPr>
          <w:sz w:val="20"/>
          <w:szCs w:val="20"/>
          <w:lang w:eastAsia="en-GB"/>
        </w:rPr>
      </w:pPr>
    </w:p>
    <w:p w14:paraId="44DFE275" w14:textId="4041207B" w:rsidR="00652203" w:rsidRPr="00652203" w:rsidRDefault="00652203" w:rsidP="00FC0B84">
      <w:pPr>
        <w:rPr>
          <w:b/>
          <w:bCs/>
          <w:sz w:val="20"/>
          <w:szCs w:val="20"/>
          <w:lang w:eastAsia="en-GB"/>
        </w:rPr>
      </w:pPr>
      <w:r>
        <w:rPr>
          <w:sz w:val="20"/>
          <w:szCs w:val="20"/>
          <w:lang w:eastAsia="en-GB"/>
        </w:rPr>
        <w:tab/>
      </w:r>
      <w:r w:rsidRPr="00652203">
        <w:rPr>
          <w:b/>
          <w:bCs/>
          <w:sz w:val="20"/>
          <w:szCs w:val="20"/>
          <w:lang w:eastAsia="en-GB"/>
        </w:rPr>
        <w:t>Planning</w:t>
      </w:r>
      <w:r w:rsidR="00AB69E7">
        <w:rPr>
          <w:b/>
          <w:bCs/>
          <w:sz w:val="20"/>
          <w:szCs w:val="20"/>
          <w:lang w:eastAsia="en-GB"/>
        </w:rPr>
        <w:t xml:space="preserve"> application</w:t>
      </w:r>
      <w:r w:rsidRPr="00652203">
        <w:rPr>
          <w:b/>
          <w:bCs/>
          <w:sz w:val="20"/>
          <w:szCs w:val="20"/>
          <w:lang w:eastAsia="en-GB"/>
        </w:rPr>
        <w:t xml:space="preserve"> update</w:t>
      </w:r>
      <w:r w:rsidR="00AB69E7">
        <w:rPr>
          <w:b/>
          <w:bCs/>
          <w:sz w:val="20"/>
          <w:szCs w:val="20"/>
          <w:lang w:eastAsia="en-GB"/>
        </w:rPr>
        <w:t>s</w:t>
      </w:r>
      <w:r w:rsidRPr="00652203">
        <w:rPr>
          <w:b/>
          <w:bCs/>
          <w:sz w:val="20"/>
          <w:szCs w:val="20"/>
          <w:lang w:eastAsia="en-GB"/>
        </w:rPr>
        <w:t xml:space="preserve"> -</w:t>
      </w:r>
    </w:p>
    <w:p w14:paraId="40AE6846" w14:textId="77777777" w:rsidR="008B3A9B" w:rsidRDefault="008B3A9B" w:rsidP="00FC0B84">
      <w:pPr>
        <w:rPr>
          <w:sz w:val="20"/>
          <w:szCs w:val="20"/>
          <w:lang w:eastAsia="en-GB"/>
        </w:rPr>
      </w:pPr>
      <w:r>
        <w:rPr>
          <w:sz w:val="20"/>
          <w:szCs w:val="20"/>
          <w:lang w:eastAsia="en-GB"/>
        </w:rPr>
        <w:tab/>
      </w:r>
    </w:p>
    <w:tbl>
      <w:tblPr>
        <w:tblStyle w:val="TableGrid"/>
        <w:tblW w:w="0" w:type="auto"/>
        <w:tblInd w:w="704" w:type="dxa"/>
        <w:tblLook w:val="04A0" w:firstRow="1" w:lastRow="0" w:firstColumn="1" w:lastColumn="0" w:noHBand="0" w:noVBand="1"/>
      </w:tblPr>
      <w:tblGrid>
        <w:gridCol w:w="1278"/>
        <w:gridCol w:w="1795"/>
        <w:gridCol w:w="1748"/>
        <w:gridCol w:w="1750"/>
        <w:gridCol w:w="1741"/>
      </w:tblGrid>
      <w:tr w:rsidR="008B3A9B" w14:paraId="05C07B5B" w14:textId="77777777" w:rsidTr="00AB69E7">
        <w:tc>
          <w:tcPr>
            <w:tcW w:w="1278" w:type="dxa"/>
          </w:tcPr>
          <w:p w14:paraId="1ED60FFA" w14:textId="4A2A524F" w:rsidR="008B3A9B" w:rsidRDefault="008B3A9B" w:rsidP="00FC0B84">
            <w:pPr>
              <w:rPr>
                <w:sz w:val="20"/>
                <w:szCs w:val="20"/>
                <w:lang w:eastAsia="en-GB"/>
              </w:rPr>
            </w:pPr>
            <w:r>
              <w:rPr>
                <w:sz w:val="20"/>
                <w:szCs w:val="20"/>
                <w:lang w:eastAsia="en-GB"/>
              </w:rPr>
              <w:t>Date received</w:t>
            </w:r>
          </w:p>
        </w:tc>
        <w:tc>
          <w:tcPr>
            <w:tcW w:w="1795" w:type="dxa"/>
          </w:tcPr>
          <w:p w14:paraId="152FAEAF" w14:textId="454C48BA" w:rsidR="008B3A9B" w:rsidRDefault="008B3A9B" w:rsidP="00FC0B84">
            <w:pPr>
              <w:rPr>
                <w:sz w:val="20"/>
                <w:szCs w:val="20"/>
                <w:lang w:eastAsia="en-GB"/>
              </w:rPr>
            </w:pPr>
            <w:r>
              <w:rPr>
                <w:sz w:val="20"/>
                <w:szCs w:val="20"/>
                <w:lang w:eastAsia="en-GB"/>
              </w:rPr>
              <w:t>Planning reference</w:t>
            </w:r>
          </w:p>
        </w:tc>
        <w:tc>
          <w:tcPr>
            <w:tcW w:w="1748" w:type="dxa"/>
          </w:tcPr>
          <w:p w14:paraId="614D2047" w14:textId="4DB33EDA" w:rsidR="008B3A9B" w:rsidRDefault="008B3A9B" w:rsidP="00FC0B84">
            <w:pPr>
              <w:rPr>
                <w:sz w:val="20"/>
                <w:szCs w:val="20"/>
                <w:lang w:eastAsia="en-GB"/>
              </w:rPr>
            </w:pPr>
            <w:r>
              <w:rPr>
                <w:sz w:val="20"/>
                <w:szCs w:val="20"/>
                <w:lang w:eastAsia="en-GB"/>
              </w:rPr>
              <w:t xml:space="preserve">Address </w:t>
            </w:r>
          </w:p>
        </w:tc>
        <w:tc>
          <w:tcPr>
            <w:tcW w:w="1750" w:type="dxa"/>
          </w:tcPr>
          <w:p w14:paraId="66DC202D" w14:textId="45C2A596" w:rsidR="008B3A9B" w:rsidRDefault="008B3A9B" w:rsidP="00FC0B84">
            <w:pPr>
              <w:rPr>
                <w:sz w:val="20"/>
                <w:szCs w:val="20"/>
                <w:lang w:eastAsia="en-GB"/>
              </w:rPr>
            </w:pPr>
            <w:r>
              <w:rPr>
                <w:sz w:val="20"/>
                <w:szCs w:val="20"/>
                <w:lang w:eastAsia="en-GB"/>
              </w:rPr>
              <w:t xml:space="preserve">Description </w:t>
            </w:r>
          </w:p>
        </w:tc>
        <w:tc>
          <w:tcPr>
            <w:tcW w:w="1741" w:type="dxa"/>
          </w:tcPr>
          <w:p w14:paraId="25CB5D21" w14:textId="6CEAF9CB" w:rsidR="008B3A9B" w:rsidRDefault="008B3A9B" w:rsidP="00FC0B84">
            <w:pPr>
              <w:rPr>
                <w:sz w:val="20"/>
                <w:szCs w:val="20"/>
                <w:lang w:eastAsia="en-GB"/>
              </w:rPr>
            </w:pPr>
            <w:r>
              <w:rPr>
                <w:sz w:val="20"/>
                <w:szCs w:val="20"/>
                <w:lang w:eastAsia="en-GB"/>
              </w:rPr>
              <w:t>Status</w:t>
            </w:r>
          </w:p>
        </w:tc>
      </w:tr>
      <w:tr w:rsidR="008B3A9B" w14:paraId="7F229C6E" w14:textId="77777777" w:rsidTr="00AB69E7">
        <w:tc>
          <w:tcPr>
            <w:tcW w:w="1278" w:type="dxa"/>
          </w:tcPr>
          <w:p w14:paraId="444906A9" w14:textId="6D828A65" w:rsidR="008B3A9B" w:rsidRDefault="00F44DD8" w:rsidP="00FC0B84">
            <w:pPr>
              <w:rPr>
                <w:sz w:val="20"/>
                <w:szCs w:val="20"/>
                <w:lang w:eastAsia="en-GB"/>
              </w:rPr>
            </w:pPr>
            <w:r>
              <w:rPr>
                <w:sz w:val="20"/>
                <w:szCs w:val="20"/>
                <w:lang w:eastAsia="en-GB"/>
              </w:rPr>
              <w:t>17/07/2025</w:t>
            </w:r>
          </w:p>
        </w:tc>
        <w:tc>
          <w:tcPr>
            <w:tcW w:w="1795" w:type="dxa"/>
          </w:tcPr>
          <w:p w14:paraId="40914880" w14:textId="7190AB08" w:rsidR="008B3A9B" w:rsidRDefault="00B65A82" w:rsidP="00FC0B84">
            <w:pPr>
              <w:rPr>
                <w:sz w:val="20"/>
                <w:szCs w:val="20"/>
                <w:lang w:eastAsia="en-GB"/>
              </w:rPr>
            </w:pPr>
            <w:r w:rsidRPr="00B65A82">
              <w:rPr>
                <w:sz w:val="20"/>
                <w:szCs w:val="20"/>
                <w:lang w:eastAsia="en-GB"/>
              </w:rPr>
              <w:t>25/01614/FULLN</w:t>
            </w:r>
          </w:p>
        </w:tc>
        <w:tc>
          <w:tcPr>
            <w:tcW w:w="1748" w:type="dxa"/>
          </w:tcPr>
          <w:p w14:paraId="20973ECD" w14:textId="4407AE2D" w:rsidR="008B3A9B" w:rsidRDefault="00B65A82" w:rsidP="00FC0B84">
            <w:pPr>
              <w:rPr>
                <w:sz w:val="20"/>
                <w:szCs w:val="20"/>
                <w:lang w:eastAsia="en-GB"/>
              </w:rPr>
            </w:pPr>
            <w:r w:rsidRPr="00B65A82">
              <w:rPr>
                <w:sz w:val="20"/>
                <w:szCs w:val="20"/>
                <w:lang w:eastAsia="en-GB"/>
              </w:rPr>
              <w:t>The Old Vicarage Cocum Road Barton Stacey Winchester Hampshire SO21 3RH</w:t>
            </w:r>
          </w:p>
        </w:tc>
        <w:tc>
          <w:tcPr>
            <w:tcW w:w="1750" w:type="dxa"/>
          </w:tcPr>
          <w:p w14:paraId="637B16EF" w14:textId="700A7431" w:rsidR="00B65A82" w:rsidRPr="00B65A82" w:rsidRDefault="00B65A82" w:rsidP="00B65A82">
            <w:pPr>
              <w:rPr>
                <w:sz w:val="20"/>
                <w:szCs w:val="20"/>
                <w:lang w:eastAsia="en-GB"/>
              </w:rPr>
            </w:pPr>
            <w:r>
              <w:rPr>
                <w:sz w:val="20"/>
                <w:szCs w:val="20"/>
                <w:lang w:eastAsia="en-GB"/>
              </w:rPr>
              <w:t>I</w:t>
            </w:r>
            <w:r w:rsidRPr="00B65A82">
              <w:rPr>
                <w:sz w:val="20"/>
                <w:szCs w:val="20"/>
                <w:lang w:eastAsia="en-GB"/>
              </w:rPr>
              <w:t>nstallation of a ground mounted solar PV array in paddock</w:t>
            </w:r>
          </w:p>
          <w:p w14:paraId="65511251" w14:textId="2EF02B6D" w:rsidR="008B3A9B" w:rsidRDefault="00B65A82" w:rsidP="00B65A82">
            <w:pPr>
              <w:rPr>
                <w:sz w:val="20"/>
                <w:szCs w:val="20"/>
                <w:lang w:eastAsia="en-GB"/>
              </w:rPr>
            </w:pPr>
            <w:r w:rsidRPr="00B65A82">
              <w:rPr>
                <w:sz w:val="20"/>
                <w:szCs w:val="20"/>
                <w:lang w:eastAsia="en-GB"/>
              </w:rPr>
              <w:t>Status</w:t>
            </w:r>
            <w:r w:rsidRPr="00B65A82">
              <w:rPr>
                <w:sz w:val="20"/>
                <w:szCs w:val="20"/>
                <w:lang w:eastAsia="en-GB"/>
              </w:rPr>
              <w:tab/>
            </w:r>
          </w:p>
        </w:tc>
        <w:tc>
          <w:tcPr>
            <w:tcW w:w="1741" w:type="dxa"/>
          </w:tcPr>
          <w:p w14:paraId="72389114" w14:textId="1B0C518E" w:rsidR="008B3A9B" w:rsidRDefault="008B3A9B" w:rsidP="00FC0B84">
            <w:pPr>
              <w:rPr>
                <w:sz w:val="20"/>
                <w:szCs w:val="20"/>
                <w:lang w:eastAsia="en-GB"/>
              </w:rPr>
            </w:pPr>
            <w:r>
              <w:rPr>
                <w:sz w:val="20"/>
                <w:szCs w:val="20"/>
                <w:lang w:eastAsia="en-GB"/>
              </w:rPr>
              <w:t>Decid</w:t>
            </w:r>
            <w:r w:rsidR="00F44DD8">
              <w:rPr>
                <w:sz w:val="20"/>
                <w:szCs w:val="20"/>
                <w:lang w:eastAsia="en-GB"/>
              </w:rPr>
              <w:t xml:space="preserve">ed </w:t>
            </w:r>
            <w:r w:rsidR="00652203">
              <w:rPr>
                <w:sz w:val="20"/>
                <w:szCs w:val="20"/>
                <w:lang w:eastAsia="en-GB"/>
              </w:rPr>
              <w:t>–</w:t>
            </w:r>
            <w:r w:rsidR="00B65A82">
              <w:rPr>
                <w:sz w:val="20"/>
                <w:szCs w:val="20"/>
                <w:lang w:eastAsia="en-GB"/>
              </w:rPr>
              <w:t xml:space="preserve"> ap</w:t>
            </w:r>
            <w:r w:rsidR="00652203">
              <w:rPr>
                <w:sz w:val="20"/>
                <w:szCs w:val="20"/>
                <w:lang w:eastAsia="en-GB"/>
              </w:rPr>
              <w:t>proved subject to conditions and notes</w:t>
            </w:r>
          </w:p>
        </w:tc>
      </w:tr>
      <w:tr w:rsidR="00AB69E7" w14:paraId="112E70DA" w14:textId="77777777" w:rsidTr="00AB69E7">
        <w:tc>
          <w:tcPr>
            <w:tcW w:w="1278" w:type="dxa"/>
          </w:tcPr>
          <w:p w14:paraId="119FCB98" w14:textId="339BE32C" w:rsidR="00AB69E7" w:rsidRDefault="00856E8D" w:rsidP="00FC0B84">
            <w:pPr>
              <w:rPr>
                <w:sz w:val="20"/>
                <w:szCs w:val="20"/>
                <w:lang w:eastAsia="en-GB"/>
              </w:rPr>
            </w:pPr>
            <w:r>
              <w:rPr>
                <w:sz w:val="20"/>
                <w:szCs w:val="20"/>
                <w:lang w:eastAsia="en-GB"/>
              </w:rPr>
              <w:t>14/08/2025</w:t>
            </w:r>
          </w:p>
        </w:tc>
        <w:tc>
          <w:tcPr>
            <w:tcW w:w="1795" w:type="dxa"/>
          </w:tcPr>
          <w:p w14:paraId="3A524828" w14:textId="66EBEE76" w:rsidR="00AB69E7" w:rsidRPr="00B65A82" w:rsidRDefault="00856E8D" w:rsidP="00FC0B84">
            <w:pPr>
              <w:rPr>
                <w:sz w:val="20"/>
                <w:szCs w:val="20"/>
                <w:lang w:eastAsia="en-GB"/>
              </w:rPr>
            </w:pPr>
            <w:r w:rsidRPr="00856E8D">
              <w:rPr>
                <w:sz w:val="20"/>
                <w:szCs w:val="20"/>
                <w:lang w:eastAsia="en-GB"/>
              </w:rPr>
              <w:t>25/01868/FULLN</w:t>
            </w:r>
          </w:p>
        </w:tc>
        <w:tc>
          <w:tcPr>
            <w:tcW w:w="1748" w:type="dxa"/>
          </w:tcPr>
          <w:p w14:paraId="01A6FA61" w14:textId="5707D73E" w:rsidR="00AB69E7" w:rsidRPr="00B65A82" w:rsidRDefault="00856E8D" w:rsidP="00FC0B84">
            <w:pPr>
              <w:rPr>
                <w:sz w:val="20"/>
                <w:szCs w:val="20"/>
                <w:lang w:eastAsia="en-GB"/>
              </w:rPr>
            </w:pPr>
            <w:r w:rsidRPr="00856E8D">
              <w:rPr>
                <w:sz w:val="20"/>
                <w:szCs w:val="20"/>
                <w:lang w:eastAsia="en-GB"/>
              </w:rPr>
              <w:t>1 The Gardens Cocum Road Barton Stacey Winchester Hampshire SO21 3RP</w:t>
            </w:r>
          </w:p>
        </w:tc>
        <w:tc>
          <w:tcPr>
            <w:tcW w:w="1750" w:type="dxa"/>
          </w:tcPr>
          <w:p w14:paraId="7DE01887" w14:textId="37C498DD" w:rsidR="00AB69E7" w:rsidRDefault="00983433" w:rsidP="00B65A82">
            <w:pPr>
              <w:rPr>
                <w:sz w:val="20"/>
                <w:szCs w:val="20"/>
                <w:lang w:eastAsia="en-GB"/>
              </w:rPr>
            </w:pPr>
            <w:r w:rsidRPr="00983433">
              <w:rPr>
                <w:sz w:val="20"/>
                <w:szCs w:val="20"/>
                <w:lang w:eastAsia="en-GB"/>
              </w:rPr>
              <w:t>Remove conservatory, erect two storey side extension with alterations to fenestration</w:t>
            </w:r>
          </w:p>
        </w:tc>
        <w:tc>
          <w:tcPr>
            <w:tcW w:w="1741" w:type="dxa"/>
          </w:tcPr>
          <w:p w14:paraId="56178EB4" w14:textId="50398DD9" w:rsidR="00AB69E7" w:rsidRDefault="00132E70" w:rsidP="00FC0B84">
            <w:pPr>
              <w:rPr>
                <w:sz w:val="20"/>
                <w:szCs w:val="20"/>
                <w:lang w:eastAsia="en-GB"/>
              </w:rPr>
            </w:pPr>
            <w:r>
              <w:rPr>
                <w:sz w:val="20"/>
                <w:szCs w:val="20"/>
                <w:lang w:eastAsia="en-GB"/>
              </w:rPr>
              <w:t xml:space="preserve">Refused </w:t>
            </w:r>
            <w:r w:rsidR="004655F0">
              <w:rPr>
                <w:sz w:val="20"/>
                <w:szCs w:val="20"/>
                <w:lang w:eastAsia="en-GB"/>
              </w:rPr>
              <w:t>–</w:t>
            </w:r>
            <w:r>
              <w:rPr>
                <w:sz w:val="20"/>
                <w:szCs w:val="20"/>
                <w:lang w:eastAsia="en-GB"/>
              </w:rPr>
              <w:t xml:space="preserve"> </w:t>
            </w:r>
          </w:p>
          <w:p w14:paraId="6B8FE2CC" w14:textId="77777777" w:rsidR="004655F0" w:rsidRDefault="004655F0" w:rsidP="00FC0B84">
            <w:pPr>
              <w:rPr>
                <w:sz w:val="20"/>
                <w:szCs w:val="20"/>
                <w:lang w:eastAsia="en-GB"/>
              </w:rPr>
            </w:pPr>
            <w:r w:rsidRPr="004655F0">
              <w:rPr>
                <w:sz w:val="20"/>
                <w:szCs w:val="20"/>
                <w:lang w:eastAsia="en-GB"/>
              </w:rPr>
              <w:t>The proposals do not integrate, respect or complement the character in which it is located contrary to policy E1 of the Test Valley Borough Revised Local Plan 2016.</w:t>
            </w:r>
          </w:p>
          <w:p w14:paraId="4E42B0D5" w14:textId="77777777" w:rsidR="0074541B" w:rsidRDefault="0074541B" w:rsidP="00FC0B84">
            <w:pPr>
              <w:rPr>
                <w:sz w:val="20"/>
                <w:szCs w:val="20"/>
                <w:lang w:eastAsia="en-GB"/>
              </w:rPr>
            </w:pPr>
            <w:r w:rsidRPr="0074541B">
              <w:rPr>
                <w:sz w:val="20"/>
                <w:szCs w:val="20"/>
                <w:lang w:eastAsia="en-GB"/>
              </w:rPr>
              <w:t xml:space="preserve">Insufficient information has been submitted to demonstrate that the proposals would not result in likely harm to protected species, specifically bats contrary to policy E5 of the Test Valley Borough Revised Local Plan 2016, Section 15 of the National </w:t>
            </w:r>
            <w:r w:rsidRPr="0074541B">
              <w:rPr>
                <w:sz w:val="20"/>
                <w:szCs w:val="20"/>
                <w:lang w:eastAsia="en-GB"/>
              </w:rPr>
              <w:lastRenderedPageBreak/>
              <w:t>Planning Policy Framework, and the Conservation of Habitats and Species Regulations 2017.</w:t>
            </w:r>
          </w:p>
          <w:p w14:paraId="6A8D0FF6" w14:textId="77777777" w:rsidR="008E7E05" w:rsidRPr="008E7E05" w:rsidRDefault="008E7E05" w:rsidP="008E7E05">
            <w:pPr>
              <w:rPr>
                <w:sz w:val="20"/>
                <w:szCs w:val="20"/>
                <w:lang w:eastAsia="en-GB"/>
              </w:rPr>
            </w:pPr>
            <w:r w:rsidRPr="008E7E05">
              <w:rPr>
                <w:sz w:val="20"/>
                <w:szCs w:val="20"/>
                <w:lang w:eastAsia="en-GB"/>
              </w:rPr>
              <w:t>Insufficient information has been submitted to demonstrate that the provision of parking below the standards set out in Annex G of the Test Valley Borough Revised Local Plan 2016 would not result in impacts on highway safety contrary to policy T2 of the Test Valley Borough Revised Local Plan 2016.</w:t>
            </w:r>
          </w:p>
          <w:p w14:paraId="1919E337" w14:textId="1814E531" w:rsidR="008E7E05" w:rsidRDefault="008E7E05" w:rsidP="00FC0B84">
            <w:pPr>
              <w:rPr>
                <w:sz w:val="20"/>
                <w:szCs w:val="20"/>
                <w:lang w:eastAsia="en-GB"/>
              </w:rPr>
            </w:pPr>
          </w:p>
        </w:tc>
      </w:tr>
    </w:tbl>
    <w:p w14:paraId="0A8D669B" w14:textId="77777777" w:rsidR="008B3A9B" w:rsidRDefault="008B3A9B" w:rsidP="00FC0B84">
      <w:pPr>
        <w:rPr>
          <w:sz w:val="20"/>
          <w:szCs w:val="20"/>
          <w:lang w:eastAsia="en-GB"/>
        </w:rPr>
      </w:pPr>
    </w:p>
    <w:p w14:paraId="6A8CABF0" w14:textId="77777777" w:rsidR="00C52120" w:rsidRDefault="00C52120" w:rsidP="00C52120">
      <w:pPr>
        <w:pStyle w:val="Heading3"/>
      </w:pPr>
      <w:r>
        <w:t xml:space="preserve">Regulatory Items </w:t>
      </w:r>
    </w:p>
    <w:p w14:paraId="0AADA55F" w14:textId="22733B4A" w:rsidR="00773E6D" w:rsidRPr="00F77C53" w:rsidRDefault="00F77C53" w:rsidP="00F77C53">
      <w:pPr>
        <w:pStyle w:val="ListParagraph"/>
        <w:numPr>
          <w:ilvl w:val="0"/>
          <w:numId w:val="39"/>
        </w:numPr>
        <w:rPr>
          <w:sz w:val="20"/>
          <w:szCs w:val="20"/>
          <w:lang w:eastAsia="en-GB"/>
        </w:rPr>
      </w:pPr>
      <w:r w:rsidRPr="00F77C53">
        <w:rPr>
          <w:sz w:val="20"/>
          <w:szCs w:val="20"/>
          <w:lang w:eastAsia="en-GB"/>
        </w:rPr>
        <w:t>Planning Committee  - amendment</w:t>
      </w:r>
    </w:p>
    <w:p w14:paraId="6D975F2D" w14:textId="73C0E4AB" w:rsidR="00247E29" w:rsidRPr="000C5A96" w:rsidRDefault="00247E29" w:rsidP="0036657F">
      <w:pPr>
        <w:pStyle w:val="Heading3"/>
      </w:pPr>
      <w:r w:rsidRPr="000C5A96">
        <w:t>New Councillors</w:t>
      </w:r>
    </w:p>
    <w:p w14:paraId="6CD35C02" w14:textId="47B77415" w:rsidR="0071292A" w:rsidRPr="000C5A96" w:rsidRDefault="000C5A96" w:rsidP="000A3D9E">
      <w:pPr>
        <w:ind w:left="720"/>
        <w:rPr>
          <w:sz w:val="20"/>
          <w:szCs w:val="20"/>
          <w:lang w:eastAsia="en-GB"/>
        </w:rPr>
      </w:pPr>
      <w:r>
        <w:rPr>
          <w:sz w:val="20"/>
          <w:szCs w:val="20"/>
          <w:lang w:eastAsia="en-GB"/>
        </w:rPr>
        <w:t xml:space="preserve">Update on </w:t>
      </w:r>
      <w:r w:rsidR="00247E29" w:rsidRPr="000C5A96">
        <w:rPr>
          <w:sz w:val="20"/>
          <w:szCs w:val="20"/>
          <w:lang w:eastAsia="en-GB"/>
        </w:rPr>
        <w:t>promot</w:t>
      </w:r>
      <w:r>
        <w:rPr>
          <w:sz w:val="20"/>
          <w:szCs w:val="20"/>
          <w:lang w:eastAsia="en-GB"/>
        </w:rPr>
        <w:t>io</w:t>
      </w:r>
      <w:r w:rsidR="0036657F">
        <w:rPr>
          <w:sz w:val="20"/>
          <w:szCs w:val="20"/>
          <w:lang w:eastAsia="en-GB"/>
        </w:rPr>
        <w:t>nal leaflet</w:t>
      </w:r>
    </w:p>
    <w:p w14:paraId="7A4E5672" w14:textId="2E7C3203" w:rsidR="00247E29" w:rsidRPr="009F0004" w:rsidRDefault="00247E29" w:rsidP="00460E11">
      <w:pPr>
        <w:pStyle w:val="Heading3"/>
      </w:pPr>
      <w:r w:rsidRPr="009F0004">
        <w:t>Proposed development of land on Bullington Lane</w:t>
      </w:r>
    </w:p>
    <w:p w14:paraId="07CAC40B" w14:textId="67352BC4" w:rsidR="0071292A" w:rsidRPr="009F0004" w:rsidRDefault="00083972" w:rsidP="00083972">
      <w:pPr>
        <w:ind w:left="644"/>
        <w:rPr>
          <w:sz w:val="20"/>
          <w:szCs w:val="20"/>
          <w:lang w:eastAsia="en-GB"/>
        </w:rPr>
      </w:pPr>
      <w:r>
        <w:rPr>
          <w:sz w:val="20"/>
          <w:szCs w:val="20"/>
          <w:lang w:eastAsia="en-GB"/>
        </w:rPr>
        <w:t xml:space="preserve">Planning </w:t>
      </w:r>
      <w:r w:rsidRPr="00083972">
        <w:rPr>
          <w:sz w:val="20"/>
          <w:szCs w:val="20"/>
          <w:lang w:eastAsia="en-GB"/>
        </w:rPr>
        <w:t>25/02426/FULLN</w:t>
      </w:r>
      <w:r>
        <w:rPr>
          <w:sz w:val="20"/>
          <w:szCs w:val="20"/>
          <w:lang w:eastAsia="en-GB"/>
        </w:rPr>
        <w:t xml:space="preserve"> for 25 dwellings has been submitted to TVBC.</w:t>
      </w:r>
    </w:p>
    <w:p w14:paraId="2999521D" w14:textId="484781E0" w:rsidR="00460E11" w:rsidRPr="009F0004" w:rsidRDefault="00460E11" w:rsidP="00460E11">
      <w:pPr>
        <w:pStyle w:val="Heading3"/>
      </w:pPr>
      <w:r w:rsidRPr="009F0004">
        <w:t>Pavillion working party</w:t>
      </w:r>
    </w:p>
    <w:p w14:paraId="1E9B3F50" w14:textId="3CB7A2ED" w:rsidR="0071292A" w:rsidRDefault="00460E11" w:rsidP="000A3D9E">
      <w:pPr>
        <w:ind w:left="720"/>
        <w:rPr>
          <w:sz w:val="20"/>
          <w:szCs w:val="20"/>
          <w:lang w:eastAsia="en-GB"/>
        </w:rPr>
      </w:pPr>
      <w:r w:rsidRPr="009F0004">
        <w:rPr>
          <w:sz w:val="20"/>
          <w:szCs w:val="20"/>
          <w:lang w:eastAsia="en-GB"/>
        </w:rPr>
        <w:t xml:space="preserve">Update </w:t>
      </w:r>
      <w:r w:rsidR="00742D41">
        <w:rPr>
          <w:sz w:val="20"/>
          <w:szCs w:val="20"/>
          <w:lang w:eastAsia="en-GB"/>
        </w:rPr>
        <w:t>on progress to date</w:t>
      </w:r>
    </w:p>
    <w:p w14:paraId="3222DEF6" w14:textId="76A6DE2A" w:rsidR="00117EBA" w:rsidRDefault="00117EBA" w:rsidP="00117EBA">
      <w:pPr>
        <w:pStyle w:val="Heading3"/>
      </w:pPr>
      <w:r>
        <w:t>White Horse Field/Parking leaflets</w:t>
      </w:r>
    </w:p>
    <w:p w14:paraId="390FFB9C" w14:textId="69BE2744" w:rsidR="00083972" w:rsidRPr="0067480C" w:rsidRDefault="00083972" w:rsidP="00F77C53">
      <w:pPr>
        <w:ind w:left="644"/>
        <w:rPr>
          <w:sz w:val="20"/>
          <w:szCs w:val="20"/>
          <w:lang w:eastAsia="en-GB"/>
        </w:rPr>
      </w:pPr>
      <w:r>
        <w:rPr>
          <w:sz w:val="20"/>
          <w:szCs w:val="20"/>
          <w:lang w:eastAsia="en-GB"/>
        </w:rPr>
        <w:t xml:space="preserve">Update </w:t>
      </w:r>
      <w:r w:rsidR="00117EBA" w:rsidRPr="00117EBA">
        <w:rPr>
          <w:sz w:val="20"/>
          <w:szCs w:val="20"/>
          <w:lang w:eastAsia="en-GB"/>
        </w:rPr>
        <w:t>by Cllr Tickner</w:t>
      </w:r>
      <w:r w:rsidR="00EF69DC">
        <w:rPr>
          <w:sz w:val="20"/>
          <w:szCs w:val="20"/>
          <w:lang w:eastAsia="en-GB"/>
        </w:rPr>
        <w:t xml:space="preserve">. </w:t>
      </w:r>
      <w:r w:rsidR="00EF69DC" w:rsidRPr="0067480C">
        <w:rPr>
          <w:sz w:val="20"/>
          <w:szCs w:val="20"/>
          <w:lang w:eastAsia="en-GB"/>
        </w:rPr>
        <w:t>(MOD contact has been requested to attend meeting</w:t>
      </w:r>
      <w:r w:rsidR="0067480C">
        <w:rPr>
          <w:sz w:val="20"/>
          <w:szCs w:val="20"/>
          <w:lang w:eastAsia="en-GB"/>
        </w:rPr>
        <w:t xml:space="preserve">, he as requested that he attends </w:t>
      </w:r>
      <w:r w:rsidR="00C9108F">
        <w:rPr>
          <w:sz w:val="20"/>
          <w:szCs w:val="20"/>
          <w:lang w:eastAsia="en-GB"/>
        </w:rPr>
        <w:t>remotely).</w:t>
      </w:r>
    </w:p>
    <w:p w14:paraId="400223D4" w14:textId="06C09F8B" w:rsidR="00955332" w:rsidRDefault="001E7229" w:rsidP="00955332">
      <w:pPr>
        <w:pStyle w:val="Heading3"/>
      </w:pPr>
      <w:r>
        <w:t>Memorial bench on The Green</w:t>
      </w:r>
    </w:p>
    <w:p w14:paraId="1215DAA2" w14:textId="4620B0A4" w:rsidR="001E7229" w:rsidRPr="001E7229" w:rsidRDefault="001E7229" w:rsidP="001E7229">
      <w:pPr>
        <w:ind w:left="644"/>
        <w:rPr>
          <w:lang w:eastAsia="en-GB"/>
        </w:rPr>
      </w:pPr>
      <w:r>
        <w:rPr>
          <w:lang w:eastAsia="en-GB"/>
        </w:rPr>
        <w:t xml:space="preserve">Discuss/agree placement of </w:t>
      </w:r>
      <w:r w:rsidR="004C7153">
        <w:rPr>
          <w:lang w:eastAsia="en-GB"/>
        </w:rPr>
        <w:t>memorial bench on The Green.</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5C5256EB" w14:textId="36B242A4" w:rsidR="00F22E7E" w:rsidRPr="001B4153" w:rsidRDefault="001B4153" w:rsidP="001B4153">
      <w:pPr>
        <w:pStyle w:val="Heading3"/>
        <w:numPr>
          <w:ilvl w:val="0"/>
          <w:numId w:val="37"/>
        </w:numPr>
        <w:rPr>
          <w:b w:val="0"/>
          <w:bCs w:val="0"/>
          <w:szCs w:val="20"/>
        </w:rPr>
      </w:pPr>
      <w:r w:rsidRPr="001B4153">
        <w:rPr>
          <w:b w:val="0"/>
          <w:bCs w:val="0"/>
          <w:szCs w:val="20"/>
        </w:rPr>
        <w:t xml:space="preserve">Winterbourne clear up – Sunday </w:t>
      </w:r>
      <w:r w:rsidR="00A56F82">
        <w:rPr>
          <w:b w:val="0"/>
          <w:bCs w:val="0"/>
          <w:szCs w:val="20"/>
        </w:rPr>
        <w:t>November 16th</w:t>
      </w:r>
    </w:p>
    <w:p w14:paraId="78A2FAEF" w14:textId="76D7A45C" w:rsidR="00742D41" w:rsidRDefault="001B4153" w:rsidP="00117EBA">
      <w:pPr>
        <w:pStyle w:val="ListParagraph"/>
        <w:numPr>
          <w:ilvl w:val="0"/>
          <w:numId w:val="37"/>
        </w:numPr>
        <w:rPr>
          <w:sz w:val="20"/>
          <w:szCs w:val="20"/>
          <w:lang w:eastAsia="en-GB"/>
        </w:rPr>
      </w:pPr>
      <w:r w:rsidRPr="001B4153">
        <w:rPr>
          <w:sz w:val="20"/>
          <w:szCs w:val="20"/>
          <w:lang w:eastAsia="en-GB"/>
        </w:rPr>
        <w:t>Tree survey</w:t>
      </w:r>
      <w:r w:rsidR="0031503C">
        <w:rPr>
          <w:sz w:val="20"/>
          <w:szCs w:val="20"/>
          <w:lang w:eastAsia="en-GB"/>
        </w:rPr>
        <w:t xml:space="preserve"> </w:t>
      </w:r>
      <w:r w:rsidR="00A56F82">
        <w:rPr>
          <w:sz w:val="20"/>
          <w:szCs w:val="20"/>
          <w:lang w:eastAsia="en-GB"/>
        </w:rPr>
        <w:t>(to contact Longparish Tree Warden)</w:t>
      </w:r>
    </w:p>
    <w:p w14:paraId="090C8CE2" w14:textId="20689861" w:rsidR="0043695C" w:rsidRDefault="00EC4E7A" w:rsidP="003E3C52">
      <w:pPr>
        <w:pStyle w:val="ListParagraph"/>
        <w:numPr>
          <w:ilvl w:val="0"/>
          <w:numId w:val="37"/>
        </w:numPr>
        <w:spacing w:after="0"/>
        <w:rPr>
          <w:sz w:val="20"/>
          <w:szCs w:val="20"/>
          <w:lang w:eastAsia="en-GB"/>
        </w:rPr>
      </w:pPr>
      <w:r>
        <w:rPr>
          <w:sz w:val="20"/>
          <w:szCs w:val="20"/>
          <w:lang w:eastAsia="en-GB"/>
        </w:rPr>
        <w:t>Carols on The Green</w:t>
      </w:r>
      <w:r w:rsidR="004B16FD">
        <w:rPr>
          <w:sz w:val="20"/>
          <w:szCs w:val="20"/>
          <w:lang w:eastAsia="en-GB"/>
        </w:rPr>
        <w:t xml:space="preserve"> – Monday 2</w:t>
      </w:r>
      <w:r w:rsidR="00854222">
        <w:rPr>
          <w:sz w:val="20"/>
          <w:szCs w:val="20"/>
          <w:lang w:eastAsia="en-GB"/>
        </w:rPr>
        <w:t>2</w:t>
      </w:r>
      <w:r w:rsidR="00854222" w:rsidRPr="00854222">
        <w:rPr>
          <w:sz w:val="20"/>
          <w:szCs w:val="20"/>
          <w:vertAlign w:val="superscript"/>
          <w:lang w:eastAsia="en-GB"/>
        </w:rPr>
        <w:t>nd</w:t>
      </w:r>
      <w:r w:rsidR="00854222">
        <w:rPr>
          <w:sz w:val="20"/>
          <w:szCs w:val="20"/>
          <w:lang w:eastAsia="en-GB"/>
        </w:rPr>
        <w:t xml:space="preserve"> December</w:t>
      </w:r>
    </w:p>
    <w:p w14:paraId="38E22C1C" w14:textId="4080077A" w:rsidR="00EC4E7A" w:rsidRDefault="00EC4E7A" w:rsidP="003E3C52">
      <w:pPr>
        <w:pStyle w:val="ListParagraph"/>
        <w:numPr>
          <w:ilvl w:val="0"/>
          <w:numId w:val="37"/>
        </w:numPr>
        <w:spacing w:after="0"/>
        <w:rPr>
          <w:sz w:val="20"/>
          <w:szCs w:val="20"/>
          <w:lang w:eastAsia="en-GB"/>
        </w:rPr>
      </w:pPr>
      <w:r>
        <w:rPr>
          <w:sz w:val="20"/>
          <w:szCs w:val="20"/>
          <w:lang w:eastAsia="en-GB"/>
        </w:rPr>
        <w:t>School Fun Run</w:t>
      </w:r>
      <w:r w:rsidR="009701DF">
        <w:rPr>
          <w:sz w:val="20"/>
          <w:szCs w:val="20"/>
          <w:lang w:eastAsia="en-GB"/>
        </w:rPr>
        <w:t xml:space="preserve"> - </w:t>
      </w:r>
      <w:r w:rsidR="009701DF" w:rsidRPr="009701DF">
        <w:rPr>
          <w:sz w:val="20"/>
          <w:szCs w:val="20"/>
          <w:lang w:eastAsia="en-GB"/>
        </w:rPr>
        <w:t>Friday 7</w:t>
      </w:r>
      <w:r w:rsidR="009701DF" w:rsidRPr="009701DF">
        <w:rPr>
          <w:sz w:val="20"/>
          <w:szCs w:val="20"/>
          <w:vertAlign w:val="superscript"/>
          <w:lang w:eastAsia="en-GB"/>
        </w:rPr>
        <w:t>th</w:t>
      </w:r>
      <w:r w:rsidR="009701DF" w:rsidRPr="009701DF">
        <w:rPr>
          <w:sz w:val="20"/>
          <w:szCs w:val="20"/>
          <w:lang w:eastAsia="en-GB"/>
        </w:rPr>
        <w:t> November between 1.30-2.30pm</w:t>
      </w:r>
      <w:r w:rsidR="009701DF">
        <w:rPr>
          <w:sz w:val="20"/>
          <w:szCs w:val="20"/>
          <w:lang w:eastAsia="en-GB"/>
        </w:rPr>
        <w:t xml:space="preserve"> on the area</w:t>
      </w:r>
    </w:p>
    <w:p w14:paraId="77107036" w14:textId="5ED5E63C" w:rsidR="009701DF" w:rsidRDefault="00845D21" w:rsidP="009701DF">
      <w:pPr>
        <w:pStyle w:val="ListParagraph"/>
        <w:spacing w:after="0"/>
        <w:ind w:left="1040"/>
        <w:rPr>
          <w:sz w:val="20"/>
          <w:szCs w:val="20"/>
          <w:lang w:eastAsia="en-GB"/>
        </w:rPr>
      </w:pPr>
      <w:r>
        <w:rPr>
          <w:sz w:val="20"/>
          <w:szCs w:val="20"/>
          <w:lang w:eastAsia="en-GB"/>
        </w:rPr>
        <w:t>a</w:t>
      </w:r>
      <w:r w:rsidR="009701DF">
        <w:rPr>
          <w:sz w:val="20"/>
          <w:szCs w:val="20"/>
          <w:lang w:eastAsia="en-GB"/>
        </w:rPr>
        <w:t>round the trim trail and turning circle.</w:t>
      </w:r>
    </w:p>
    <w:p w14:paraId="6E4EB3B1" w14:textId="5F6BA858" w:rsidR="003E3C52" w:rsidRPr="00A56F82" w:rsidRDefault="003E3C52" w:rsidP="003E3C52">
      <w:pPr>
        <w:pStyle w:val="PlainText"/>
        <w:numPr>
          <w:ilvl w:val="0"/>
          <w:numId w:val="37"/>
        </w:numPr>
        <w:rPr>
          <w:rFonts w:ascii="Century Gothic" w:hAnsi="Century Gothic"/>
          <w:sz w:val="20"/>
          <w:szCs w:val="20"/>
          <w:lang w:eastAsia="en-GB"/>
        </w:rPr>
      </w:pPr>
      <w:r w:rsidRPr="00A56F82">
        <w:rPr>
          <w:rFonts w:ascii="Century Gothic" w:hAnsi="Century Gothic"/>
          <w:sz w:val="20"/>
          <w:szCs w:val="20"/>
          <w:lang w:eastAsia="en-GB"/>
        </w:rPr>
        <w:lastRenderedPageBreak/>
        <w:t xml:space="preserve">Discuss/agree how to proceed </w:t>
      </w:r>
      <w:r w:rsidR="008051E2">
        <w:rPr>
          <w:rFonts w:ascii="Century Gothic" w:hAnsi="Century Gothic"/>
          <w:sz w:val="20"/>
          <w:szCs w:val="20"/>
          <w:lang w:eastAsia="en-GB"/>
        </w:rPr>
        <w:t>with the</w:t>
      </w:r>
      <w:r w:rsidRPr="00A56F82">
        <w:rPr>
          <w:rFonts w:ascii="Century Gothic" w:hAnsi="Century Gothic"/>
          <w:sz w:val="20"/>
          <w:szCs w:val="20"/>
          <w:lang w:eastAsia="en-GB"/>
        </w:rPr>
        <w:t xml:space="preserve"> History Boards</w:t>
      </w:r>
    </w:p>
    <w:p w14:paraId="2D9243D6" w14:textId="77777777" w:rsidR="003E3C52" w:rsidRPr="003E3C52" w:rsidRDefault="003E3C52" w:rsidP="003E3C52">
      <w:pPr>
        <w:pStyle w:val="PlainText"/>
        <w:ind w:left="680"/>
      </w:pPr>
    </w:p>
    <w:p w14:paraId="253CE045" w14:textId="32466E91" w:rsidR="008F09D2" w:rsidRDefault="008F09D2" w:rsidP="008F09D2">
      <w:pPr>
        <w:pStyle w:val="Heading3"/>
      </w:pPr>
      <w:r w:rsidRPr="009F0004">
        <w:t>Clerks report</w:t>
      </w:r>
    </w:p>
    <w:p w14:paraId="5D4858CB" w14:textId="77777777" w:rsidR="00E3432F" w:rsidRPr="0070377C" w:rsidRDefault="00E3432F" w:rsidP="008F09D2">
      <w:pPr>
        <w:rPr>
          <w:sz w:val="20"/>
          <w:szCs w:val="20"/>
          <w:lang w:eastAsia="en-GB"/>
        </w:rPr>
      </w:pPr>
    </w:p>
    <w:p w14:paraId="254C633E" w14:textId="77777777" w:rsidR="001B6A86" w:rsidRPr="004D2CB6" w:rsidRDefault="001B6A86" w:rsidP="009F3FC4">
      <w:pPr>
        <w:jc w:val="center"/>
      </w:pPr>
    </w:p>
    <w:p w14:paraId="7EB5389B" w14:textId="6260F3C4"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250F3A">
        <w:rPr>
          <w:rStyle w:val="SubtleEmphasis"/>
          <w:sz w:val="20"/>
          <w:szCs w:val="20"/>
        </w:rPr>
        <w:t>18</w:t>
      </w:r>
      <w:r w:rsidR="00250F3A" w:rsidRPr="00250F3A">
        <w:rPr>
          <w:rStyle w:val="SubtleEmphasis"/>
          <w:sz w:val="20"/>
          <w:szCs w:val="20"/>
          <w:vertAlign w:val="superscript"/>
        </w:rPr>
        <w:t>th</w:t>
      </w:r>
      <w:r w:rsidR="00250F3A">
        <w:rPr>
          <w:rStyle w:val="SubtleEmphasis"/>
          <w:sz w:val="20"/>
          <w:szCs w:val="20"/>
        </w:rPr>
        <w:t xml:space="preserve"> </w:t>
      </w:r>
      <w:r w:rsidR="0056643B">
        <w:rPr>
          <w:rStyle w:val="SubtleEmphasis"/>
          <w:sz w:val="20"/>
          <w:szCs w:val="20"/>
        </w:rPr>
        <w:t xml:space="preserve">November </w:t>
      </w:r>
      <w:r w:rsidR="00D06C6A">
        <w:rPr>
          <w:rStyle w:val="SubtleEmphasis"/>
          <w:sz w:val="20"/>
          <w:szCs w:val="20"/>
        </w:rPr>
        <w:t xml:space="preserve"> 20</w:t>
      </w:r>
      <w:r w:rsidR="002F2B22">
        <w:rPr>
          <w:rStyle w:val="SubtleEmphasis"/>
          <w:sz w:val="20"/>
          <w:szCs w:val="20"/>
        </w:rPr>
        <w:t>25</w:t>
      </w:r>
    </w:p>
    <w:p w14:paraId="0EA0B488" w14:textId="569297C1" w:rsidR="00F1461F" w:rsidRDefault="001B6A86" w:rsidP="009F3FC4">
      <w:pPr>
        <w:jc w:val="center"/>
        <w:rPr>
          <w:rStyle w:val="SubtleEmphasis"/>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35F0E67F" w14:textId="77777777" w:rsidR="0056643B" w:rsidRDefault="0056643B" w:rsidP="0031503C">
      <w:pPr>
        <w:rPr>
          <w:rStyle w:val="SubtleEmphasis"/>
          <w:sz w:val="20"/>
          <w:szCs w:val="20"/>
        </w:rPr>
      </w:pPr>
    </w:p>
    <w:p w14:paraId="7828955A" w14:textId="77777777" w:rsidR="00E32987" w:rsidRDefault="00E32987" w:rsidP="0031503C">
      <w:pPr>
        <w:rPr>
          <w:rStyle w:val="SubtleEmphasis"/>
          <w:sz w:val="20"/>
          <w:szCs w:val="20"/>
        </w:rPr>
      </w:pPr>
    </w:p>
    <w:p w14:paraId="57377ECA" w14:textId="77777777" w:rsidR="00E32987" w:rsidRDefault="00E32987" w:rsidP="0031503C">
      <w:pPr>
        <w:rPr>
          <w:rStyle w:val="SubtleEmphasis"/>
          <w:sz w:val="20"/>
          <w:szCs w:val="20"/>
        </w:rPr>
      </w:pPr>
    </w:p>
    <w:p w14:paraId="55A6A53B" w14:textId="77777777" w:rsidR="00E32987" w:rsidRDefault="00E32987" w:rsidP="0031503C">
      <w:pPr>
        <w:rPr>
          <w:rStyle w:val="SubtleEmphasis"/>
          <w:sz w:val="20"/>
          <w:szCs w:val="20"/>
        </w:rPr>
      </w:pPr>
    </w:p>
    <w:p w14:paraId="0E2BFA7E" w14:textId="77777777" w:rsidR="00E32987" w:rsidRDefault="00E32987" w:rsidP="0031503C">
      <w:pPr>
        <w:rPr>
          <w:rStyle w:val="SubtleEmphasis"/>
          <w:sz w:val="20"/>
          <w:szCs w:val="20"/>
        </w:rPr>
      </w:pPr>
    </w:p>
    <w:p w14:paraId="42EC5DC0" w14:textId="77777777" w:rsidR="00E32987" w:rsidRDefault="00E32987" w:rsidP="0031503C">
      <w:pPr>
        <w:rPr>
          <w:rStyle w:val="SubtleEmphasis"/>
          <w:sz w:val="20"/>
          <w:szCs w:val="20"/>
        </w:rPr>
      </w:pPr>
    </w:p>
    <w:p w14:paraId="16FA7071" w14:textId="77777777" w:rsidR="00E32987" w:rsidRDefault="00E32987" w:rsidP="0031503C">
      <w:pPr>
        <w:rPr>
          <w:rStyle w:val="SubtleEmphasis"/>
          <w:sz w:val="20"/>
          <w:szCs w:val="20"/>
        </w:rPr>
      </w:pPr>
    </w:p>
    <w:p w14:paraId="5DC3B9DD" w14:textId="77777777" w:rsidR="00E32987" w:rsidRDefault="00E32987" w:rsidP="0031503C">
      <w:pPr>
        <w:rPr>
          <w:rStyle w:val="SubtleEmphasis"/>
          <w:sz w:val="20"/>
          <w:szCs w:val="20"/>
        </w:rPr>
      </w:pPr>
    </w:p>
    <w:p w14:paraId="77BF8DC0" w14:textId="77777777" w:rsidR="00E32987" w:rsidRDefault="00E32987" w:rsidP="0031503C">
      <w:pPr>
        <w:rPr>
          <w:rStyle w:val="SubtleEmphasis"/>
          <w:sz w:val="20"/>
          <w:szCs w:val="20"/>
        </w:rPr>
      </w:pPr>
    </w:p>
    <w:p w14:paraId="509362F4" w14:textId="77777777" w:rsidR="00E32987" w:rsidRDefault="00E32987" w:rsidP="0031503C">
      <w:pPr>
        <w:rPr>
          <w:rStyle w:val="SubtleEmphasis"/>
          <w:sz w:val="20"/>
          <w:szCs w:val="20"/>
        </w:rPr>
      </w:pPr>
    </w:p>
    <w:p w14:paraId="06A968C7" w14:textId="77777777" w:rsidR="00E32987" w:rsidRDefault="00E32987" w:rsidP="0031503C">
      <w:pPr>
        <w:rPr>
          <w:rStyle w:val="SubtleEmphasis"/>
          <w:sz w:val="20"/>
          <w:szCs w:val="20"/>
        </w:rPr>
      </w:pPr>
    </w:p>
    <w:p w14:paraId="2CEBFE56" w14:textId="77777777" w:rsidR="00E32987" w:rsidRDefault="00E32987" w:rsidP="0031503C">
      <w:pPr>
        <w:rPr>
          <w:rStyle w:val="SubtleEmphasis"/>
          <w:sz w:val="20"/>
          <w:szCs w:val="20"/>
        </w:rPr>
      </w:pPr>
    </w:p>
    <w:p w14:paraId="458A8259" w14:textId="77777777" w:rsidR="00E32987" w:rsidRDefault="00E32987" w:rsidP="0031503C">
      <w:pPr>
        <w:rPr>
          <w:rStyle w:val="SubtleEmphasis"/>
          <w:sz w:val="20"/>
          <w:szCs w:val="20"/>
        </w:rPr>
      </w:pPr>
    </w:p>
    <w:p w14:paraId="2E600374" w14:textId="77777777" w:rsidR="00E32987" w:rsidRDefault="00E32987" w:rsidP="0031503C">
      <w:pPr>
        <w:rPr>
          <w:rStyle w:val="SubtleEmphasis"/>
          <w:sz w:val="20"/>
          <w:szCs w:val="20"/>
        </w:rPr>
      </w:pPr>
    </w:p>
    <w:p w14:paraId="7924C8E4" w14:textId="77777777" w:rsidR="00E32987" w:rsidRDefault="00E32987" w:rsidP="0031503C">
      <w:pPr>
        <w:rPr>
          <w:rStyle w:val="SubtleEmphasis"/>
          <w:sz w:val="20"/>
          <w:szCs w:val="20"/>
        </w:rPr>
      </w:pPr>
    </w:p>
    <w:p w14:paraId="7522196E" w14:textId="77777777" w:rsidR="00E32987" w:rsidRDefault="00E32987" w:rsidP="0031503C">
      <w:pPr>
        <w:rPr>
          <w:rStyle w:val="SubtleEmphasis"/>
          <w:sz w:val="20"/>
          <w:szCs w:val="20"/>
        </w:rPr>
      </w:pPr>
    </w:p>
    <w:p w14:paraId="218E1CDF" w14:textId="77777777" w:rsidR="00E32987" w:rsidRDefault="00E32987" w:rsidP="0031503C">
      <w:pPr>
        <w:rPr>
          <w:rStyle w:val="SubtleEmphasis"/>
          <w:sz w:val="20"/>
          <w:szCs w:val="20"/>
        </w:rPr>
      </w:pPr>
    </w:p>
    <w:p w14:paraId="7B6085E6" w14:textId="77777777" w:rsidR="00E32987" w:rsidRDefault="00E32987" w:rsidP="0031503C">
      <w:pPr>
        <w:rPr>
          <w:rStyle w:val="SubtleEmphasis"/>
          <w:sz w:val="20"/>
          <w:szCs w:val="20"/>
        </w:rPr>
      </w:pPr>
    </w:p>
    <w:p w14:paraId="5F5F9670" w14:textId="77777777" w:rsidR="00E32987" w:rsidRDefault="00E32987" w:rsidP="0031503C">
      <w:pPr>
        <w:rPr>
          <w:rStyle w:val="SubtleEmphasis"/>
          <w:sz w:val="20"/>
          <w:szCs w:val="20"/>
        </w:rPr>
      </w:pPr>
    </w:p>
    <w:p w14:paraId="39654516" w14:textId="77777777" w:rsidR="00E32987" w:rsidRDefault="00E32987" w:rsidP="0031503C">
      <w:pPr>
        <w:rPr>
          <w:rStyle w:val="SubtleEmphasis"/>
          <w:sz w:val="20"/>
          <w:szCs w:val="20"/>
        </w:rPr>
      </w:pPr>
    </w:p>
    <w:p w14:paraId="22FCB213" w14:textId="77777777" w:rsidR="00E32987" w:rsidRDefault="00E32987" w:rsidP="0031503C">
      <w:pPr>
        <w:rPr>
          <w:rStyle w:val="SubtleEmphasis"/>
          <w:sz w:val="20"/>
          <w:szCs w:val="20"/>
        </w:rPr>
      </w:pPr>
    </w:p>
    <w:p w14:paraId="14FBF1AC" w14:textId="77777777" w:rsidR="00E32987" w:rsidRDefault="00E32987" w:rsidP="0031503C">
      <w:pPr>
        <w:rPr>
          <w:rStyle w:val="SubtleEmphasis"/>
          <w:sz w:val="20"/>
          <w:szCs w:val="20"/>
        </w:rPr>
      </w:pPr>
    </w:p>
    <w:p w14:paraId="77B69ED9" w14:textId="77777777" w:rsidR="00E32987" w:rsidRDefault="00E32987" w:rsidP="0031503C">
      <w:pPr>
        <w:rPr>
          <w:rStyle w:val="SubtleEmphasis"/>
          <w:sz w:val="20"/>
          <w:szCs w:val="20"/>
        </w:rPr>
      </w:pPr>
    </w:p>
    <w:p w14:paraId="6C722BA3" w14:textId="77777777" w:rsidR="00E32987" w:rsidRDefault="00E32987" w:rsidP="0031503C">
      <w:pPr>
        <w:rPr>
          <w:rStyle w:val="SubtleEmphasis"/>
          <w:sz w:val="20"/>
          <w:szCs w:val="20"/>
        </w:rPr>
      </w:pPr>
    </w:p>
    <w:p w14:paraId="0AD8D01A" w14:textId="77777777" w:rsidR="00E32987" w:rsidRDefault="00E32987" w:rsidP="0031503C">
      <w:pPr>
        <w:rPr>
          <w:rStyle w:val="SubtleEmphasis"/>
          <w:sz w:val="20"/>
          <w:szCs w:val="20"/>
        </w:rPr>
      </w:pPr>
    </w:p>
    <w:p w14:paraId="2BDABFAF" w14:textId="77777777" w:rsidR="00E32987" w:rsidRDefault="00E32987" w:rsidP="0031503C">
      <w:pPr>
        <w:rPr>
          <w:rStyle w:val="SubtleEmphasis"/>
          <w:sz w:val="20"/>
          <w:szCs w:val="20"/>
        </w:rPr>
      </w:pPr>
    </w:p>
    <w:p w14:paraId="331A5B3C" w14:textId="77777777" w:rsidR="00E32987" w:rsidRDefault="00E32987" w:rsidP="0031503C">
      <w:pPr>
        <w:rPr>
          <w:rStyle w:val="SubtleEmphasis"/>
          <w:sz w:val="20"/>
          <w:szCs w:val="20"/>
        </w:rPr>
      </w:pPr>
    </w:p>
    <w:p w14:paraId="270A847B" w14:textId="77777777" w:rsidR="00E32987" w:rsidRDefault="00E32987" w:rsidP="0031503C">
      <w:pPr>
        <w:rPr>
          <w:rStyle w:val="SubtleEmphasis"/>
          <w:sz w:val="20"/>
          <w:szCs w:val="20"/>
        </w:rPr>
      </w:pPr>
    </w:p>
    <w:p w14:paraId="7FDE1E1E" w14:textId="77777777" w:rsidR="00E32987" w:rsidRDefault="00E32987" w:rsidP="0031503C">
      <w:pPr>
        <w:rPr>
          <w:rStyle w:val="SubtleEmphasis"/>
          <w:sz w:val="20"/>
          <w:szCs w:val="20"/>
        </w:rPr>
      </w:pPr>
    </w:p>
    <w:p w14:paraId="4B7597EA" w14:textId="77777777" w:rsidR="00E32987" w:rsidRDefault="00E32987" w:rsidP="0031503C">
      <w:pPr>
        <w:rPr>
          <w:rStyle w:val="SubtleEmphasis"/>
          <w:sz w:val="20"/>
          <w:szCs w:val="20"/>
        </w:rPr>
      </w:pPr>
    </w:p>
    <w:p w14:paraId="5322705B" w14:textId="77777777" w:rsidR="00E32987" w:rsidRDefault="00E32987" w:rsidP="0031503C">
      <w:pPr>
        <w:rPr>
          <w:rStyle w:val="SubtleEmphasis"/>
          <w:sz w:val="20"/>
          <w:szCs w:val="20"/>
        </w:rPr>
      </w:pPr>
    </w:p>
    <w:p w14:paraId="23919502" w14:textId="77777777" w:rsidR="00E32987" w:rsidRDefault="00E32987" w:rsidP="0031503C">
      <w:pPr>
        <w:rPr>
          <w:rStyle w:val="SubtleEmphasis"/>
          <w:sz w:val="20"/>
          <w:szCs w:val="20"/>
        </w:rPr>
      </w:pPr>
    </w:p>
    <w:p w14:paraId="70A6935A" w14:textId="77777777" w:rsidR="00E32987" w:rsidRDefault="00E32987" w:rsidP="0031503C">
      <w:pPr>
        <w:rPr>
          <w:rStyle w:val="SubtleEmphasis"/>
          <w:sz w:val="20"/>
          <w:szCs w:val="20"/>
        </w:rPr>
      </w:pPr>
    </w:p>
    <w:p w14:paraId="7DC6AB02" w14:textId="77777777" w:rsidR="0056643B" w:rsidRDefault="0056643B" w:rsidP="0031503C">
      <w:pPr>
        <w:rPr>
          <w:rStyle w:val="SubtleEmphasis"/>
          <w:sz w:val="20"/>
          <w:szCs w:val="20"/>
        </w:rPr>
      </w:pPr>
    </w:p>
    <w:p w14:paraId="04075590" w14:textId="77777777" w:rsidR="00F1461F" w:rsidRPr="00E3432F" w:rsidRDefault="00F1461F" w:rsidP="00F1461F">
      <w:pPr>
        <w:ind w:left="426"/>
        <w:rPr>
          <w:b/>
          <w:bCs/>
          <w:sz w:val="20"/>
          <w:szCs w:val="20"/>
          <w:lang w:eastAsia="en-GB"/>
        </w:rPr>
      </w:pPr>
      <w:r>
        <w:rPr>
          <w:b/>
          <w:bCs/>
          <w:sz w:val="20"/>
          <w:szCs w:val="20"/>
          <w:lang w:eastAsia="en-GB"/>
        </w:rPr>
        <w:lastRenderedPageBreak/>
        <w:t>Parish Council Action Plan</w:t>
      </w:r>
      <w:r>
        <w:rPr>
          <w:b/>
          <w:bCs/>
          <w:sz w:val="20"/>
          <w:szCs w:val="20"/>
          <w:lang w:eastAsia="en-GB"/>
        </w:rPr>
        <w:tab/>
      </w:r>
      <w:r>
        <w:rPr>
          <w:b/>
          <w:bCs/>
          <w:sz w:val="20"/>
          <w:szCs w:val="20"/>
          <w:lang w:eastAsia="en-GB"/>
        </w:rPr>
        <w:tab/>
      </w:r>
      <w:r>
        <w:rPr>
          <w:b/>
          <w:bCs/>
          <w:sz w:val="20"/>
          <w:szCs w:val="20"/>
          <w:lang w:eastAsia="en-GB"/>
        </w:rPr>
        <w:tab/>
      </w:r>
    </w:p>
    <w:tbl>
      <w:tblPr>
        <w:tblStyle w:val="TableGrid"/>
        <w:tblW w:w="0" w:type="auto"/>
        <w:tblInd w:w="421" w:type="dxa"/>
        <w:tblLook w:val="04A0" w:firstRow="1" w:lastRow="0" w:firstColumn="1" w:lastColumn="0" w:noHBand="0" w:noVBand="1"/>
      </w:tblPr>
      <w:tblGrid>
        <w:gridCol w:w="1087"/>
        <w:gridCol w:w="1960"/>
        <w:gridCol w:w="1584"/>
        <w:gridCol w:w="802"/>
        <w:gridCol w:w="1339"/>
        <w:gridCol w:w="1823"/>
      </w:tblGrid>
      <w:tr w:rsidR="00F1461F" w:rsidRPr="0070377C" w14:paraId="3411895D" w14:textId="77777777" w:rsidTr="00D13E76">
        <w:tc>
          <w:tcPr>
            <w:tcW w:w="1025" w:type="dxa"/>
          </w:tcPr>
          <w:p w14:paraId="286A3155" w14:textId="77777777" w:rsidR="00F1461F" w:rsidRPr="0070377C" w:rsidRDefault="00F1461F" w:rsidP="00D13E76">
            <w:pPr>
              <w:jc w:val="center"/>
              <w:rPr>
                <w:sz w:val="20"/>
                <w:szCs w:val="20"/>
                <w:lang w:eastAsia="en-GB"/>
              </w:rPr>
            </w:pPr>
            <w:r w:rsidRPr="0070377C">
              <w:rPr>
                <w:sz w:val="20"/>
                <w:szCs w:val="20"/>
                <w:lang w:eastAsia="en-GB"/>
              </w:rPr>
              <w:t>Meeting date</w:t>
            </w:r>
          </w:p>
        </w:tc>
        <w:tc>
          <w:tcPr>
            <w:tcW w:w="1995" w:type="dxa"/>
          </w:tcPr>
          <w:p w14:paraId="0CF35051" w14:textId="77777777" w:rsidR="00F1461F" w:rsidRPr="0070377C" w:rsidRDefault="00F1461F" w:rsidP="00D13E76">
            <w:pPr>
              <w:jc w:val="center"/>
              <w:rPr>
                <w:sz w:val="20"/>
                <w:szCs w:val="20"/>
                <w:lang w:eastAsia="en-GB"/>
              </w:rPr>
            </w:pPr>
            <w:r w:rsidRPr="0070377C">
              <w:rPr>
                <w:sz w:val="20"/>
                <w:szCs w:val="20"/>
                <w:lang w:eastAsia="en-GB"/>
              </w:rPr>
              <w:t>Action</w:t>
            </w:r>
          </w:p>
        </w:tc>
        <w:tc>
          <w:tcPr>
            <w:tcW w:w="1584" w:type="dxa"/>
          </w:tcPr>
          <w:p w14:paraId="6D5CDD02" w14:textId="77777777" w:rsidR="00F1461F" w:rsidRPr="0070377C" w:rsidRDefault="00F1461F" w:rsidP="00D13E76">
            <w:pPr>
              <w:jc w:val="center"/>
              <w:rPr>
                <w:sz w:val="20"/>
                <w:szCs w:val="20"/>
                <w:lang w:eastAsia="en-GB"/>
              </w:rPr>
            </w:pPr>
            <w:r w:rsidRPr="0070377C">
              <w:rPr>
                <w:sz w:val="20"/>
                <w:szCs w:val="20"/>
                <w:lang w:eastAsia="en-GB"/>
              </w:rPr>
              <w:t>Person responsible</w:t>
            </w:r>
          </w:p>
        </w:tc>
        <w:tc>
          <w:tcPr>
            <w:tcW w:w="812" w:type="dxa"/>
          </w:tcPr>
          <w:p w14:paraId="1E978EAA" w14:textId="77777777" w:rsidR="00F1461F" w:rsidRPr="0070377C" w:rsidRDefault="00F1461F" w:rsidP="00D13E76">
            <w:pPr>
              <w:jc w:val="center"/>
              <w:rPr>
                <w:sz w:val="20"/>
                <w:szCs w:val="20"/>
                <w:lang w:eastAsia="en-GB"/>
              </w:rPr>
            </w:pPr>
            <w:r w:rsidRPr="0070377C">
              <w:rPr>
                <w:sz w:val="20"/>
                <w:szCs w:val="20"/>
                <w:lang w:eastAsia="en-GB"/>
              </w:rPr>
              <w:t>Due by</w:t>
            </w:r>
          </w:p>
        </w:tc>
        <w:tc>
          <w:tcPr>
            <w:tcW w:w="1306" w:type="dxa"/>
          </w:tcPr>
          <w:p w14:paraId="3748C9D4" w14:textId="77777777" w:rsidR="00F1461F" w:rsidRPr="0070377C" w:rsidRDefault="00F1461F" w:rsidP="00D13E76">
            <w:pPr>
              <w:jc w:val="center"/>
              <w:rPr>
                <w:sz w:val="20"/>
                <w:szCs w:val="20"/>
                <w:lang w:eastAsia="en-GB"/>
              </w:rPr>
            </w:pPr>
            <w:r w:rsidRPr="0070377C">
              <w:rPr>
                <w:sz w:val="20"/>
                <w:szCs w:val="20"/>
                <w:lang w:eastAsia="en-GB"/>
              </w:rPr>
              <w:t>Date completed</w:t>
            </w:r>
          </w:p>
        </w:tc>
        <w:tc>
          <w:tcPr>
            <w:tcW w:w="1873" w:type="dxa"/>
          </w:tcPr>
          <w:p w14:paraId="7E739B16" w14:textId="77777777" w:rsidR="00F1461F" w:rsidRPr="0070377C" w:rsidRDefault="00F1461F" w:rsidP="00D13E76">
            <w:pPr>
              <w:jc w:val="center"/>
              <w:rPr>
                <w:sz w:val="20"/>
                <w:szCs w:val="20"/>
                <w:lang w:eastAsia="en-GB"/>
              </w:rPr>
            </w:pPr>
            <w:r w:rsidRPr="0070377C">
              <w:rPr>
                <w:sz w:val="20"/>
                <w:szCs w:val="20"/>
                <w:lang w:eastAsia="en-GB"/>
              </w:rPr>
              <w:t>Notes</w:t>
            </w:r>
          </w:p>
        </w:tc>
      </w:tr>
      <w:tr w:rsidR="00F1461F" w:rsidRPr="0070377C" w14:paraId="5F14A32A" w14:textId="77777777" w:rsidTr="00D13E76">
        <w:tc>
          <w:tcPr>
            <w:tcW w:w="1025" w:type="dxa"/>
          </w:tcPr>
          <w:p w14:paraId="1FCF7DB1"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7615BF06" w14:textId="77777777" w:rsidR="00F1461F" w:rsidRPr="0070377C" w:rsidRDefault="00F1461F" w:rsidP="00D13E76">
            <w:pPr>
              <w:rPr>
                <w:sz w:val="20"/>
                <w:szCs w:val="20"/>
                <w:lang w:eastAsia="en-GB"/>
              </w:rPr>
            </w:pPr>
            <w:r w:rsidRPr="0070377C">
              <w:rPr>
                <w:sz w:val="20"/>
                <w:szCs w:val="20"/>
                <w:lang w:eastAsia="en-GB"/>
              </w:rPr>
              <w:t>Update bank mandate/bank contacts</w:t>
            </w:r>
          </w:p>
        </w:tc>
        <w:tc>
          <w:tcPr>
            <w:tcW w:w="1584" w:type="dxa"/>
          </w:tcPr>
          <w:p w14:paraId="3B4E2D36" w14:textId="77777777" w:rsidR="00F1461F" w:rsidRPr="0070377C" w:rsidRDefault="00F1461F" w:rsidP="00D13E76">
            <w:pPr>
              <w:rPr>
                <w:sz w:val="20"/>
                <w:szCs w:val="20"/>
                <w:lang w:eastAsia="en-GB"/>
              </w:rPr>
            </w:pPr>
            <w:r w:rsidRPr="0070377C">
              <w:rPr>
                <w:sz w:val="20"/>
                <w:szCs w:val="20"/>
                <w:lang w:eastAsia="en-GB"/>
              </w:rPr>
              <w:t>Cllr C Sherwood</w:t>
            </w:r>
          </w:p>
        </w:tc>
        <w:tc>
          <w:tcPr>
            <w:tcW w:w="812" w:type="dxa"/>
          </w:tcPr>
          <w:p w14:paraId="412936FA"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652EDDCC" w14:textId="77777777" w:rsidR="00F1461F" w:rsidRPr="0070377C" w:rsidRDefault="00F1461F" w:rsidP="00D13E76">
            <w:pPr>
              <w:rPr>
                <w:sz w:val="20"/>
                <w:szCs w:val="20"/>
                <w:lang w:eastAsia="en-GB"/>
              </w:rPr>
            </w:pPr>
          </w:p>
        </w:tc>
        <w:tc>
          <w:tcPr>
            <w:tcW w:w="1873" w:type="dxa"/>
          </w:tcPr>
          <w:p w14:paraId="51FFD82A" w14:textId="77777777" w:rsidR="00F1461F" w:rsidRPr="0070377C" w:rsidRDefault="00F1461F" w:rsidP="00D13E76">
            <w:pPr>
              <w:rPr>
                <w:sz w:val="20"/>
                <w:szCs w:val="20"/>
                <w:lang w:eastAsia="en-GB"/>
              </w:rPr>
            </w:pPr>
            <w:r>
              <w:rPr>
                <w:sz w:val="20"/>
                <w:szCs w:val="20"/>
                <w:lang w:eastAsia="en-GB"/>
              </w:rPr>
              <w:t>Work in progress</w:t>
            </w:r>
          </w:p>
        </w:tc>
      </w:tr>
      <w:tr w:rsidR="00F1461F" w:rsidRPr="0070377C" w14:paraId="50917E3A" w14:textId="77777777" w:rsidTr="00D13E76">
        <w:tc>
          <w:tcPr>
            <w:tcW w:w="1025" w:type="dxa"/>
          </w:tcPr>
          <w:p w14:paraId="35C46F48"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4BEDDBA5" w14:textId="77777777" w:rsidR="00F1461F" w:rsidRPr="0070377C" w:rsidRDefault="00F1461F" w:rsidP="00D13E76">
            <w:pPr>
              <w:rPr>
                <w:sz w:val="20"/>
                <w:szCs w:val="20"/>
                <w:lang w:eastAsia="en-GB"/>
              </w:rPr>
            </w:pPr>
            <w:r w:rsidRPr="0070377C">
              <w:rPr>
                <w:sz w:val="20"/>
                <w:szCs w:val="20"/>
                <w:lang w:eastAsia="en-GB"/>
              </w:rPr>
              <w:t>Promotional biography leaflet to attract new councillors</w:t>
            </w:r>
          </w:p>
        </w:tc>
        <w:tc>
          <w:tcPr>
            <w:tcW w:w="1584" w:type="dxa"/>
          </w:tcPr>
          <w:p w14:paraId="7F103582" w14:textId="77777777" w:rsidR="00F1461F" w:rsidRPr="0070377C" w:rsidRDefault="00F1461F" w:rsidP="00D13E76">
            <w:pPr>
              <w:rPr>
                <w:sz w:val="20"/>
                <w:szCs w:val="20"/>
                <w:lang w:eastAsia="en-GB"/>
              </w:rPr>
            </w:pPr>
            <w:r w:rsidRPr="0070377C">
              <w:rPr>
                <w:sz w:val="20"/>
                <w:szCs w:val="20"/>
                <w:lang w:eastAsia="en-GB"/>
              </w:rPr>
              <w:t>Cllr D Oliver + all</w:t>
            </w:r>
          </w:p>
        </w:tc>
        <w:tc>
          <w:tcPr>
            <w:tcW w:w="812" w:type="dxa"/>
          </w:tcPr>
          <w:p w14:paraId="2BE1C400" w14:textId="77777777" w:rsidR="00F1461F" w:rsidRPr="0070377C" w:rsidRDefault="00F1461F" w:rsidP="00D13E76">
            <w:pPr>
              <w:rPr>
                <w:sz w:val="20"/>
                <w:szCs w:val="20"/>
                <w:lang w:eastAsia="en-GB"/>
              </w:rPr>
            </w:pPr>
            <w:r w:rsidRPr="0070377C">
              <w:rPr>
                <w:sz w:val="20"/>
                <w:szCs w:val="20"/>
                <w:lang w:eastAsia="en-GB"/>
              </w:rPr>
              <w:t>May 2025</w:t>
            </w:r>
          </w:p>
        </w:tc>
        <w:tc>
          <w:tcPr>
            <w:tcW w:w="1306" w:type="dxa"/>
          </w:tcPr>
          <w:p w14:paraId="0F28EC93" w14:textId="77777777" w:rsidR="00F1461F" w:rsidRPr="0070377C" w:rsidRDefault="00F1461F" w:rsidP="00D13E76">
            <w:pPr>
              <w:rPr>
                <w:sz w:val="20"/>
                <w:szCs w:val="20"/>
                <w:lang w:eastAsia="en-GB"/>
              </w:rPr>
            </w:pPr>
          </w:p>
        </w:tc>
        <w:tc>
          <w:tcPr>
            <w:tcW w:w="1873" w:type="dxa"/>
          </w:tcPr>
          <w:p w14:paraId="30087C33" w14:textId="6B0A4574" w:rsidR="00F1461F" w:rsidRPr="0070377C" w:rsidRDefault="001F3A65" w:rsidP="00D13E76">
            <w:pPr>
              <w:rPr>
                <w:sz w:val="20"/>
                <w:szCs w:val="20"/>
                <w:lang w:eastAsia="en-GB"/>
              </w:rPr>
            </w:pPr>
            <w:r>
              <w:rPr>
                <w:sz w:val="20"/>
                <w:szCs w:val="20"/>
                <w:lang w:eastAsia="en-GB"/>
              </w:rPr>
              <w:t>1 councillor &amp; clerk to update</w:t>
            </w:r>
          </w:p>
        </w:tc>
      </w:tr>
      <w:tr w:rsidR="00F1461F" w:rsidRPr="0070377C" w14:paraId="7FD5C6B9" w14:textId="77777777" w:rsidTr="00D13E76">
        <w:tc>
          <w:tcPr>
            <w:tcW w:w="1025" w:type="dxa"/>
          </w:tcPr>
          <w:p w14:paraId="78A45EC5" w14:textId="77777777" w:rsidR="00F1461F" w:rsidRPr="0070377C" w:rsidRDefault="00F1461F" w:rsidP="00D13E76">
            <w:pPr>
              <w:rPr>
                <w:sz w:val="20"/>
                <w:szCs w:val="20"/>
                <w:lang w:eastAsia="en-GB"/>
              </w:rPr>
            </w:pPr>
            <w:r w:rsidRPr="0070377C">
              <w:rPr>
                <w:sz w:val="20"/>
                <w:szCs w:val="20"/>
                <w:lang w:eastAsia="en-GB"/>
              </w:rPr>
              <w:t>Feb 2025</w:t>
            </w:r>
          </w:p>
        </w:tc>
        <w:tc>
          <w:tcPr>
            <w:tcW w:w="1995" w:type="dxa"/>
          </w:tcPr>
          <w:p w14:paraId="54D49464" w14:textId="77777777" w:rsidR="00F1461F" w:rsidRPr="0070377C" w:rsidRDefault="00F1461F" w:rsidP="00D13E76">
            <w:pPr>
              <w:rPr>
                <w:sz w:val="20"/>
                <w:szCs w:val="20"/>
                <w:lang w:eastAsia="en-GB"/>
              </w:rPr>
            </w:pPr>
            <w:r w:rsidRPr="0070377C">
              <w:rPr>
                <w:sz w:val="20"/>
                <w:szCs w:val="20"/>
                <w:lang w:eastAsia="en-GB"/>
              </w:rPr>
              <w:t>History Boards – query as to whether planning permission required</w:t>
            </w:r>
          </w:p>
        </w:tc>
        <w:tc>
          <w:tcPr>
            <w:tcW w:w="1584" w:type="dxa"/>
          </w:tcPr>
          <w:p w14:paraId="7A4D9EA9" w14:textId="77777777" w:rsidR="00F1461F" w:rsidRPr="0070377C" w:rsidRDefault="00F1461F" w:rsidP="00D13E76">
            <w:pPr>
              <w:rPr>
                <w:sz w:val="20"/>
                <w:szCs w:val="20"/>
                <w:lang w:eastAsia="en-GB"/>
              </w:rPr>
            </w:pPr>
            <w:r w:rsidRPr="0070377C">
              <w:rPr>
                <w:sz w:val="20"/>
                <w:szCs w:val="20"/>
                <w:lang w:eastAsia="en-GB"/>
              </w:rPr>
              <w:t>Clerk/Cllr D Oliver</w:t>
            </w:r>
          </w:p>
        </w:tc>
        <w:tc>
          <w:tcPr>
            <w:tcW w:w="812" w:type="dxa"/>
          </w:tcPr>
          <w:p w14:paraId="0ECCAD89"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5D2A2939" w14:textId="77777777" w:rsidR="00F1461F" w:rsidRPr="0070377C" w:rsidRDefault="00F1461F" w:rsidP="00D13E76">
            <w:pPr>
              <w:rPr>
                <w:sz w:val="20"/>
                <w:szCs w:val="20"/>
                <w:lang w:eastAsia="en-GB"/>
              </w:rPr>
            </w:pPr>
          </w:p>
        </w:tc>
        <w:tc>
          <w:tcPr>
            <w:tcW w:w="1873" w:type="dxa"/>
          </w:tcPr>
          <w:p w14:paraId="2071DA40" w14:textId="77777777" w:rsidR="00F1461F" w:rsidRDefault="00F1461F" w:rsidP="00D13E76">
            <w:pPr>
              <w:rPr>
                <w:sz w:val="20"/>
                <w:szCs w:val="20"/>
                <w:lang w:eastAsia="en-GB"/>
              </w:rPr>
            </w:pPr>
            <w:r w:rsidRPr="0070377C">
              <w:rPr>
                <w:sz w:val="20"/>
                <w:szCs w:val="20"/>
                <w:lang w:eastAsia="en-GB"/>
              </w:rPr>
              <w:t>Cllr Oliver emailed Sarah Appleton (SA) (TVBC) requesting clarity on whether planning permission is required for the boards. SA confirmed on the 18/02/25 that planning required under advertising consent. Cllr Oliver responded 16/03/2025 requesting for confirmation on this matter, as the boards will not be ‘advertising’. No response to date. Cllr Oliver to chase</w:t>
            </w:r>
            <w:r w:rsidR="00017EB7">
              <w:rPr>
                <w:sz w:val="20"/>
                <w:szCs w:val="20"/>
                <w:lang w:eastAsia="en-GB"/>
              </w:rPr>
              <w:t xml:space="preserve">. Cllr Oliver </w:t>
            </w:r>
            <w:proofErr w:type="spellStart"/>
            <w:r w:rsidR="00017EB7">
              <w:rPr>
                <w:sz w:val="20"/>
                <w:szCs w:val="20"/>
                <w:lang w:eastAsia="en-GB"/>
              </w:rPr>
              <w:t>emaiiled</w:t>
            </w:r>
            <w:proofErr w:type="spellEnd"/>
            <w:r w:rsidR="00017EB7">
              <w:rPr>
                <w:sz w:val="20"/>
                <w:szCs w:val="20"/>
                <w:lang w:eastAsia="en-GB"/>
              </w:rPr>
              <w:t xml:space="preserve"> Cllr Drew</w:t>
            </w:r>
            <w:r w:rsidR="00EB46D1">
              <w:rPr>
                <w:sz w:val="20"/>
                <w:szCs w:val="20"/>
                <w:lang w:eastAsia="en-GB"/>
              </w:rPr>
              <w:t>. Cllr Olivers liaison with TVBC</w:t>
            </w:r>
            <w:r w:rsidR="001B4153">
              <w:rPr>
                <w:sz w:val="20"/>
                <w:szCs w:val="20"/>
                <w:lang w:eastAsia="en-GB"/>
              </w:rPr>
              <w:t xml:space="preserve">, the </w:t>
            </w:r>
            <w:r w:rsidR="00EB46D1">
              <w:rPr>
                <w:sz w:val="20"/>
                <w:szCs w:val="20"/>
                <w:lang w:eastAsia="en-GB"/>
              </w:rPr>
              <w:t>outcome is that planning permission is not required.</w:t>
            </w:r>
          </w:p>
          <w:p w14:paraId="7284AFD9" w14:textId="77777777" w:rsidR="0031503C" w:rsidRDefault="0031503C" w:rsidP="00D13E76">
            <w:pPr>
              <w:rPr>
                <w:lang w:eastAsia="en-GB"/>
              </w:rPr>
            </w:pPr>
          </w:p>
          <w:p w14:paraId="2896F268" w14:textId="77777777" w:rsidR="0031503C" w:rsidRDefault="0031503C" w:rsidP="00D13E76">
            <w:pPr>
              <w:rPr>
                <w:lang w:eastAsia="en-GB"/>
              </w:rPr>
            </w:pPr>
          </w:p>
          <w:p w14:paraId="06BFC15D" w14:textId="77777777" w:rsidR="0031503C" w:rsidRDefault="0031503C" w:rsidP="00D13E76">
            <w:pPr>
              <w:rPr>
                <w:lang w:eastAsia="en-GB"/>
              </w:rPr>
            </w:pPr>
          </w:p>
          <w:p w14:paraId="46DBE6AC" w14:textId="77777777" w:rsidR="0031503C" w:rsidRDefault="0031503C" w:rsidP="00D13E76">
            <w:pPr>
              <w:rPr>
                <w:lang w:eastAsia="en-GB"/>
              </w:rPr>
            </w:pPr>
          </w:p>
          <w:p w14:paraId="4ADB065D" w14:textId="77777777" w:rsidR="0031503C" w:rsidRDefault="0031503C" w:rsidP="00D13E76">
            <w:pPr>
              <w:rPr>
                <w:lang w:eastAsia="en-GB"/>
              </w:rPr>
            </w:pPr>
          </w:p>
          <w:p w14:paraId="3FB34AD3" w14:textId="77777777" w:rsidR="0031503C" w:rsidRDefault="0031503C" w:rsidP="00D13E76">
            <w:pPr>
              <w:rPr>
                <w:lang w:eastAsia="en-GB"/>
              </w:rPr>
            </w:pPr>
          </w:p>
          <w:p w14:paraId="357C6259" w14:textId="72C45438" w:rsidR="0031503C" w:rsidRPr="0070377C" w:rsidRDefault="0031503C" w:rsidP="00D13E76">
            <w:pPr>
              <w:rPr>
                <w:sz w:val="20"/>
                <w:szCs w:val="20"/>
                <w:lang w:eastAsia="en-GB"/>
              </w:rPr>
            </w:pPr>
          </w:p>
        </w:tc>
      </w:tr>
      <w:tr w:rsidR="0031503C" w:rsidRPr="0070377C" w14:paraId="4FB410B1" w14:textId="77777777" w:rsidTr="00D13E76">
        <w:tc>
          <w:tcPr>
            <w:tcW w:w="1025" w:type="dxa"/>
          </w:tcPr>
          <w:p w14:paraId="501A7800" w14:textId="068F9A31" w:rsidR="0031503C" w:rsidRPr="0070377C" w:rsidRDefault="0031503C" w:rsidP="00D13E76">
            <w:pPr>
              <w:rPr>
                <w:sz w:val="20"/>
                <w:szCs w:val="20"/>
                <w:lang w:eastAsia="en-GB"/>
              </w:rPr>
            </w:pPr>
            <w:r>
              <w:rPr>
                <w:sz w:val="20"/>
                <w:szCs w:val="20"/>
                <w:lang w:eastAsia="en-GB"/>
              </w:rPr>
              <w:lastRenderedPageBreak/>
              <w:t>M</w:t>
            </w:r>
            <w:r>
              <w:rPr>
                <w:lang w:eastAsia="en-GB"/>
              </w:rPr>
              <w:t>eeting date</w:t>
            </w:r>
          </w:p>
        </w:tc>
        <w:tc>
          <w:tcPr>
            <w:tcW w:w="1995" w:type="dxa"/>
          </w:tcPr>
          <w:p w14:paraId="227A8626" w14:textId="1C983A50" w:rsidR="0031503C" w:rsidRPr="0070377C" w:rsidRDefault="0031503C" w:rsidP="00D13E76">
            <w:pPr>
              <w:rPr>
                <w:sz w:val="20"/>
                <w:szCs w:val="20"/>
                <w:lang w:eastAsia="en-GB"/>
              </w:rPr>
            </w:pPr>
            <w:r>
              <w:rPr>
                <w:sz w:val="20"/>
                <w:szCs w:val="20"/>
                <w:lang w:eastAsia="en-GB"/>
              </w:rPr>
              <w:t xml:space="preserve">Action </w:t>
            </w:r>
          </w:p>
        </w:tc>
        <w:tc>
          <w:tcPr>
            <w:tcW w:w="1584" w:type="dxa"/>
          </w:tcPr>
          <w:p w14:paraId="517913BB" w14:textId="62AFD20A" w:rsidR="0031503C" w:rsidRPr="0070377C" w:rsidRDefault="0031503C" w:rsidP="00D13E76">
            <w:pPr>
              <w:rPr>
                <w:sz w:val="20"/>
                <w:szCs w:val="20"/>
                <w:lang w:eastAsia="en-GB"/>
              </w:rPr>
            </w:pPr>
            <w:r>
              <w:rPr>
                <w:sz w:val="20"/>
                <w:szCs w:val="20"/>
                <w:lang w:eastAsia="en-GB"/>
              </w:rPr>
              <w:t>Person responsible</w:t>
            </w:r>
          </w:p>
        </w:tc>
        <w:tc>
          <w:tcPr>
            <w:tcW w:w="812" w:type="dxa"/>
          </w:tcPr>
          <w:p w14:paraId="2CF6C20E" w14:textId="6F81D640" w:rsidR="0031503C" w:rsidRPr="0070377C" w:rsidRDefault="0031503C" w:rsidP="00D13E76">
            <w:pPr>
              <w:rPr>
                <w:sz w:val="20"/>
                <w:szCs w:val="20"/>
                <w:lang w:eastAsia="en-GB"/>
              </w:rPr>
            </w:pPr>
            <w:r>
              <w:rPr>
                <w:sz w:val="20"/>
                <w:szCs w:val="20"/>
                <w:lang w:eastAsia="en-GB"/>
              </w:rPr>
              <w:t>Due by</w:t>
            </w:r>
          </w:p>
        </w:tc>
        <w:tc>
          <w:tcPr>
            <w:tcW w:w="1306" w:type="dxa"/>
          </w:tcPr>
          <w:p w14:paraId="117F53C1" w14:textId="2F31B231" w:rsidR="0031503C" w:rsidRPr="0070377C" w:rsidRDefault="0031503C" w:rsidP="00D13E76">
            <w:pPr>
              <w:rPr>
                <w:sz w:val="20"/>
                <w:szCs w:val="20"/>
                <w:lang w:eastAsia="en-GB"/>
              </w:rPr>
            </w:pPr>
            <w:r>
              <w:rPr>
                <w:sz w:val="20"/>
                <w:szCs w:val="20"/>
                <w:lang w:eastAsia="en-GB"/>
              </w:rPr>
              <w:t>Date Completed</w:t>
            </w:r>
          </w:p>
        </w:tc>
        <w:tc>
          <w:tcPr>
            <w:tcW w:w="1873" w:type="dxa"/>
          </w:tcPr>
          <w:p w14:paraId="5CBCBD39" w14:textId="3B12A45E" w:rsidR="0031503C" w:rsidRDefault="0031503C" w:rsidP="00017EB7">
            <w:pPr>
              <w:rPr>
                <w:sz w:val="20"/>
                <w:szCs w:val="20"/>
                <w:lang w:eastAsia="en-GB"/>
              </w:rPr>
            </w:pPr>
            <w:r>
              <w:rPr>
                <w:sz w:val="20"/>
                <w:szCs w:val="20"/>
                <w:lang w:eastAsia="en-GB"/>
              </w:rPr>
              <w:t>Notes</w:t>
            </w:r>
          </w:p>
        </w:tc>
      </w:tr>
      <w:tr w:rsidR="00F1461F" w:rsidRPr="0070377C" w14:paraId="69EB4ED9" w14:textId="77777777" w:rsidTr="00D13E76">
        <w:tc>
          <w:tcPr>
            <w:tcW w:w="1025" w:type="dxa"/>
          </w:tcPr>
          <w:p w14:paraId="4735919B" w14:textId="77777777" w:rsidR="00F1461F" w:rsidRPr="0070377C" w:rsidRDefault="00F1461F" w:rsidP="00D13E76">
            <w:pPr>
              <w:rPr>
                <w:sz w:val="20"/>
                <w:szCs w:val="20"/>
                <w:lang w:eastAsia="en-GB"/>
              </w:rPr>
            </w:pPr>
            <w:r w:rsidRPr="0070377C">
              <w:rPr>
                <w:sz w:val="20"/>
                <w:szCs w:val="20"/>
                <w:lang w:eastAsia="en-GB"/>
              </w:rPr>
              <w:t>March 2025</w:t>
            </w:r>
          </w:p>
        </w:tc>
        <w:tc>
          <w:tcPr>
            <w:tcW w:w="1995" w:type="dxa"/>
          </w:tcPr>
          <w:p w14:paraId="6D1FBE73" w14:textId="77777777" w:rsidR="00F1461F" w:rsidRPr="0070377C" w:rsidRDefault="00F1461F" w:rsidP="00D13E76">
            <w:pPr>
              <w:rPr>
                <w:sz w:val="20"/>
                <w:szCs w:val="20"/>
                <w:lang w:eastAsia="en-GB"/>
              </w:rPr>
            </w:pPr>
            <w:r w:rsidRPr="0070377C">
              <w:rPr>
                <w:sz w:val="20"/>
                <w:szCs w:val="20"/>
                <w:lang w:eastAsia="en-GB"/>
              </w:rPr>
              <w:t>Pavilion – time to seek views residents on next step. Cllr Bennett and Cllr Oliver to draft a new survey</w:t>
            </w:r>
          </w:p>
        </w:tc>
        <w:tc>
          <w:tcPr>
            <w:tcW w:w="1584" w:type="dxa"/>
          </w:tcPr>
          <w:p w14:paraId="75DA2521" w14:textId="77777777" w:rsidR="00F1461F" w:rsidRPr="0070377C" w:rsidRDefault="00F1461F" w:rsidP="00D13E76">
            <w:pPr>
              <w:rPr>
                <w:sz w:val="20"/>
                <w:szCs w:val="20"/>
                <w:lang w:eastAsia="en-GB"/>
              </w:rPr>
            </w:pPr>
            <w:r w:rsidRPr="0070377C">
              <w:rPr>
                <w:sz w:val="20"/>
                <w:szCs w:val="20"/>
                <w:lang w:eastAsia="en-GB"/>
              </w:rPr>
              <w:t>Cllr Bennett/Cllr Oliver</w:t>
            </w:r>
          </w:p>
        </w:tc>
        <w:tc>
          <w:tcPr>
            <w:tcW w:w="812" w:type="dxa"/>
          </w:tcPr>
          <w:p w14:paraId="4CCF5DCC" w14:textId="77777777" w:rsidR="00F1461F" w:rsidRPr="0070377C" w:rsidRDefault="00F1461F" w:rsidP="00D13E76">
            <w:pPr>
              <w:rPr>
                <w:sz w:val="20"/>
                <w:szCs w:val="20"/>
                <w:lang w:eastAsia="en-GB"/>
              </w:rPr>
            </w:pPr>
            <w:r w:rsidRPr="0070377C">
              <w:rPr>
                <w:sz w:val="20"/>
                <w:szCs w:val="20"/>
                <w:lang w:eastAsia="en-GB"/>
              </w:rPr>
              <w:t>April 2025</w:t>
            </w:r>
          </w:p>
        </w:tc>
        <w:tc>
          <w:tcPr>
            <w:tcW w:w="1306" w:type="dxa"/>
          </w:tcPr>
          <w:p w14:paraId="4A4E29DC" w14:textId="77777777" w:rsidR="00F1461F" w:rsidRPr="0070377C" w:rsidRDefault="00F1461F" w:rsidP="00D13E76">
            <w:pPr>
              <w:rPr>
                <w:sz w:val="20"/>
                <w:szCs w:val="20"/>
                <w:lang w:eastAsia="en-GB"/>
              </w:rPr>
            </w:pPr>
          </w:p>
        </w:tc>
        <w:tc>
          <w:tcPr>
            <w:tcW w:w="1873" w:type="dxa"/>
          </w:tcPr>
          <w:p w14:paraId="33A8B317" w14:textId="3EF1CDF6" w:rsidR="00017EB7" w:rsidRPr="00017EB7" w:rsidRDefault="00017EB7" w:rsidP="00017EB7">
            <w:pPr>
              <w:rPr>
                <w:sz w:val="20"/>
                <w:szCs w:val="20"/>
                <w:lang w:eastAsia="en-GB"/>
              </w:rPr>
            </w:pPr>
            <w:r>
              <w:rPr>
                <w:sz w:val="20"/>
                <w:szCs w:val="20"/>
                <w:lang w:eastAsia="en-GB"/>
              </w:rPr>
              <w:t xml:space="preserve">Cllrs </w:t>
            </w:r>
            <w:r w:rsidR="001B4153">
              <w:rPr>
                <w:sz w:val="20"/>
                <w:szCs w:val="20"/>
                <w:lang w:eastAsia="en-GB"/>
              </w:rPr>
              <w:t xml:space="preserve">have met with </w:t>
            </w:r>
            <w:r>
              <w:rPr>
                <w:sz w:val="20"/>
                <w:szCs w:val="20"/>
                <w:lang w:eastAsia="en-GB"/>
              </w:rPr>
              <w:t>John T</w:t>
            </w:r>
            <w:r w:rsidR="001515AA">
              <w:rPr>
                <w:sz w:val="20"/>
                <w:szCs w:val="20"/>
                <w:lang w:eastAsia="en-GB"/>
              </w:rPr>
              <w:t>rouw</w:t>
            </w:r>
          </w:p>
        </w:tc>
      </w:tr>
      <w:tr w:rsidR="00F1461F" w:rsidRPr="0070377C" w14:paraId="36E44F17" w14:textId="77777777" w:rsidTr="00D13E76">
        <w:tc>
          <w:tcPr>
            <w:tcW w:w="1025" w:type="dxa"/>
          </w:tcPr>
          <w:p w14:paraId="033CBE57" w14:textId="77777777" w:rsidR="00F1461F" w:rsidRPr="0070377C" w:rsidRDefault="00F1461F" w:rsidP="00D13E76">
            <w:pPr>
              <w:rPr>
                <w:sz w:val="20"/>
                <w:szCs w:val="20"/>
                <w:lang w:eastAsia="en-GB"/>
              </w:rPr>
            </w:pPr>
            <w:r w:rsidRPr="0070377C">
              <w:rPr>
                <w:sz w:val="20"/>
                <w:szCs w:val="20"/>
                <w:lang w:eastAsia="en-GB"/>
              </w:rPr>
              <w:t>April 2025</w:t>
            </w:r>
          </w:p>
        </w:tc>
        <w:tc>
          <w:tcPr>
            <w:tcW w:w="1995" w:type="dxa"/>
          </w:tcPr>
          <w:p w14:paraId="4C5ECB79" w14:textId="77777777" w:rsidR="00F1461F" w:rsidRPr="0070377C" w:rsidRDefault="00F1461F" w:rsidP="00D13E76">
            <w:pPr>
              <w:rPr>
                <w:sz w:val="20"/>
                <w:szCs w:val="20"/>
                <w:lang w:eastAsia="en-GB"/>
              </w:rPr>
            </w:pPr>
            <w:r w:rsidRPr="0070377C">
              <w:rPr>
                <w:sz w:val="20"/>
                <w:szCs w:val="20"/>
                <w:lang w:eastAsia="en-GB"/>
              </w:rPr>
              <w:t>Works required to wooden railings leading from the recreation ground to Newton Lane</w:t>
            </w:r>
          </w:p>
        </w:tc>
        <w:tc>
          <w:tcPr>
            <w:tcW w:w="1584" w:type="dxa"/>
          </w:tcPr>
          <w:p w14:paraId="6BB0BFD1" w14:textId="77777777" w:rsidR="00F1461F" w:rsidRPr="0070377C" w:rsidRDefault="00F1461F" w:rsidP="00D13E76">
            <w:pPr>
              <w:rPr>
                <w:sz w:val="20"/>
                <w:szCs w:val="20"/>
                <w:lang w:eastAsia="en-GB"/>
              </w:rPr>
            </w:pPr>
            <w:r w:rsidRPr="0070377C">
              <w:rPr>
                <w:sz w:val="20"/>
                <w:szCs w:val="20"/>
                <w:lang w:eastAsia="en-GB"/>
              </w:rPr>
              <w:t>Clerk</w:t>
            </w:r>
          </w:p>
        </w:tc>
        <w:tc>
          <w:tcPr>
            <w:tcW w:w="812" w:type="dxa"/>
          </w:tcPr>
          <w:p w14:paraId="76BBA41E" w14:textId="77777777" w:rsidR="00F1461F" w:rsidRPr="0070377C" w:rsidRDefault="00F1461F" w:rsidP="00D13E76">
            <w:pPr>
              <w:rPr>
                <w:sz w:val="20"/>
                <w:szCs w:val="20"/>
                <w:lang w:eastAsia="en-GB"/>
              </w:rPr>
            </w:pPr>
            <w:r w:rsidRPr="0070377C">
              <w:rPr>
                <w:sz w:val="20"/>
                <w:szCs w:val="20"/>
                <w:lang w:eastAsia="en-GB"/>
              </w:rPr>
              <w:t>May 2025</w:t>
            </w:r>
          </w:p>
        </w:tc>
        <w:tc>
          <w:tcPr>
            <w:tcW w:w="1306" w:type="dxa"/>
          </w:tcPr>
          <w:p w14:paraId="17940205" w14:textId="77777777" w:rsidR="00F1461F" w:rsidRPr="0070377C" w:rsidRDefault="00F1461F" w:rsidP="00D13E76">
            <w:pPr>
              <w:rPr>
                <w:sz w:val="20"/>
                <w:szCs w:val="20"/>
                <w:lang w:eastAsia="en-GB"/>
              </w:rPr>
            </w:pPr>
          </w:p>
        </w:tc>
        <w:tc>
          <w:tcPr>
            <w:tcW w:w="1873" w:type="dxa"/>
          </w:tcPr>
          <w:p w14:paraId="45EF12C9" w14:textId="59866A93" w:rsidR="00F1461F" w:rsidRDefault="001B4153" w:rsidP="001B4153">
            <w:pPr>
              <w:rPr>
                <w:sz w:val="20"/>
                <w:szCs w:val="20"/>
                <w:lang w:eastAsia="en-GB"/>
              </w:rPr>
            </w:pPr>
            <w:r>
              <w:rPr>
                <w:sz w:val="20"/>
                <w:szCs w:val="20"/>
                <w:lang w:eastAsia="en-GB"/>
              </w:rPr>
              <w:t>Replace and remodel</w:t>
            </w:r>
          </w:p>
          <w:p w14:paraId="31DE007E" w14:textId="77777777" w:rsidR="00F1461F" w:rsidRDefault="00F1461F" w:rsidP="00D13E76">
            <w:pPr>
              <w:rPr>
                <w:sz w:val="20"/>
                <w:szCs w:val="20"/>
                <w:lang w:eastAsia="en-GB"/>
              </w:rPr>
            </w:pPr>
          </w:p>
          <w:p w14:paraId="355CEE81" w14:textId="77777777" w:rsidR="00F1461F" w:rsidRDefault="00F1461F" w:rsidP="00D13E76">
            <w:pPr>
              <w:rPr>
                <w:sz w:val="20"/>
                <w:szCs w:val="20"/>
                <w:lang w:eastAsia="en-GB"/>
              </w:rPr>
            </w:pPr>
          </w:p>
          <w:p w14:paraId="519590D6" w14:textId="77777777" w:rsidR="00F1461F" w:rsidRDefault="00F1461F" w:rsidP="00D13E76">
            <w:pPr>
              <w:rPr>
                <w:sz w:val="20"/>
                <w:szCs w:val="20"/>
                <w:lang w:eastAsia="en-GB"/>
              </w:rPr>
            </w:pPr>
          </w:p>
          <w:p w14:paraId="56454EC2" w14:textId="77777777" w:rsidR="00F1461F" w:rsidRDefault="00F1461F" w:rsidP="00D13E76">
            <w:pPr>
              <w:rPr>
                <w:sz w:val="20"/>
                <w:szCs w:val="20"/>
                <w:lang w:eastAsia="en-GB"/>
              </w:rPr>
            </w:pPr>
          </w:p>
          <w:p w14:paraId="241E3BAE" w14:textId="77777777" w:rsidR="00F1461F" w:rsidRPr="0070377C" w:rsidRDefault="00F1461F" w:rsidP="00D13E76">
            <w:pPr>
              <w:rPr>
                <w:sz w:val="20"/>
                <w:szCs w:val="20"/>
                <w:lang w:eastAsia="en-GB"/>
              </w:rPr>
            </w:pPr>
          </w:p>
        </w:tc>
      </w:tr>
      <w:tr w:rsidR="00F1461F" w:rsidRPr="0070377C" w14:paraId="44B22CF2" w14:textId="77777777" w:rsidTr="00D13E76">
        <w:tc>
          <w:tcPr>
            <w:tcW w:w="1025" w:type="dxa"/>
          </w:tcPr>
          <w:p w14:paraId="6FBAE6C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7033DCFE" w14:textId="77777777" w:rsidR="00F1461F" w:rsidRPr="0070377C" w:rsidRDefault="00F1461F" w:rsidP="00F1461F">
            <w:pPr>
              <w:rPr>
                <w:sz w:val="20"/>
                <w:szCs w:val="20"/>
                <w:lang w:eastAsia="en-GB"/>
              </w:rPr>
            </w:pPr>
            <w:r w:rsidRPr="0070377C">
              <w:rPr>
                <w:sz w:val="20"/>
                <w:szCs w:val="20"/>
                <w:lang w:eastAsia="en-GB"/>
              </w:rPr>
              <w:t xml:space="preserve">Works required to </w:t>
            </w:r>
            <w:r>
              <w:rPr>
                <w:sz w:val="20"/>
                <w:szCs w:val="20"/>
                <w:lang w:eastAsia="en-GB"/>
              </w:rPr>
              <w:t xml:space="preserve">car park at the </w:t>
            </w:r>
            <w:r w:rsidRPr="0070377C">
              <w:rPr>
                <w:sz w:val="20"/>
                <w:szCs w:val="20"/>
                <w:lang w:eastAsia="en-GB"/>
              </w:rPr>
              <w:t>allotments. Quotes to be sought. Possibly just materials and volunteers required</w:t>
            </w:r>
          </w:p>
        </w:tc>
        <w:tc>
          <w:tcPr>
            <w:tcW w:w="1584" w:type="dxa"/>
          </w:tcPr>
          <w:p w14:paraId="10B1FCC7"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173B258D" w14:textId="77777777" w:rsidR="00F1461F" w:rsidRPr="0070377C" w:rsidRDefault="00F1461F" w:rsidP="00F1461F">
            <w:pPr>
              <w:rPr>
                <w:sz w:val="20"/>
                <w:szCs w:val="20"/>
                <w:lang w:eastAsia="en-GB"/>
              </w:rPr>
            </w:pPr>
            <w:r w:rsidRPr="0070377C">
              <w:rPr>
                <w:sz w:val="20"/>
                <w:szCs w:val="20"/>
                <w:lang w:eastAsia="en-GB"/>
              </w:rPr>
              <w:t>May 2025</w:t>
            </w:r>
          </w:p>
        </w:tc>
        <w:tc>
          <w:tcPr>
            <w:tcW w:w="1306" w:type="dxa"/>
          </w:tcPr>
          <w:p w14:paraId="531C6218" w14:textId="77777777" w:rsidR="00F1461F" w:rsidRPr="0070377C" w:rsidRDefault="00F1461F" w:rsidP="00F1461F">
            <w:pPr>
              <w:rPr>
                <w:sz w:val="20"/>
                <w:szCs w:val="20"/>
                <w:lang w:eastAsia="en-GB"/>
              </w:rPr>
            </w:pPr>
          </w:p>
        </w:tc>
        <w:tc>
          <w:tcPr>
            <w:tcW w:w="1873" w:type="dxa"/>
          </w:tcPr>
          <w:p w14:paraId="02EC24B0" w14:textId="77777777" w:rsidR="00F1461F" w:rsidRDefault="00F1461F" w:rsidP="00F1461F">
            <w:pPr>
              <w:rPr>
                <w:sz w:val="20"/>
                <w:szCs w:val="20"/>
                <w:lang w:eastAsia="en-GB"/>
              </w:rPr>
            </w:pPr>
            <w:r w:rsidRPr="0070377C">
              <w:rPr>
                <w:sz w:val="20"/>
                <w:szCs w:val="20"/>
                <w:lang w:eastAsia="en-GB"/>
              </w:rPr>
              <w:t>Confirmed not Middleton Estate</w:t>
            </w:r>
          </w:p>
          <w:p w14:paraId="384831FB" w14:textId="2D32D18F" w:rsidR="00F1461F" w:rsidRPr="0070377C" w:rsidRDefault="00F1461F" w:rsidP="00F1461F">
            <w:pPr>
              <w:rPr>
                <w:sz w:val="20"/>
                <w:szCs w:val="20"/>
                <w:lang w:eastAsia="en-GB"/>
              </w:rPr>
            </w:pPr>
            <w:r>
              <w:rPr>
                <w:sz w:val="20"/>
                <w:szCs w:val="20"/>
                <w:lang w:eastAsia="en-GB"/>
              </w:rPr>
              <w:t xml:space="preserve">Cllr A Sherwood </w:t>
            </w:r>
            <w:r w:rsidR="001F3A65">
              <w:rPr>
                <w:sz w:val="20"/>
                <w:szCs w:val="20"/>
                <w:lang w:eastAsia="en-GB"/>
              </w:rPr>
              <w:t xml:space="preserve">&amp; Cllr Clark to confirm they are </w:t>
            </w:r>
            <w:r>
              <w:rPr>
                <w:sz w:val="20"/>
                <w:szCs w:val="20"/>
                <w:lang w:eastAsia="en-GB"/>
              </w:rPr>
              <w:t>obtaining gravel/top soil.</w:t>
            </w:r>
          </w:p>
        </w:tc>
      </w:tr>
      <w:tr w:rsidR="00F1461F" w:rsidRPr="0070377C" w14:paraId="7CAC9D78" w14:textId="77777777" w:rsidTr="00D13E76">
        <w:tc>
          <w:tcPr>
            <w:tcW w:w="1025" w:type="dxa"/>
          </w:tcPr>
          <w:p w14:paraId="128FA80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2C2D5348" w14:textId="77777777" w:rsidR="00F1461F" w:rsidRPr="0070377C" w:rsidRDefault="00F1461F" w:rsidP="00F1461F">
            <w:pPr>
              <w:rPr>
                <w:sz w:val="20"/>
                <w:szCs w:val="20"/>
                <w:lang w:eastAsia="en-GB"/>
              </w:rPr>
            </w:pPr>
            <w:r w:rsidRPr="0070377C">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06A4D826" w14:textId="77777777" w:rsidR="00F1461F" w:rsidRPr="0070377C" w:rsidRDefault="00F1461F" w:rsidP="00F1461F">
            <w:pPr>
              <w:rPr>
                <w:sz w:val="20"/>
                <w:szCs w:val="20"/>
                <w:lang w:eastAsia="en-GB"/>
              </w:rPr>
            </w:pPr>
            <w:r>
              <w:rPr>
                <w:sz w:val="20"/>
                <w:szCs w:val="20"/>
                <w:lang w:eastAsia="en-GB"/>
              </w:rPr>
              <w:t xml:space="preserve">June </w:t>
            </w:r>
            <w:r w:rsidRPr="0070377C">
              <w:rPr>
                <w:sz w:val="20"/>
                <w:szCs w:val="20"/>
                <w:lang w:eastAsia="en-GB"/>
              </w:rPr>
              <w:t>2025</w:t>
            </w:r>
          </w:p>
        </w:tc>
        <w:tc>
          <w:tcPr>
            <w:tcW w:w="1306" w:type="dxa"/>
          </w:tcPr>
          <w:p w14:paraId="7D04EFC9" w14:textId="77777777" w:rsidR="00F1461F" w:rsidRPr="0070377C" w:rsidRDefault="00F1461F" w:rsidP="00F1461F">
            <w:pPr>
              <w:rPr>
                <w:sz w:val="20"/>
                <w:szCs w:val="20"/>
                <w:lang w:eastAsia="en-GB"/>
              </w:rPr>
            </w:pPr>
          </w:p>
        </w:tc>
        <w:tc>
          <w:tcPr>
            <w:tcW w:w="1873" w:type="dxa"/>
          </w:tcPr>
          <w:p w14:paraId="416FE4E3" w14:textId="77777777" w:rsidR="00F1461F" w:rsidRPr="0070377C" w:rsidRDefault="00F1461F" w:rsidP="00F1461F">
            <w:pPr>
              <w:rPr>
                <w:sz w:val="20"/>
                <w:szCs w:val="20"/>
                <w:lang w:eastAsia="en-GB"/>
              </w:rPr>
            </w:pPr>
            <w:r>
              <w:rPr>
                <w:sz w:val="20"/>
                <w:szCs w:val="20"/>
                <w:lang w:eastAsia="en-GB"/>
              </w:rPr>
              <w:t>To review requirements –</w:t>
            </w:r>
          </w:p>
        </w:tc>
      </w:tr>
      <w:tr w:rsidR="00F1461F" w:rsidRPr="0070377C" w14:paraId="011B1743" w14:textId="77777777" w:rsidTr="00D13E76">
        <w:tc>
          <w:tcPr>
            <w:tcW w:w="1025" w:type="dxa"/>
          </w:tcPr>
          <w:p w14:paraId="05220FF7"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06CB2484" w14:textId="77777777" w:rsidR="00F1461F" w:rsidRPr="0070377C" w:rsidRDefault="00F1461F" w:rsidP="00F1461F">
            <w:pPr>
              <w:rPr>
                <w:sz w:val="20"/>
                <w:szCs w:val="20"/>
                <w:lang w:eastAsia="en-GB"/>
              </w:rPr>
            </w:pPr>
            <w:r w:rsidRPr="0070377C">
              <w:rPr>
                <w:sz w:val="20"/>
                <w:szCs w:val="20"/>
                <w:lang w:eastAsia="en-GB"/>
              </w:rPr>
              <w:t xml:space="preserve">Dragons teeth at </w:t>
            </w:r>
            <w:r>
              <w:rPr>
                <w:sz w:val="20"/>
                <w:szCs w:val="20"/>
                <w:lang w:eastAsia="en-GB"/>
              </w:rPr>
              <w:t>T</w:t>
            </w:r>
            <w:r w:rsidRPr="0070377C">
              <w:rPr>
                <w:sz w:val="20"/>
                <w:szCs w:val="20"/>
                <w:lang w:eastAsia="en-GB"/>
              </w:rPr>
              <w:t>he Green</w:t>
            </w:r>
          </w:p>
        </w:tc>
        <w:tc>
          <w:tcPr>
            <w:tcW w:w="1584" w:type="dxa"/>
          </w:tcPr>
          <w:p w14:paraId="3A448EC1" w14:textId="77777777" w:rsidR="00F1461F" w:rsidRPr="0070377C" w:rsidRDefault="00F1461F" w:rsidP="00F1461F">
            <w:pPr>
              <w:rPr>
                <w:sz w:val="20"/>
                <w:szCs w:val="20"/>
                <w:lang w:eastAsia="en-GB"/>
              </w:rPr>
            </w:pPr>
            <w:r w:rsidRPr="0070377C">
              <w:rPr>
                <w:sz w:val="20"/>
                <w:szCs w:val="20"/>
                <w:lang w:eastAsia="en-GB"/>
              </w:rPr>
              <w:t>Clerk/Cllr C Sherwood/Cllr A Sherwood/Cllr D Clarke</w:t>
            </w:r>
          </w:p>
        </w:tc>
        <w:tc>
          <w:tcPr>
            <w:tcW w:w="812" w:type="dxa"/>
          </w:tcPr>
          <w:p w14:paraId="732561CB" w14:textId="77777777" w:rsidR="00F1461F" w:rsidRPr="0070377C" w:rsidRDefault="00F1461F" w:rsidP="00F1461F">
            <w:pPr>
              <w:rPr>
                <w:sz w:val="20"/>
                <w:szCs w:val="20"/>
                <w:lang w:eastAsia="en-GB"/>
              </w:rPr>
            </w:pPr>
            <w:r w:rsidRPr="0070377C">
              <w:rPr>
                <w:sz w:val="20"/>
                <w:szCs w:val="20"/>
                <w:lang w:eastAsia="en-GB"/>
              </w:rPr>
              <w:t>May 2025</w:t>
            </w:r>
          </w:p>
        </w:tc>
        <w:tc>
          <w:tcPr>
            <w:tcW w:w="1306" w:type="dxa"/>
          </w:tcPr>
          <w:p w14:paraId="7C25A739" w14:textId="77777777" w:rsidR="00F1461F" w:rsidRPr="0070377C" w:rsidRDefault="00F1461F" w:rsidP="00F1461F">
            <w:pPr>
              <w:rPr>
                <w:sz w:val="20"/>
                <w:szCs w:val="20"/>
                <w:lang w:eastAsia="en-GB"/>
              </w:rPr>
            </w:pPr>
          </w:p>
        </w:tc>
        <w:tc>
          <w:tcPr>
            <w:tcW w:w="1873" w:type="dxa"/>
          </w:tcPr>
          <w:p w14:paraId="4B8D26EC" w14:textId="0B6D61A5" w:rsidR="00F1461F" w:rsidRPr="0070377C" w:rsidRDefault="001F3A65" w:rsidP="00F1461F">
            <w:pPr>
              <w:rPr>
                <w:sz w:val="20"/>
                <w:szCs w:val="20"/>
                <w:lang w:eastAsia="en-GB"/>
              </w:rPr>
            </w:pPr>
            <w:r>
              <w:rPr>
                <w:sz w:val="20"/>
                <w:szCs w:val="20"/>
                <w:lang w:eastAsia="en-GB"/>
              </w:rPr>
              <w:t>Quotes to be obtained</w:t>
            </w:r>
          </w:p>
        </w:tc>
      </w:tr>
      <w:tr w:rsidR="00F1461F" w:rsidRPr="0070377C" w14:paraId="5EE451D2" w14:textId="77777777" w:rsidTr="00D13E76">
        <w:tc>
          <w:tcPr>
            <w:tcW w:w="1025" w:type="dxa"/>
          </w:tcPr>
          <w:p w14:paraId="32DDCCE2" w14:textId="77777777" w:rsidR="00F1461F" w:rsidRPr="0070377C" w:rsidRDefault="00F1461F" w:rsidP="00F1461F">
            <w:pPr>
              <w:rPr>
                <w:sz w:val="20"/>
                <w:szCs w:val="20"/>
                <w:lang w:eastAsia="en-GB"/>
              </w:rPr>
            </w:pPr>
            <w:r>
              <w:rPr>
                <w:sz w:val="20"/>
                <w:szCs w:val="20"/>
                <w:lang w:eastAsia="en-GB"/>
              </w:rPr>
              <w:t>M</w:t>
            </w:r>
            <w:r>
              <w:rPr>
                <w:lang w:eastAsia="en-GB"/>
              </w:rPr>
              <w:t>ay 2025</w:t>
            </w:r>
          </w:p>
        </w:tc>
        <w:tc>
          <w:tcPr>
            <w:tcW w:w="1995" w:type="dxa"/>
          </w:tcPr>
          <w:p w14:paraId="0209DBBD" w14:textId="77777777" w:rsidR="00F1461F" w:rsidRPr="003E41DE" w:rsidRDefault="00F1461F" w:rsidP="00F1461F">
            <w:pPr>
              <w:rPr>
                <w:lang w:eastAsia="en-GB"/>
              </w:rPr>
            </w:pPr>
            <w:r>
              <w:rPr>
                <w:sz w:val="20"/>
                <w:szCs w:val="20"/>
                <w:lang w:eastAsia="en-GB"/>
              </w:rPr>
              <w:t>P</w:t>
            </w:r>
            <w:r>
              <w:rPr>
                <w:lang w:eastAsia="en-GB"/>
              </w:rPr>
              <w:t>lay Area – to enquire as to provision of a regular maintenance service</w:t>
            </w:r>
          </w:p>
        </w:tc>
        <w:tc>
          <w:tcPr>
            <w:tcW w:w="1584" w:type="dxa"/>
          </w:tcPr>
          <w:p w14:paraId="4F3F88C6" w14:textId="77777777" w:rsidR="00F1461F" w:rsidRPr="0070377C" w:rsidRDefault="00F1461F" w:rsidP="00F1461F">
            <w:pPr>
              <w:rPr>
                <w:sz w:val="20"/>
                <w:szCs w:val="20"/>
                <w:lang w:eastAsia="en-GB"/>
              </w:rPr>
            </w:pPr>
            <w:r>
              <w:rPr>
                <w:sz w:val="20"/>
                <w:szCs w:val="20"/>
                <w:lang w:eastAsia="en-GB"/>
              </w:rPr>
              <w:t>C</w:t>
            </w:r>
            <w:r>
              <w:rPr>
                <w:lang w:eastAsia="en-GB"/>
              </w:rPr>
              <w:t>lerk</w:t>
            </w:r>
          </w:p>
        </w:tc>
        <w:tc>
          <w:tcPr>
            <w:tcW w:w="812" w:type="dxa"/>
          </w:tcPr>
          <w:p w14:paraId="536EE6BA" w14:textId="77777777" w:rsidR="00F1461F" w:rsidRPr="0070377C" w:rsidRDefault="00F1461F" w:rsidP="00F1461F">
            <w:pPr>
              <w:rPr>
                <w:sz w:val="20"/>
                <w:szCs w:val="20"/>
                <w:lang w:eastAsia="en-GB"/>
              </w:rPr>
            </w:pPr>
          </w:p>
        </w:tc>
        <w:tc>
          <w:tcPr>
            <w:tcW w:w="1306" w:type="dxa"/>
          </w:tcPr>
          <w:p w14:paraId="60965365" w14:textId="77777777" w:rsidR="00F1461F" w:rsidRPr="0070377C" w:rsidRDefault="00F1461F" w:rsidP="00F1461F">
            <w:pPr>
              <w:rPr>
                <w:sz w:val="20"/>
                <w:szCs w:val="20"/>
                <w:lang w:eastAsia="en-GB"/>
              </w:rPr>
            </w:pPr>
          </w:p>
        </w:tc>
        <w:tc>
          <w:tcPr>
            <w:tcW w:w="1873" w:type="dxa"/>
          </w:tcPr>
          <w:p w14:paraId="44211AE7" w14:textId="77777777" w:rsidR="00F1461F" w:rsidRDefault="00F1461F" w:rsidP="00F1461F">
            <w:pPr>
              <w:rPr>
                <w:sz w:val="20"/>
                <w:szCs w:val="20"/>
                <w:lang w:eastAsia="en-GB"/>
              </w:rPr>
            </w:pPr>
            <w:r>
              <w:rPr>
                <w:sz w:val="20"/>
                <w:szCs w:val="20"/>
                <w:lang w:eastAsia="en-GB"/>
              </w:rPr>
              <w:t>Emailed for quotes</w:t>
            </w:r>
            <w:r w:rsidR="001F3A65">
              <w:rPr>
                <w:sz w:val="20"/>
                <w:szCs w:val="20"/>
                <w:lang w:eastAsia="en-GB"/>
              </w:rPr>
              <w:t>.</w:t>
            </w:r>
          </w:p>
          <w:p w14:paraId="5C723B70" w14:textId="77777777" w:rsidR="001F3A65" w:rsidRDefault="001F3A65" w:rsidP="00F1461F">
            <w:pPr>
              <w:rPr>
                <w:sz w:val="20"/>
                <w:szCs w:val="20"/>
                <w:lang w:eastAsia="en-GB"/>
              </w:rPr>
            </w:pPr>
          </w:p>
          <w:p w14:paraId="020A4421" w14:textId="4506E044" w:rsidR="001F3A65" w:rsidRDefault="001F3A65" w:rsidP="00F1461F">
            <w:pPr>
              <w:rPr>
                <w:sz w:val="20"/>
                <w:szCs w:val="20"/>
                <w:lang w:eastAsia="en-GB"/>
              </w:rPr>
            </w:pPr>
          </w:p>
        </w:tc>
      </w:tr>
    </w:tbl>
    <w:p w14:paraId="45F33F54" w14:textId="630AF73C" w:rsidR="00F1461F" w:rsidRPr="0056065A" w:rsidRDefault="0056065A">
      <w:pPr>
        <w:rPr>
          <w:rStyle w:val="SubtleEmphasis"/>
          <w:sz w:val="2"/>
          <w:szCs w:val="2"/>
        </w:rPr>
      </w:pPr>
      <w:r>
        <w:rPr>
          <w:rStyle w:val="SubtleEmphasis"/>
          <w:sz w:val="2"/>
          <w:szCs w:val="2"/>
        </w:rPr>
        <w:t>X</w:t>
      </w:r>
      <w:r>
        <w:rPr>
          <w:rStyle w:val="SubtleEmphasis"/>
          <w:sz w:val="2"/>
          <w:szCs w:val="2"/>
        </w:rPr>
        <w:tab/>
      </w:r>
    </w:p>
    <w:sectPr w:rsidR="00F1461F" w:rsidRPr="00560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9E72" w14:textId="77777777" w:rsidR="00CC6618" w:rsidRDefault="00CC6618" w:rsidP="00E06A9F">
      <w:pPr>
        <w:spacing w:after="0"/>
      </w:pPr>
      <w:r>
        <w:separator/>
      </w:r>
    </w:p>
  </w:endnote>
  <w:endnote w:type="continuationSeparator" w:id="0">
    <w:p w14:paraId="0C35906B" w14:textId="77777777" w:rsidR="00CC6618" w:rsidRDefault="00CC6618"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F9C" w14:textId="77777777" w:rsidR="007C6C1A" w:rsidRDefault="007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BFC" w14:textId="77777777" w:rsidR="007C6C1A" w:rsidRDefault="007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E3BC" w14:textId="77777777" w:rsidR="00CC6618" w:rsidRDefault="00CC6618" w:rsidP="00E06A9F">
      <w:pPr>
        <w:spacing w:after="0"/>
      </w:pPr>
      <w:r>
        <w:separator/>
      </w:r>
    </w:p>
  </w:footnote>
  <w:footnote w:type="continuationSeparator" w:id="0">
    <w:p w14:paraId="1583FF23" w14:textId="77777777" w:rsidR="00CC6618" w:rsidRDefault="00CC6618"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58E" w14:textId="07202622" w:rsidR="007C6C1A" w:rsidRDefault="007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2A0CED26" w:rsidR="00E06A9F" w:rsidRDefault="00E06A9F">
    <w:pPr>
      <w:pStyle w:val="Header"/>
    </w:pPr>
    <w:r>
      <w:rPr>
        <w:noProof/>
      </w:rPr>
      <w:drawing>
        <wp:inline distT="0" distB="0" distL="0" distR="0" wp14:anchorId="763D167A" wp14:editId="5B9342A6">
          <wp:extent cx="704850" cy="5107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D98" w14:textId="65E46C6B" w:rsidR="007C6C1A" w:rsidRDefault="007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9"/>
    <w:multiLevelType w:val="hybridMultilevel"/>
    <w:tmpl w:val="F6C4440A"/>
    <w:lvl w:ilvl="0" w:tplc="52562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621B5"/>
    <w:multiLevelType w:val="hybridMultilevel"/>
    <w:tmpl w:val="138E9A06"/>
    <w:lvl w:ilvl="0" w:tplc="7BB092C4">
      <w:start w:val="1"/>
      <w:numFmt w:val="lowerLetter"/>
      <w:lvlText w:val="(%1)"/>
      <w:lvlJc w:val="left"/>
      <w:pPr>
        <w:ind w:left="1080"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E1FDC"/>
    <w:multiLevelType w:val="hybridMultilevel"/>
    <w:tmpl w:val="394EC824"/>
    <w:lvl w:ilvl="0" w:tplc="ADC4A39C">
      <w:start w:val="1"/>
      <w:numFmt w:val="lowerLetter"/>
      <w:lvlText w:val="%1)"/>
      <w:lvlJc w:val="left"/>
      <w:pPr>
        <w:ind w:left="1040" w:hanging="360"/>
      </w:pPr>
      <w:rPr>
        <w:rFonts w:hint="default"/>
        <w:b w:val="0"/>
        <w:bCs w:val="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7A15A9"/>
    <w:multiLevelType w:val="hybridMultilevel"/>
    <w:tmpl w:val="46A6C88E"/>
    <w:lvl w:ilvl="0" w:tplc="1E4E16FC">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4811F7"/>
    <w:multiLevelType w:val="hybridMultilevel"/>
    <w:tmpl w:val="0D747246"/>
    <w:lvl w:ilvl="0" w:tplc="BAB2E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A3C8C"/>
    <w:multiLevelType w:val="hybridMultilevel"/>
    <w:tmpl w:val="5F68A8CA"/>
    <w:lvl w:ilvl="0" w:tplc="12000BB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21B6D86"/>
    <w:multiLevelType w:val="hybridMultilevel"/>
    <w:tmpl w:val="82884200"/>
    <w:lvl w:ilvl="0" w:tplc="F3B27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542BB5"/>
    <w:multiLevelType w:val="hybridMultilevel"/>
    <w:tmpl w:val="4EA6A786"/>
    <w:lvl w:ilvl="0" w:tplc="CC5C70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4A797B"/>
    <w:multiLevelType w:val="hybridMultilevel"/>
    <w:tmpl w:val="60EA719C"/>
    <w:lvl w:ilvl="0" w:tplc="038C6FB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2F4054"/>
    <w:multiLevelType w:val="hybridMultilevel"/>
    <w:tmpl w:val="60A03946"/>
    <w:lvl w:ilvl="0" w:tplc="1E980F64">
      <w:start w:val="1"/>
      <w:numFmt w:val="decimal"/>
      <w:pStyle w:val="Heading3"/>
      <w:lvlText w:val="%1."/>
      <w:lvlJc w:val="left"/>
      <w:pPr>
        <w:ind w:left="1666"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44A11801"/>
    <w:multiLevelType w:val="hybridMultilevel"/>
    <w:tmpl w:val="92E03370"/>
    <w:lvl w:ilvl="0" w:tplc="10CCC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1B401F"/>
    <w:multiLevelType w:val="hybridMultilevel"/>
    <w:tmpl w:val="45C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A09D9"/>
    <w:multiLevelType w:val="hybridMultilevel"/>
    <w:tmpl w:val="3CE0EE90"/>
    <w:lvl w:ilvl="0" w:tplc="6EC8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0E25CC"/>
    <w:multiLevelType w:val="hybridMultilevel"/>
    <w:tmpl w:val="476C8116"/>
    <w:lvl w:ilvl="0" w:tplc="77D23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72385F"/>
    <w:multiLevelType w:val="hybridMultilevel"/>
    <w:tmpl w:val="CB0064D4"/>
    <w:lvl w:ilvl="0" w:tplc="64D6FAFA">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4A55156"/>
    <w:multiLevelType w:val="hybridMultilevel"/>
    <w:tmpl w:val="F7D08324"/>
    <w:lvl w:ilvl="0" w:tplc="16EA8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BA41BC"/>
    <w:multiLevelType w:val="hybridMultilevel"/>
    <w:tmpl w:val="14E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36D5C"/>
    <w:multiLevelType w:val="hybridMultilevel"/>
    <w:tmpl w:val="87880E46"/>
    <w:lvl w:ilvl="0" w:tplc="238C0BC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BE25026"/>
    <w:multiLevelType w:val="hybridMultilevel"/>
    <w:tmpl w:val="3DE01ABE"/>
    <w:lvl w:ilvl="0" w:tplc="0784C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2"/>
  </w:num>
  <w:num w:numId="2" w16cid:durableId="1622615216">
    <w:abstractNumId w:val="19"/>
  </w:num>
  <w:num w:numId="3" w16cid:durableId="1221863498">
    <w:abstractNumId w:val="17"/>
  </w:num>
  <w:num w:numId="4" w16cid:durableId="1593780530">
    <w:abstractNumId w:val="8"/>
  </w:num>
  <w:num w:numId="5" w16cid:durableId="29304719">
    <w:abstractNumId w:val="19"/>
    <w:lvlOverride w:ilvl="0">
      <w:startOverride w:val="1"/>
    </w:lvlOverride>
  </w:num>
  <w:num w:numId="6" w16cid:durableId="130758297">
    <w:abstractNumId w:val="21"/>
  </w:num>
  <w:num w:numId="7" w16cid:durableId="1923678574">
    <w:abstractNumId w:val="34"/>
  </w:num>
  <w:num w:numId="8" w16cid:durableId="288559302">
    <w:abstractNumId w:val="26"/>
  </w:num>
  <w:num w:numId="9" w16cid:durableId="572473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19"/>
    <w:lvlOverride w:ilvl="0">
      <w:startOverride w:val="5"/>
    </w:lvlOverride>
  </w:num>
  <w:num w:numId="12" w16cid:durableId="467630790">
    <w:abstractNumId w:val="10"/>
  </w:num>
  <w:num w:numId="13" w16cid:durableId="961765319">
    <w:abstractNumId w:val="4"/>
  </w:num>
  <w:num w:numId="14" w16cid:durableId="1907521991">
    <w:abstractNumId w:val="5"/>
  </w:num>
  <w:num w:numId="15" w16cid:durableId="474956052">
    <w:abstractNumId w:val="28"/>
  </w:num>
  <w:num w:numId="16" w16cid:durableId="1273629493">
    <w:abstractNumId w:val="6"/>
  </w:num>
  <w:num w:numId="17" w16cid:durableId="134373198">
    <w:abstractNumId w:val="29"/>
  </w:num>
  <w:num w:numId="18" w16cid:durableId="1195078941">
    <w:abstractNumId w:val="18"/>
  </w:num>
  <w:num w:numId="19" w16cid:durableId="681594585">
    <w:abstractNumId w:val="14"/>
  </w:num>
  <w:num w:numId="20" w16cid:durableId="120467444">
    <w:abstractNumId w:val="9"/>
  </w:num>
  <w:num w:numId="21" w16cid:durableId="1329090958">
    <w:abstractNumId w:val="13"/>
  </w:num>
  <w:num w:numId="22" w16cid:durableId="1733194583">
    <w:abstractNumId w:val="32"/>
  </w:num>
  <w:num w:numId="23" w16cid:durableId="1454130395">
    <w:abstractNumId w:val="1"/>
  </w:num>
  <w:num w:numId="24" w16cid:durableId="1100219378">
    <w:abstractNumId w:val="12"/>
  </w:num>
  <w:num w:numId="25" w16cid:durableId="1627471175">
    <w:abstractNumId w:val="33"/>
  </w:num>
  <w:num w:numId="26" w16cid:durableId="966398277">
    <w:abstractNumId w:val="24"/>
  </w:num>
  <w:num w:numId="27" w16cid:durableId="964775281">
    <w:abstractNumId w:val="23"/>
  </w:num>
  <w:num w:numId="28" w16cid:durableId="126705590">
    <w:abstractNumId w:val="20"/>
  </w:num>
  <w:num w:numId="29" w16cid:durableId="1118839474">
    <w:abstractNumId w:val="25"/>
  </w:num>
  <w:num w:numId="30" w16cid:durableId="1195580490">
    <w:abstractNumId w:val="31"/>
  </w:num>
  <w:num w:numId="31" w16cid:durableId="1044333742">
    <w:abstractNumId w:val="27"/>
  </w:num>
  <w:num w:numId="32" w16cid:durableId="1574464240">
    <w:abstractNumId w:val="22"/>
  </w:num>
  <w:num w:numId="33" w16cid:durableId="406415680">
    <w:abstractNumId w:val="7"/>
  </w:num>
  <w:num w:numId="34" w16cid:durableId="2005205099">
    <w:abstractNumId w:val="0"/>
  </w:num>
  <w:num w:numId="35" w16cid:durableId="816610765">
    <w:abstractNumId w:val="16"/>
  </w:num>
  <w:num w:numId="36" w16cid:durableId="335957132">
    <w:abstractNumId w:val="19"/>
    <w:lvlOverride w:ilvl="0">
      <w:startOverride w:val="1"/>
    </w:lvlOverride>
  </w:num>
  <w:num w:numId="37" w16cid:durableId="1093818207">
    <w:abstractNumId w:val="3"/>
  </w:num>
  <w:num w:numId="38" w16cid:durableId="2128619622">
    <w:abstractNumId w:val="11"/>
  </w:num>
  <w:num w:numId="39" w16cid:durableId="1643344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28F6"/>
    <w:rsid w:val="00005756"/>
    <w:rsid w:val="00005BA3"/>
    <w:rsid w:val="00007072"/>
    <w:rsid w:val="00007E69"/>
    <w:rsid w:val="00011454"/>
    <w:rsid w:val="000166D6"/>
    <w:rsid w:val="00017EB7"/>
    <w:rsid w:val="00031162"/>
    <w:rsid w:val="0003179A"/>
    <w:rsid w:val="000451D4"/>
    <w:rsid w:val="000458E5"/>
    <w:rsid w:val="000460B4"/>
    <w:rsid w:val="000538E8"/>
    <w:rsid w:val="00062B09"/>
    <w:rsid w:val="0006485F"/>
    <w:rsid w:val="00066295"/>
    <w:rsid w:val="00073849"/>
    <w:rsid w:val="00083972"/>
    <w:rsid w:val="00087AA7"/>
    <w:rsid w:val="00087BF6"/>
    <w:rsid w:val="00092E03"/>
    <w:rsid w:val="00093314"/>
    <w:rsid w:val="000A3D9E"/>
    <w:rsid w:val="000A3EED"/>
    <w:rsid w:val="000A4F92"/>
    <w:rsid w:val="000A625A"/>
    <w:rsid w:val="000A6AC0"/>
    <w:rsid w:val="000B0187"/>
    <w:rsid w:val="000B308D"/>
    <w:rsid w:val="000B6D7B"/>
    <w:rsid w:val="000C222D"/>
    <w:rsid w:val="000C5A96"/>
    <w:rsid w:val="000C7A3A"/>
    <w:rsid w:val="000D0111"/>
    <w:rsid w:val="000E7247"/>
    <w:rsid w:val="000F3B91"/>
    <w:rsid w:val="000F556B"/>
    <w:rsid w:val="00105989"/>
    <w:rsid w:val="0010691C"/>
    <w:rsid w:val="001120D7"/>
    <w:rsid w:val="00117EBA"/>
    <w:rsid w:val="00124971"/>
    <w:rsid w:val="00132E70"/>
    <w:rsid w:val="00132FB5"/>
    <w:rsid w:val="00135D9B"/>
    <w:rsid w:val="0014095A"/>
    <w:rsid w:val="00141E1F"/>
    <w:rsid w:val="001420B0"/>
    <w:rsid w:val="00143CDB"/>
    <w:rsid w:val="00144CDB"/>
    <w:rsid w:val="00144D92"/>
    <w:rsid w:val="00145C3A"/>
    <w:rsid w:val="001470FE"/>
    <w:rsid w:val="001515AA"/>
    <w:rsid w:val="0016032B"/>
    <w:rsid w:val="00161329"/>
    <w:rsid w:val="00180420"/>
    <w:rsid w:val="00180F66"/>
    <w:rsid w:val="00181816"/>
    <w:rsid w:val="0018347F"/>
    <w:rsid w:val="00186E0E"/>
    <w:rsid w:val="00190C52"/>
    <w:rsid w:val="0019353D"/>
    <w:rsid w:val="0019565A"/>
    <w:rsid w:val="001964CA"/>
    <w:rsid w:val="001A4EAA"/>
    <w:rsid w:val="001A4F8E"/>
    <w:rsid w:val="001A7467"/>
    <w:rsid w:val="001B17B6"/>
    <w:rsid w:val="001B2077"/>
    <w:rsid w:val="001B4153"/>
    <w:rsid w:val="001B6A86"/>
    <w:rsid w:val="001B7D95"/>
    <w:rsid w:val="001C157F"/>
    <w:rsid w:val="001C35BC"/>
    <w:rsid w:val="001C61F9"/>
    <w:rsid w:val="001D2220"/>
    <w:rsid w:val="001D35AD"/>
    <w:rsid w:val="001D7801"/>
    <w:rsid w:val="001E4A12"/>
    <w:rsid w:val="001E67ED"/>
    <w:rsid w:val="001E6C5B"/>
    <w:rsid w:val="001E7229"/>
    <w:rsid w:val="001F0495"/>
    <w:rsid w:val="001F0F78"/>
    <w:rsid w:val="001F3A65"/>
    <w:rsid w:val="00207DF2"/>
    <w:rsid w:val="00215533"/>
    <w:rsid w:val="00217078"/>
    <w:rsid w:val="00217CEE"/>
    <w:rsid w:val="00217FC3"/>
    <w:rsid w:val="0022140D"/>
    <w:rsid w:val="002218A3"/>
    <w:rsid w:val="00223B36"/>
    <w:rsid w:val="00224269"/>
    <w:rsid w:val="002339A0"/>
    <w:rsid w:val="002455AB"/>
    <w:rsid w:val="00247E29"/>
    <w:rsid w:val="00250EB9"/>
    <w:rsid w:val="00250F3A"/>
    <w:rsid w:val="00251D5C"/>
    <w:rsid w:val="002611CA"/>
    <w:rsid w:val="002637DB"/>
    <w:rsid w:val="00263F32"/>
    <w:rsid w:val="0026657A"/>
    <w:rsid w:val="002674DA"/>
    <w:rsid w:val="00277F2D"/>
    <w:rsid w:val="00283DC6"/>
    <w:rsid w:val="00284363"/>
    <w:rsid w:val="002851C8"/>
    <w:rsid w:val="00286333"/>
    <w:rsid w:val="00286ECA"/>
    <w:rsid w:val="00287DF1"/>
    <w:rsid w:val="00294DE0"/>
    <w:rsid w:val="002A049E"/>
    <w:rsid w:val="002A5ED6"/>
    <w:rsid w:val="002A7631"/>
    <w:rsid w:val="002B1081"/>
    <w:rsid w:val="002B1A36"/>
    <w:rsid w:val="002B1BB8"/>
    <w:rsid w:val="002C02FD"/>
    <w:rsid w:val="002C2AD2"/>
    <w:rsid w:val="002C37E9"/>
    <w:rsid w:val="002C66DB"/>
    <w:rsid w:val="002C6885"/>
    <w:rsid w:val="002D724E"/>
    <w:rsid w:val="002E16CC"/>
    <w:rsid w:val="002E4487"/>
    <w:rsid w:val="002E51EE"/>
    <w:rsid w:val="002E5DC4"/>
    <w:rsid w:val="002F2B22"/>
    <w:rsid w:val="002F67EF"/>
    <w:rsid w:val="00303621"/>
    <w:rsid w:val="0030704F"/>
    <w:rsid w:val="00312716"/>
    <w:rsid w:val="0031503C"/>
    <w:rsid w:val="00315091"/>
    <w:rsid w:val="003173A8"/>
    <w:rsid w:val="00325ADC"/>
    <w:rsid w:val="00334CF4"/>
    <w:rsid w:val="0034073D"/>
    <w:rsid w:val="00340ABE"/>
    <w:rsid w:val="003413E3"/>
    <w:rsid w:val="00341A12"/>
    <w:rsid w:val="003579D5"/>
    <w:rsid w:val="00362A94"/>
    <w:rsid w:val="00363785"/>
    <w:rsid w:val="00363AAF"/>
    <w:rsid w:val="00363C70"/>
    <w:rsid w:val="0036657F"/>
    <w:rsid w:val="00367346"/>
    <w:rsid w:val="00381DCB"/>
    <w:rsid w:val="003822BC"/>
    <w:rsid w:val="00382547"/>
    <w:rsid w:val="00385AEA"/>
    <w:rsid w:val="00387A9A"/>
    <w:rsid w:val="003911B8"/>
    <w:rsid w:val="003917DC"/>
    <w:rsid w:val="00394776"/>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4F1"/>
    <w:rsid w:val="003D15EE"/>
    <w:rsid w:val="003D2CB9"/>
    <w:rsid w:val="003D45E4"/>
    <w:rsid w:val="003E3C52"/>
    <w:rsid w:val="003E41DE"/>
    <w:rsid w:val="003E45DB"/>
    <w:rsid w:val="003F016C"/>
    <w:rsid w:val="003F08C9"/>
    <w:rsid w:val="003F7D7E"/>
    <w:rsid w:val="00402D6D"/>
    <w:rsid w:val="00405FA5"/>
    <w:rsid w:val="00406DF7"/>
    <w:rsid w:val="004111F2"/>
    <w:rsid w:val="0043695C"/>
    <w:rsid w:val="00436A82"/>
    <w:rsid w:val="00437822"/>
    <w:rsid w:val="00451BAD"/>
    <w:rsid w:val="00453819"/>
    <w:rsid w:val="00456435"/>
    <w:rsid w:val="0046060C"/>
    <w:rsid w:val="00460E11"/>
    <w:rsid w:val="004637AE"/>
    <w:rsid w:val="00464A4D"/>
    <w:rsid w:val="004655F0"/>
    <w:rsid w:val="00480C2E"/>
    <w:rsid w:val="00480FE4"/>
    <w:rsid w:val="00481722"/>
    <w:rsid w:val="004837B0"/>
    <w:rsid w:val="004916FE"/>
    <w:rsid w:val="00491BEA"/>
    <w:rsid w:val="00491C4D"/>
    <w:rsid w:val="00492291"/>
    <w:rsid w:val="004950AE"/>
    <w:rsid w:val="004A07F1"/>
    <w:rsid w:val="004A228C"/>
    <w:rsid w:val="004A3B72"/>
    <w:rsid w:val="004A6411"/>
    <w:rsid w:val="004B16FD"/>
    <w:rsid w:val="004B28DC"/>
    <w:rsid w:val="004C047F"/>
    <w:rsid w:val="004C1C59"/>
    <w:rsid w:val="004C2324"/>
    <w:rsid w:val="004C3066"/>
    <w:rsid w:val="004C42EC"/>
    <w:rsid w:val="004C7153"/>
    <w:rsid w:val="004D2CB6"/>
    <w:rsid w:val="004D3963"/>
    <w:rsid w:val="004D5200"/>
    <w:rsid w:val="004D5722"/>
    <w:rsid w:val="004F0A63"/>
    <w:rsid w:val="004F0D54"/>
    <w:rsid w:val="004F19C3"/>
    <w:rsid w:val="004F667B"/>
    <w:rsid w:val="00503160"/>
    <w:rsid w:val="00503ACC"/>
    <w:rsid w:val="00516402"/>
    <w:rsid w:val="00523D06"/>
    <w:rsid w:val="00526569"/>
    <w:rsid w:val="0053281F"/>
    <w:rsid w:val="005422D3"/>
    <w:rsid w:val="00542C6B"/>
    <w:rsid w:val="00544B4D"/>
    <w:rsid w:val="00546FAE"/>
    <w:rsid w:val="00552125"/>
    <w:rsid w:val="00552A90"/>
    <w:rsid w:val="00554868"/>
    <w:rsid w:val="0055739D"/>
    <w:rsid w:val="0056065A"/>
    <w:rsid w:val="00560A54"/>
    <w:rsid w:val="00563671"/>
    <w:rsid w:val="00563DAB"/>
    <w:rsid w:val="0056423B"/>
    <w:rsid w:val="0056643B"/>
    <w:rsid w:val="00570398"/>
    <w:rsid w:val="00573574"/>
    <w:rsid w:val="00574A59"/>
    <w:rsid w:val="00574EC9"/>
    <w:rsid w:val="00577BC3"/>
    <w:rsid w:val="005812F8"/>
    <w:rsid w:val="005870FA"/>
    <w:rsid w:val="0059328F"/>
    <w:rsid w:val="005933AA"/>
    <w:rsid w:val="0059465D"/>
    <w:rsid w:val="005A353B"/>
    <w:rsid w:val="005A3680"/>
    <w:rsid w:val="005A3C5E"/>
    <w:rsid w:val="005A52D1"/>
    <w:rsid w:val="005B2B9F"/>
    <w:rsid w:val="005B3BE2"/>
    <w:rsid w:val="005C2CC2"/>
    <w:rsid w:val="005C5A12"/>
    <w:rsid w:val="005D065F"/>
    <w:rsid w:val="005D09DB"/>
    <w:rsid w:val="005D17E1"/>
    <w:rsid w:val="005D3175"/>
    <w:rsid w:val="005D388C"/>
    <w:rsid w:val="005D7B88"/>
    <w:rsid w:val="005E3455"/>
    <w:rsid w:val="005E3950"/>
    <w:rsid w:val="005F018A"/>
    <w:rsid w:val="005F06D9"/>
    <w:rsid w:val="005F39CB"/>
    <w:rsid w:val="005F3DCC"/>
    <w:rsid w:val="005F46EA"/>
    <w:rsid w:val="005F5D2A"/>
    <w:rsid w:val="005F6381"/>
    <w:rsid w:val="00602482"/>
    <w:rsid w:val="0060433A"/>
    <w:rsid w:val="006100A4"/>
    <w:rsid w:val="00617EB9"/>
    <w:rsid w:val="006228EF"/>
    <w:rsid w:val="006239BE"/>
    <w:rsid w:val="00626445"/>
    <w:rsid w:val="006301A8"/>
    <w:rsid w:val="00632CC5"/>
    <w:rsid w:val="006377DA"/>
    <w:rsid w:val="00637A85"/>
    <w:rsid w:val="00641E41"/>
    <w:rsid w:val="00645FA5"/>
    <w:rsid w:val="00647006"/>
    <w:rsid w:val="00652203"/>
    <w:rsid w:val="0065397B"/>
    <w:rsid w:val="0065775A"/>
    <w:rsid w:val="00660932"/>
    <w:rsid w:val="006613C7"/>
    <w:rsid w:val="0067480C"/>
    <w:rsid w:val="006800E0"/>
    <w:rsid w:val="006804DD"/>
    <w:rsid w:val="00681E4D"/>
    <w:rsid w:val="00685E1B"/>
    <w:rsid w:val="00685F61"/>
    <w:rsid w:val="00690899"/>
    <w:rsid w:val="006940B2"/>
    <w:rsid w:val="0069459E"/>
    <w:rsid w:val="006A2441"/>
    <w:rsid w:val="006A3328"/>
    <w:rsid w:val="006B0EAB"/>
    <w:rsid w:val="006B0FF5"/>
    <w:rsid w:val="006B3F8E"/>
    <w:rsid w:val="006B7A58"/>
    <w:rsid w:val="006C1EA5"/>
    <w:rsid w:val="006C555D"/>
    <w:rsid w:val="006D2CB0"/>
    <w:rsid w:val="006D35E6"/>
    <w:rsid w:val="006D51F0"/>
    <w:rsid w:val="006E0234"/>
    <w:rsid w:val="006E38D1"/>
    <w:rsid w:val="006E5F23"/>
    <w:rsid w:val="006E676D"/>
    <w:rsid w:val="006E6855"/>
    <w:rsid w:val="006F7534"/>
    <w:rsid w:val="0070377C"/>
    <w:rsid w:val="00705A5A"/>
    <w:rsid w:val="00710821"/>
    <w:rsid w:val="0071292A"/>
    <w:rsid w:val="00713EC9"/>
    <w:rsid w:val="0072044B"/>
    <w:rsid w:val="00720ABE"/>
    <w:rsid w:val="00731A23"/>
    <w:rsid w:val="007365BD"/>
    <w:rsid w:val="00740327"/>
    <w:rsid w:val="00742D41"/>
    <w:rsid w:val="0074541B"/>
    <w:rsid w:val="00745B2B"/>
    <w:rsid w:val="00750D2F"/>
    <w:rsid w:val="007536D5"/>
    <w:rsid w:val="007562A6"/>
    <w:rsid w:val="00756FE4"/>
    <w:rsid w:val="007739DA"/>
    <w:rsid w:val="00773E6D"/>
    <w:rsid w:val="007772C2"/>
    <w:rsid w:val="00780B40"/>
    <w:rsid w:val="007874EF"/>
    <w:rsid w:val="00791CCC"/>
    <w:rsid w:val="007929E0"/>
    <w:rsid w:val="0079663F"/>
    <w:rsid w:val="007A1F31"/>
    <w:rsid w:val="007A2A5E"/>
    <w:rsid w:val="007A3F62"/>
    <w:rsid w:val="007A6360"/>
    <w:rsid w:val="007B17E9"/>
    <w:rsid w:val="007C0D55"/>
    <w:rsid w:val="007C4FD1"/>
    <w:rsid w:val="007C5C61"/>
    <w:rsid w:val="007C6C1A"/>
    <w:rsid w:val="007D117B"/>
    <w:rsid w:val="007D49C0"/>
    <w:rsid w:val="007E26D3"/>
    <w:rsid w:val="007E524A"/>
    <w:rsid w:val="007E65F6"/>
    <w:rsid w:val="007E7AE2"/>
    <w:rsid w:val="007F00DE"/>
    <w:rsid w:val="007F0C8E"/>
    <w:rsid w:val="007F380C"/>
    <w:rsid w:val="00801A74"/>
    <w:rsid w:val="008051E2"/>
    <w:rsid w:val="008067DB"/>
    <w:rsid w:val="00814EEC"/>
    <w:rsid w:val="0081566F"/>
    <w:rsid w:val="00820E30"/>
    <w:rsid w:val="00821C72"/>
    <w:rsid w:val="008220AB"/>
    <w:rsid w:val="00822117"/>
    <w:rsid w:val="0082344E"/>
    <w:rsid w:val="0082389B"/>
    <w:rsid w:val="00823B3D"/>
    <w:rsid w:val="00825446"/>
    <w:rsid w:val="008270C1"/>
    <w:rsid w:val="00827758"/>
    <w:rsid w:val="00832CBB"/>
    <w:rsid w:val="00836EA2"/>
    <w:rsid w:val="008410AD"/>
    <w:rsid w:val="00841433"/>
    <w:rsid w:val="00845D21"/>
    <w:rsid w:val="0084622B"/>
    <w:rsid w:val="00854222"/>
    <w:rsid w:val="008558CA"/>
    <w:rsid w:val="00856E8D"/>
    <w:rsid w:val="00863988"/>
    <w:rsid w:val="00870F99"/>
    <w:rsid w:val="0087171E"/>
    <w:rsid w:val="00872BD3"/>
    <w:rsid w:val="008759DE"/>
    <w:rsid w:val="00891042"/>
    <w:rsid w:val="00891224"/>
    <w:rsid w:val="00897717"/>
    <w:rsid w:val="008A5FA5"/>
    <w:rsid w:val="008B0331"/>
    <w:rsid w:val="008B2D53"/>
    <w:rsid w:val="008B3A9B"/>
    <w:rsid w:val="008B67D8"/>
    <w:rsid w:val="008C1716"/>
    <w:rsid w:val="008C2EA5"/>
    <w:rsid w:val="008D30CC"/>
    <w:rsid w:val="008D41BA"/>
    <w:rsid w:val="008E1E47"/>
    <w:rsid w:val="008E5A80"/>
    <w:rsid w:val="008E7E05"/>
    <w:rsid w:val="008F09D2"/>
    <w:rsid w:val="008F7263"/>
    <w:rsid w:val="00901C35"/>
    <w:rsid w:val="00903DF1"/>
    <w:rsid w:val="009054C0"/>
    <w:rsid w:val="00910F6C"/>
    <w:rsid w:val="009155D8"/>
    <w:rsid w:val="00916215"/>
    <w:rsid w:val="00920826"/>
    <w:rsid w:val="00924999"/>
    <w:rsid w:val="009304EA"/>
    <w:rsid w:val="00930D5F"/>
    <w:rsid w:val="00935C52"/>
    <w:rsid w:val="00937A3C"/>
    <w:rsid w:val="00941321"/>
    <w:rsid w:val="00942763"/>
    <w:rsid w:val="009443C0"/>
    <w:rsid w:val="0094612B"/>
    <w:rsid w:val="00951BE3"/>
    <w:rsid w:val="00952872"/>
    <w:rsid w:val="00955332"/>
    <w:rsid w:val="009634FE"/>
    <w:rsid w:val="0096664D"/>
    <w:rsid w:val="009701DF"/>
    <w:rsid w:val="00971888"/>
    <w:rsid w:val="00974B42"/>
    <w:rsid w:val="00974FC2"/>
    <w:rsid w:val="00982F9A"/>
    <w:rsid w:val="00983433"/>
    <w:rsid w:val="0098570D"/>
    <w:rsid w:val="00987126"/>
    <w:rsid w:val="00987287"/>
    <w:rsid w:val="00990699"/>
    <w:rsid w:val="00991F3D"/>
    <w:rsid w:val="00996DA5"/>
    <w:rsid w:val="00997808"/>
    <w:rsid w:val="009A0D32"/>
    <w:rsid w:val="009A6CCA"/>
    <w:rsid w:val="009B1445"/>
    <w:rsid w:val="009B329B"/>
    <w:rsid w:val="009B33C3"/>
    <w:rsid w:val="009B4749"/>
    <w:rsid w:val="009C41F9"/>
    <w:rsid w:val="009D2BE2"/>
    <w:rsid w:val="009D44C4"/>
    <w:rsid w:val="009D540B"/>
    <w:rsid w:val="009D56DB"/>
    <w:rsid w:val="009E17CD"/>
    <w:rsid w:val="009E19B6"/>
    <w:rsid w:val="009E4306"/>
    <w:rsid w:val="009E5DF1"/>
    <w:rsid w:val="009E7124"/>
    <w:rsid w:val="009E7CDF"/>
    <w:rsid w:val="009F0004"/>
    <w:rsid w:val="009F12A9"/>
    <w:rsid w:val="009F33B9"/>
    <w:rsid w:val="009F3FC4"/>
    <w:rsid w:val="009F749D"/>
    <w:rsid w:val="00A01D9E"/>
    <w:rsid w:val="00A047B0"/>
    <w:rsid w:val="00A215E2"/>
    <w:rsid w:val="00A23794"/>
    <w:rsid w:val="00A25B0C"/>
    <w:rsid w:val="00A35D10"/>
    <w:rsid w:val="00A422CF"/>
    <w:rsid w:val="00A458A9"/>
    <w:rsid w:val="00A46B0C"/>
    <w:rsid w:val="00A53C64"/>
    <w:rsid w:val="00A54611"/>
    <w:rsid w:val="00A56F82"/>
    <w:rsid w:val="00A57F92"/>
    <w:rsid w:val="00A65175"/>
    <w:rsid w:val="00A71F79"/>
    <w:rsid w:val="00A773A5"/>
    <w:rsid w:val="00A84B42"/>
    <w:rsid w:val="00A857A0"/>
    <w:rsid w:val="00A86025"/>
    <w:rsid w:val="00A87D62"/>
    <w:rsid w:val="00A93289"/>
    <w:rsid w:val="00A97DCB"/>
    <w:rsid w:val="00AA120B"/>
    <w:rsid w:val="00AA204B"/>
    <w:rsid w:val="00AA2F02"/>
    <w:rsid w:val="00AA559D"/>
    <w:rsid w:val="00AB02C9"/>
    <w:rsid w:val="00AB69E7"/>
    <w:rsid w:val="00AB7010"/>
    <w:rsid w:val="00AD2AB2"/>
    <w:rsid w:val="00AD687D"/>
    <w:rsid w:val="00AE1EB8"/>
    <w:rsid w:val="00AE3404"/>
    <w:rsid w:val="00AF207D"/>
    <w:rsid w:val="00AF478D"/>
    <w:rsid w:val="00B007A7"/>
    <w:rsid w:val="00B07B83"/>
    <w:rsid w:val="00B126DC"/>
    <w:rsid w:val="00B13C37"/>
    <w:rsid w:val="00B14C76"/>
    <w:rsid w:val="00B158F8"/>
    <w:rsid w:val="00B30FC7"/>
    <w:rsid w:val="00B318A7"/>
    <w:rsid w:val="00B32E84"/>
    <w:rsid w:val="00B3399A"/>
    <w:rsid w:val="00B356DD"/>
    <w:rsid w:val="00B45F25"/>
    <w:rsid w:val="00B50316"/>
    <w:rsid w:val="00B52EEC"/>
    <w:rsid w:val="00B54656"/>
    <w:rsid w:val="00B57BC5"/>
    <w:rsid w:val="00B57E7C"/>
    <w:rsid w:val="00B65A82"/>
    <w:rsid w:val="00B747CD"/>
    <w:rsid w:val="00B823EA"/>
    <w:rsid w:val="00B84037"/>
    <w:rsid w:val="00B90E7C"/>
    <w:rsid w:val="00B912CE"/>
    <w:rsid w:val="00B92514"/>
    <w:rsid w:val="00B93FEB"/>
    <w:rsid w:val="00B94F9B"/>
    <w:rsid w:val="00B967FA"/>
    <w:rsid w:val="00B96EEE"/>
    <w:rsid w:val="00BA1C8F"/>
    <w:rsid w:val="00BB1304"/>
    <w:rsid w:val="00BB1B86"/>
    <w:rsid w:val="00BB6E64"/>
    <w:rsid w:val="00BD4B8A"/>
    <w:rsid w:val="00BE0919"/>
    <w:rsid w:val="00BE0AB1"/>
    <w:rsid w:val="00BE2D81"/>
    <w:rsid w:val="00BE3C19"/>
    <w:rsid w:val="00BE476C"/>
    <w:rsid w:val="00BE675A"/>
    <w:rsid w:val="00BF1510"/>
    <w:rsid w:val="00C00933"/>
    <w:rsid w:val="00C03F40"/>
    <w:rsid w:val="00C062D8"/>
    <w:rsid w:val="00C124F3"/>
    <w:rsid w:val="00C1499A"/>
    <w:rsid w:val="00C2009A"/>
    <w:rsid w:val="00C20896"/>
    <w:rsid w:val="00C24D7D"/>
    <w:rsid w:val="00C33BB7"/>
    <w:rsid w:val="00C37F30"/>
    <w:rsid w:val="00C41055"/>
    <w:rsid w:val="00C45D73"/>
    <w:rsid w:val="00C46FD9"/>
    <w:rsid w:val="00C52120"/>
    <w:rsid w:val="00C5388C"/>
    <w:rsid w:val="00C57DE6"/>
    <w:rsid w:val="00C60B52"/>
    <w:rsid w:val="00C62B35"/>
    <w:rsid w:val="00C62ED0"/>
    <w:rsid w:val="00C70909"/>
    <w:rsid w:val="00C70FA9"/>
    <w:rsid w:val="00C74DE8"/>
    <w:rsid w:val="00C74FCD"/>
    <w:rsid w:val="00C7612C"/>
    <w:rsid w:val="00C763DE"/>
    <w:rsid w:val="00C821E0"/>
    <w:rsid w:val="00C878B5"/>
    <w:rsid w:val="00C90498"/>
    <w:rsid w:val="00C9108F"/>
    <w:rsid w:val="00CA439B"/>
    <w:rsid w:val="00CA6CA4"/>
    <w:rsid w:val="00CB47FB"/>
    <w:rsid w:val="00CC1C1D"/>
    <w:rsid w:val="00CC5A79"/>
    <w:rsid w:val="00CC6618"/>
    <w:rsid w:val="00CD33B4"/>
    <w:rsid w:val="00CE0DAD"/>
    <w:rsid w:val="00CE309C"/>
    <w:rsid w:val="00CE394B"/>
    <w:rsid w:val="00CE4E82"/>
    <w:rsid w:val="00CF3ED7"/>
    <w:rsid w:val="00CF4BA3"/>
    <w:rsid w:val="00CF5738"/>
    <w:rsid w:val="00CF70A7"/>
    <w:rsid w:val="00D03B96"/>
    <w:rsid w:val="00D06C6A"/>
    <w:rsid w:val="00D11287"/>
    <w:rsid w:val="00D11E07"/>
    <w:rsid w:val="00D11EEC"/>
    <w:rsid w:val="00D1353B"/>
    <w:rsid w:val="00D20857"/>
    <w:rsid w:val="00D23C69"/>
    <w:rsid w:val="00D31F6F"/>
    <w:rsid w:val="00D3285B"/>
    <w:rsid w:val="00D336AB"/>
    <w:rsid w:val="00D448A9"/>
    <w:rsid w:val="00D46CCC"/>
    <w:rsid w:val="00D4734F"/>
    <w:rsid w:val="00D53F67"/>
    <w:rsid w:val="00D64491"/>
    <w:rsid w:val="00D707BF"/>
    <w:rsid w:val="00D71F02"/>
    <w:rsid w:val="00D75A51"/>
    <w:rsid w:val="00D846AD"/>
    <w:rsid w:val="00D87AD7"/>
    <w:rsid w:val="00D96223"/>
    <w:rsid w:val="00D96EF3"/>
    <w:rsid w:val="00DA1D35"/>
    <w:rsid w:val="00DA4D19"/>
    <w:rsid w:val="00DA6CB6"/>
    <w:rsid w:val="00DA7772"/>
    <w:rsid w:val="00DB1F83"/>
    <w:rsid w:val="00DB4DB0"/>
    <w:rsid w:val="00DC100F"/>
    <w:rsid w:val="00DC2E1D"/>
    <w:rsid w:val="00DC4309"/>
    <w:rsid w:val="00DD08C0"/>
    <w:rsid w:val="00DD4D6A"/>
    <w:rsid w:val="00DD5FAF"/>
    <w:rsid w:val="00DD65CF"/>
    <w:rsid w:val="00DD74CF"/>
    <w:rsid w:val="00DE1D16"/>
    <w:rsid w:val="00DE27B4"/>
    <w:rsid w:val="00DE3AFC"/>
    <w:rsid w:val="00DE5F38"/>
    <w:rsid w:val="00DE7254"/>
    <w:rsid w:val="00DE7351"/>
    <w:rsid w:val="00DF08D5"/>
    <w:rsid w:val="00DF66F1"/>
    <w:rsid w:val="00E06A9F"/>
    <w:rsid w:val="00E1143A"/>
    <w:rsid w:val="00E21317"/>
    <w:rsid w:val="00E21B6B"/>
    <w:rsid w:val="00E240CA"/>
    <w:rsid w:val="00E27658"/>
    <w:rsid w:val="00E276C1"/>
    <w:rsid w:val="00E30143"/>
    <w:rsid w:val="00E32987"/>
    <w:rsid w:val="00E3432F"/>
    <w:rsid w:val="00E37481"/>
    <w:rsid w:val="00E44909"/>
    <w:rsid w:val="00E528CA"/>
    <w:rsid w:val="00E57185"/>
    <w:rsid w:val="00E618B2"/>
    <w:rsid w:val="00E64A2B"/>
    <w:rsid w:val="00E70E09"/>
    <w:rsid w:val="00E715AC"/>
    <w:rsid w:val="00E77E71"/>
    <w:rsid w:val="00E80135"/>
    <w:rsid w:val="00E85B27"/>
    <w:rsid w:val="00E86633"/>
    <w:rsid w:val="00E90CB6"/>
    <w:rsid w:val="00E9612A"/>
    <w:rsid w:val="00EA3F48"/>
    <w:rsid w:val="00EA43D2"/>
    <w:rsid w:val="00EA49E6"/>
    <w:rsid w:val="00EA4FB8"/>
    <w:rsid w:val="00EA596C"/>
    <w:rsid w:val="00EB066D"/>
    <w:rsid w:val="00EB3BEB"/>
    <w:rsid w:val="00EB46D1"/>
    <w:rsid w:val="00EB6AE5"/>
    <w:rsid w:val="00EC33B4"/>
    <w:rsid w:val="00EC4E7A"/>
    <w:rsid w:val="00ED0B59"/>
    <w:rsid w:val="00ED1637"/>
    <w:rsid w:val="00ED2D34"/>
    <w:rsid w:val="00EE258B"/>
    <w:rsid w:val="00EF1CD7"/>
    <w:rsid w:val="00EF57FA"/>
    <w:rsid w:val="00EF69DC"/>
    <w:rsid w:val="00F0746E"/>
    <w:rsid w:val="00F12B6D"/>
    <w:rsid w:val="00F1461F"/>
    <w:rsid w:val="00F20C68"/>
    <w:rsid w:val="00F22E7E"/>
    <w:rsid w:val="00F23CE8"/>
    <w:rsid w:val="00F23D29"/>
    <w:rsid w:val="00F23DB2"/>
    <w:rsid w:val="00F33361"/>
    <w:rsid w:val="00F33C5A"/>
    <w:rsid w:val="00F40A94"/>
    <w:rsid w:val="00F42074"/>
    <w:rsid w:val="00F42EB4"/>
    <w:rsid w:val="00F44DD8"/>
    <w:rsid w:val="00F45245"/>
    <w:rsid w:val="00F520D7"/>
    <w:rsid w:val="00F56A90"/>
    <w:rsid w:val="00F621BD"/>
    <w:rsid w:val="00F67601"/>
    <w:rsid w:val="00F73B59"/>
    <w:rsid w:val="00F77C53"/>
    <w:rsid w:val="00F8007C"/>
    <w:rsid w:val="00F8084B"/>
    <w:rsid w:val="00F84807"/>
    <w:rsid w:val="00F875EF"/>
    <w:rsid w:val="00F91CB8"/>
    <w:rsid w:val="00F92F11"/>
    <w:rsid w:val="00F95238"/>
    <w:rsid w:val="00FA2404"/>
    <w:rsid w:val="00FA2DDE"/>
    <w:rsid w:val="00FA7957"/>
    <w:rsid w:val="00FB081B"/>
    <w:rsid w:val="00FB2F90"/>
    <w:rsid w:val="00FB30FE"/>
    <w:rsid w:val="00FB54B3"/>
    <w:rsid w:val="00FC0B84"/>
    <w:rsid w:val="00FC4156"/>
    <w:rsid w:val="00FD13B6"/>
    <w:rsid w:val="00FD3A52"/>
    <w:rsid w:val="00FD698C"/>
    <w:rsid w:val="00FE2AAA"/>
    <w:rsid w:val="00FE6AE0"/>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ind w:left="644"/>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semiHidden/>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294</Characters>
  <Application>Microsoft Office Word</Application>
  <DocSecurity>0</DocSecurity>
  <Lines>552</Lines>
  <Paragraphs>173</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4</cp:revision>
  <cp:lastPrinted>2025-07-09T16:46:00Z</cp:lastPrinted>
  <dcterms:created xsi:type="dcterms:W3CDTF">2025-10-15T16:39:00Z</dcterms:created>
  <dcterms:modified xsi:type="dcterms:W3CDTF">2025-10-16T06:09:00Z</dcterms:modified>
</cp:coreProperties>
</file>